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83FE" w14:textId="16FB88D6" w:rsidR="00957E14" w:rsidRPr="000C1CB1" w:rsidRDefault="00F34393" w:rsidP="00AF580C">
      <w:pPr>
        <w:rPr>
          <w:rFonts w:ascii="Times New Roman" w:hAnsi="Times New Roman" w:cs="Times New Roman"/>
          <w:b/>
          <w:bCs/>
          <w:sz w:val="24"/>
          <w:szCs w:val="24"/>
        </w:rPr>
      </w:pPr>
      <w:r w:rsidRPr="000C1CB1">
        <w:rPr>
          <w:rFonts w:ascii="Times New Roman" w:hAnsi="Times New Roman" w:cs="Times New Roman"/>
          <w:b/>
          <w:bCs/>
          <w:sz w:val="24"/>
          <w:szCs w:val="24"/>
        </w:rPr>
        <w:t xml:space="preserve">Task 1                         </w:t>
      </w:r>
      <w:r w:rsidR="00603CF4" w:rsidRPr="000C1CB1">
        <w:rPr>
          <w:rFonts w:ascii="Times New Roman" w:hAnsi="Times New Roman" w:cs="Times New Roman"/>
          <w:b/>
          <w:bCs/>
          <w:sz w:val="24"/>
          <w:szCs w:val="24"/>
        </w:rPr>
        <w:t xml:space="preserve">   </w:t>
      </w:r>
      <w:r w:rsidRPr="000C1CB1">
        <w:rPr>
          <w:rFonts w:ascii="Times New Roman" w:hAnsi="Times New Roman" w:cs="Times New Roman"/>
          <w:b/>
          <w:bCs/>
          <w:sz w:val="24"/>
          <w:szCs w:val="24"/>
        </w:rPr>
        <w:t xml:space="preserve"> </w:t>
      </w:r>
      <w:r w:rsidR="00F86BA2" w:rsidRPr="000C1CB1">
        <w:rPr>
          <w:rFonts w:ascii="Times New Roman" w:hAnsi="Times New Roman" w:cs="Times New Roman"/>
          <w:b/>
          <w:bCs/>
          <w:sz w:val="24"/>
          <w:szCs w:val="24"/>
        </w:rPr>
        <w:t>Test scenarios for online check-in services</w:t>
      </w:r>
    </w:p>
    <w:p w14:paraId="7B0437D5" w14:textId="36FB05F4" w:rsidR="00957E14" w:rsidRPr="000C1CB1" w:rsidRDefault="00957E14" w:rsidP="00957E14">
      <w:pPr>
        <w:rPr>
          <w:rFonts w:ascii="Times New Roman" w:hAnsi="Times New Roman" w:cs="Times New Roman"/>
          <w:b/>
          <w:bCs/>
          <w:sz w:val="24"/>
          <w:szCs w:val="24"/>
        </w:rPr>
      </w:pPr>
      <w:r w:rsidRPr="000C1CB1">
        <w:rPr>
          <w:rFonts w:ascii="Times New Roman" w:hAnsi="Times New Roman" w:cs="Times New Roman"/>
          <w:b/>
          <w:bCs/>
          <w:sz w:val="24"/>
          <w:szCs w:val="24"/>
        </w:rPr>
        <w:t>Functional Verification:</w:t>
      </w:r>
    </w:p>
    <w:p w14:paraId="40A7C0AC" w14:textId="341CF2B8" w:rsidR="00F86BA2" w:rsidRPr="000C1CB1" w:rsidRDefault="00F86BA2" w:rsidP="00625FC8">
      <w:pPr>
        <w:pStyle w:val="ListParagraph"/>
        <w:numPr>
          <w:ilvl w:val="0"/>
          <w:numId w:val="4"/>
        </w:numPr>
        <w:rPr>
          <w:rFonts w:ascii="Times New Roman" w:hAnsi="Times New Roman" w:cs="Times New Roman"/>
          <w:b/>
          <w:bCs/>
          <w:sz w:val="24"/>
          <w:szCs w:val="24"/>
        </w:rPr>
      </w:pPr>
      <w:r w:rsidRPr="000C1CB1">
        <w:rPr>
          <w:rFonts w:ascii="Times New Roman" w:hAnsi="Times New Roman" w:cs="Times New Roman"/>
          <w:sz w:val="24"/>
          <w:szCs w:val="24"/>
        </w:rPr>
        <w:t>Verify</w:t>
      </w:r>
      <w:r w:rsidR="00625FC8" w:rsidRPr="000C1CB1">
        <w:rPr>
          <w:rFonts w:ascii="Times New Roman" w:hAnsi="Times New Roman" w:cs="Times New Roman"/>
          <w:sz w:val="24"/>
          <w:szCs w:val="24"/>
        </w:rPr>
        <w:t xml:space="preserve"> if the user is able to launch the </w:t>
      </w:r>
      <w:r w:rsidR="00F9100A" w:rsidRPr="000C1CB1">
        <w:rPr>
          <w:rFonts w:ascii="Times New Roman" w:hAnsi="Times New Roman" w:cs="Times New Roman"/>
          <w:sz w:val="24"/>
          <w:szCs w:val="24"/>
        </w:rPr>
        <w:t>L</w:t>
      </w:r>
      <w:r w:rsidR="00625FC8" w:rsidRPr="000C1CB1">
        <w:rPr>
          <w:rFonts w:ascii="Times New Roman" w:hAnsi="Times New Roman" w:cs="Times New Roman"/>
          <w:sz w:val="24"/>
          <w:szCs w:val="24"/>
        </w:rPr>
        <w:t>imehome online check in service page successfully.</w:t>
      </w:r>
    </w:p>
    <w:p w14:paraId="0ECB012F" w14:textId="0C3A0BA8" w:rsidR="00625FC8" w:rsidRPr="000C1CB1" w:rsidRDefault="00625FC8" w:rsidP="00625FC8">
      <w:pPr>
        <w:pStyle w:val="ListParagraph"/>
        <w:numPr>
          <w:ilvl w:val="0"/>
          <w:numId w:val="4"/>
        </w:numPr>
        <w:rPr>
          <w:rFonts w:ascii="Times New Roman" w:hAnsi="Times New Roman" w:cs="Times New Roman"/>
          <w:b/>
          <w:bCs/>
          <w:sz w:val="24"/>
          <w:szCs w:val="24"/>
        </w:rPr>
      </w:pPr>
      <w:r w:rsidRPr="000C1CB1">
        <w:rPr>
          <w:rFonts w:ascii="Times New Roman" w:hAnsi="Times New Roman" w:cs="Times New Roman"/>
          <w:sz w:val="24"/>
          <w:szCs w:val="24"/>
        </w:rPr>
        <w:t>Verify if the user is able to see the fields like- Last Name and Booking Reference number.</w:t>
      </w:r>
    </w:p>
    <w:p w14:paraId="29DDEA99" w14:textId="55E6B2E1" w:rsidR="00625FC8" w:rsidRPr="000C1CB1" w:rsidRDefault="00625FC8" w:rsidP="00625FC8">
      <w:pPr>
        <w:pStyle w:val="ListParagraph"/>
        <w:numPr>
          <w:ilvl w:val="0"/>
          <w:numId w:val="4"/>
        </w:numPr>
        <w:rPr>
          <w:rFonts w:ascii="Times New Roman" w:hAnsi="Times New Roman" w:cs="Times New Roman"/>
          <w:b/>
          <w:bCs/>
          <w:sz w:val="24"/>
          <w:szCs w:val="24"/>
        </w:rPr>
      </w:pPr>
      <w:r w:rsidRPr="000C1CB1">
        <w:rPr>
          <w:rFonts w:ascii="Times New Roman" w:hAnsi="Times New Roman" w:cs="Times New Roman"/>
          <w:sz w:val="24"/>
          <w:szCs w:val="24"/>
        </w:rPr>
        <w:t>Verify if the user is able to view the Bilingual option: English/German at the top right corner.</w:t>
      </w:r>
    </w:p>
    <w:p w14:paraId="0E693E21" w14:textId="36A6FFA4" w:rsidR="00625FC8" w:rsidRPr="000C1CB1" w:rsidRDefault="00E53915" w:rsidP="00625FC8">
      <w:pPr>
        <w:pStyle w:val="ListParagraph"/>
        <w:numPr>
          <w:ilvl w:val="0"/>
          <w:numId w:val="4"/>
        </w:numPr>
        <w:rPr>
          <w:rFonts w:ascii="Times New Roman" w:hAnsi="Times New Roman" w:cs="Times New Roman"/>
          <w:b/>
          <w:bCs/>
          <w:sz w:val="24"/>
          <w:szCs w:val="24"/>
        </w:rPr>
      </w:pPr>
      <w:r w:rsidRPr="000C1CB1">
        <w:rPr>
          <w:rFonts w:ascii="Times New Roman" w:hAnsi="Times New Roman" w:cs="Times New Roman"/>
          <w:sz w:val="24"/>
          <w:szCs w:val="24"/>
        </w:rPr>
        <w:t xml:space="preserve">Verify </w:t>
      </w:r>
      <w:r w:rsidR="00957E14" w:rsidRPr="000C1CB1">
        <w:rPr>
          <w:rFonts w:ascii="Times New Roman" w:hAnsi="Times New Roman" w:cs="Times New Roman"/>
          <w:sz w:val="24"/>
          <w:szCs w:val="24"/>
        </w:rPr>
        <w:t>if the</w:t>
      </w:r>
      <w:r w:rsidRPr="000C1CB1">
        <w:rPr>
          <w:rFonts w:ascii="Times New Roman" w:hAnsi="Times New Roman" w:cs="Times New Roman"/>
          <w:sz w:val="24"/>
          <w:szCs w:val="24"/>
        </w:rPr>
        <w:t xml:space="preserve"> guest is able to retrieve the booking details on entering Valid Last Name and Reservation details.</w:t>
      </w:r>
    </w:p>
    <w:p w14:paraId="0767B460" w14:textId="26FBE1C8" w:rsidR="00E53915" w:rsidRPr="000C1CB1" w:rsidRDefault="00957E14"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the guest is not able to retrieve the booking details on entering Invalid Last Name and Booking Reference id.</w:t>
      </w:r>
    </w:p>
    <w:p w14:paraId="128EADF8" w14:textId="57203423" w:rsidR="00957E14" w:rsidRPr="000C1CB1" w:rsidRDefault="00957E14"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the validation message is displayed in case user leaves Last Name and Booking reference id.</w:t>
      </w:r>
    </w:p>
    <w:p w14:paraId="097CFC08" w14:textId="57526E16" w:rsidR="00957E14" w:rsidRPr="000C1CB1" w:rsidRDefault="00957E14"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 xml:space="preserve">Verify </w:t>
      </w:r>
      <w:r w:rsidR="002D527A" w:rsidRPr="000C1CB1">
        <w:rPr>
          <w:rFonts w:ascii="Times New Roman" w:hAnsi="Times New Roman" w:cs="Times New Roman"/>
          <w:sz w:val="24"/>
          <w:szCs w:val="24"/>
        </w:rPr>
        <w:t>the tab functionality is working properly.</w:t>
      </w:r>
    </w:p>
    <w:p w14:paraId="10561DDC" w14:textId="18CD8959" w:rsidR="002D527A" w:rsidRPr="000C1CB1" w:rsidRDefault="002D527A"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Enter/Tab works as a substitute for the submit button.</w:t>
      </w:r>
    </w:p>
    <w:p w14:paraId="201AD51B" w14:textId="7710061A" w:rsidR="008E46E9" w:rsidRPr="000C1CB1" w:rsidRDefault="008E46E9"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Check all the fields for Special character</w:t>
      </w:r>
    </w:p>
    <w:p w14:paraId="2FEBACA1" w14:textId="77F8A4BC" w:rsidR="002D527A" w:rsidRPr="000C1CB1" w:rsidRDefault="002D527A"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there is a limit on the total number of unsuccessful login attempts (No of valid attempts depends on the Business Logic)</w:t>
      </w:r>
    </w:p>
    <w:p w14:paraId="1F146D21" w14:textId="13565739" w:rsidR="002D527A" w:rsidRPr="000C1CB1" w:rsidRDefault="002D527A"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validation message is displayed in case of exceeding character limit for Last Name, Booking Reference id.</w:t>
      </w:r>
    </w:p>
    <w:p w14:paraId="725CE877" w14:textId="7216BFCA" w:rsidR="00767921" w:rsidRPr="000C1CB1" w:rsidRDefault="00767921"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e timeout of each session.</w:t>
      </w:r>
    </w:p>
    <w:p w14:paraId="6DC8989F" w14:textId="69C982A2" w:rsidR="00767921" w:rsidRPr="000C1CB1" w:rsidRDefault="00CE2DC5"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the validation message is displayed when the mandatory fields are left blank.</w:t>
      </w:r>
    </w:p>
    <w:p w14:paraId="72A5761D" w14:textId="3E0A1EAD" w:rsidR="00CE2DC5" w:rsidRPr="000C1CB1" w:rsidRDefault="00CE2DC5"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if the Date of Birth for the guest is not in future.</w:t>
      </w:r>
    </w:p>
    <w:p w14:paraId="4D62FAF1" w14:textId="01828F76" w:rsidR="00375045" w:rsidRPr="000C1CB1" w:rsidRDefault="00375045" w:rsidP="00375045">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on clicking the date field a calendar widget should open.</w:t>
      </w:r>
    </w:p>
    <w:p w14:paraId="6941DCF2" w14:textId="77777777" w:rsidR="00375045" w:rsidRPr="000C1CB1" w:rsidRDefault="00375045" w:rsidP="00375045">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the default width of the calendar should be displayed as per the specification.</w:t>
      </w:r>
    </w:p>
    <w:p w14:paraId="1EC61140" w14:textId="5A7429CD" w:rsidR="00375045" w:rsidRPr="000C1CB1" w:rsidRDefault="00375045" w:rsidP="00375045">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user can select a date in the calendar and after selecting the date the same gets displayed in the date field.</w:t>
      </w:r>
    </w:p>
    <w:p w14:paraId="2F9075DB" w14:textId="77777777" w:rsidR="00375045" w:rsidRPr="000C1CB1" w:rsidRDefault="00375045" w:rsidP="00375045">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by default current month's calendar should be displayed.</w:t>
      </w:r>
    </w:p>
    <w:p w14:paraId="54060F79" w14:textId="77777777" w:rsidR="00375045" w:rsidRPr="000C1CB1" w:rsidRDefault="00375045" w:rsidP="00375045">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user can move to previous and next month's calendar by choosing the left and right icon over the calendar.</w:t>
      </w:r>
    </w:p>
    <w:p w14:paraId="078C88A6" w14:textId="77777777" w:rsidR="00375045" w:rsidRPr="000C1CB1" w:rsidRDefault="00375045" w:rsidP="00375045">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user enter date manually in the date following the date format.</w:t>
      </w:r>
    </w:p>
    <w:p w14:paraId="35630D2A" w14:textId="77777777" w:rsidR="00375045" w:rsidRPr="000C1CB1" w:rsidRDefault="00375045" w:rsidP="00375045">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user can edit a date set by choosing the one selected from the calendar.</w:t>
      </w:r>
    </w:p>
    <w:p w14:paraId="33FCDB53" w14:textId="24D73E4F" w:rsidR="00375045" w:rsidRPr="000C1CB1" w:rsidRDefault="00375045" w:rsidP="00375045">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 xml:space="preserve">Verify that values other than </w:t>
      </w:r>
      <w:proofErr w:type="spellStart"/>
      <w:r w:rsidRPr="000C1CB1">
        <w:rPr>
          <w:rFonts w:ascii="Times New Roman" w:hAnsi="Times New Roman" w:cs="Times New Roman"/>
          <w:sz w:val="24"/>
          <w:szCs w:val="24"/>
        </w:rPr>
        <w:t>Numerics</w:t>
      </w:r>
      <w:proofErr w:type="spellEnd"/>
      <w:r w:rsidRPr="000C1CB1">
        <w:rPr>
          <w:rFonts w:ascii="Times New Roman" w:hAnsi="Times New Roman" w:cs="Times New Roman"/>
          <w:sz w:val="24"/>
          <w:szCs w:val="24"/>
        </w:rPr>
        <w:t xml:space="preserve"> should not be allowed in the date </w:t>
      </w:r>
      <w:r w:rsidR="00050EA6" w:rsidRPr="000C1CB1">
        <w:rPr>
          <w:rFonts w:ascii="Times New Roman" w:hAnsi="Times New Roman" w:cs="Times New Roman"/>
          <w:sz w:val="24"/>
          <w:szCs w:val="24"/>
        </w:rPr>
        <w:t>field (</w:t>
      </w:r>
      <w:r w:rsidRPr="000C1CB1">
        <w:rPr>
          <w:rFonts w:ascii="Times New Roman" w:hAnsi="Times New Roman" w:cs="Times New Roman"/>
          <w:sz w:val="24"/>
          <w:szCs w:val="24"/>
        </w:rPr>
        <w:t>apart from the characters used in the date format like '/' or '-'.</w:t>
      </w:r>
    </w:p>
    <w:p w14:paraId="2547A353" w14:textId="1B636BC5" w:rsidR="00375045" w:rsidRPr="000C1CB1" w:rsidRDefault="00375045" w:rsidP="00375045">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invalid dates are not allowed in the date field (like date value exceeding 31, month value exceeding 12 etc.).</w:t>
      </w:r>
    </w:p>
    <w:p w14:paraId="502A181E" w14:textId="07178656" w:rsidR="00D34325" w:rsidRPr="000C1CB1" w:rsidRDefault="00D34325" w:rsidP="00375045">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Passport field is displayed when the Nationality filed has any values other than GERMAN(DE)</w:t>
      </w:r>
      <w:r w:rsidR="000C2B88" w:rsidRPr="000C1CB1">
        <w:rPr>
          <w:rFonts w:ascii="Times New Roman" w:hAnsi="Times New Roman" w:cs="Times New Roman"/>
          <w:sz w:val="24"/>
          <w:szCs w:val="24"/>
        </w:rPr>
        <w:t>.</w:t>
      </w:r>
    </w:p>
    <w:p w14:paraId="2C8943BF" w14:textId="7EE9F6A8" w:rsidR="0079089F" w:rsidRPr="000C1CB1" w:rsidRDefault="0079089F" w:rsidP="00375045">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if there are no duplicate values on the drop down for Country, Nationality and Type.</w:t>
      </w:r>
    </w:p>
    <w:p w14:paraId="478B51AE" w14:textId="41983434" w:rsidR="0079089F" w:rsidRPr="000C1CB1" w:rsidRDefault="0079089F" w:rsidP="00375045">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Passport Id number validation based on the country Name selected.</w:t>
      </w:r>
    </w:p>
    <w:p w14:paraId="7996BE96" w14:textId="04181A64" w:rsidR="00CE2DC5" w:rsidRPr="000C1CB1" w:rsidRDefault="001D519F"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lastRenderedPageBreak/>
        <w:t>Ensure that the drop-down Country and Nationality is aligned with the other fields.</w:t>
      </w:r>
    </w:p>
    <w:p w14:paraId="45B0EB5A" w14:textId="59F7581D" w:rsidR="001D519F" w:rsidRPr="000C1CB1" w:rsidRDefault="001D519F"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Default values should be displayed on the drop</w:t>
      </w:r>
      <w:r w:rsidR="00286C85" w:rsidRPr="000C1CB1">
        <w:rPr>
          <w:rFonts w:ascii="Times New Roman" w:hAnsi="Times New Roman" w:cs="Times New Roman"/>
          <w:sz w:val="24"/>
          <w:szCs w:val="24"/>
        </w:rPr>
        <w:t>-</w:t>
      </w:r>
      <w:r w:rsidRPr="000C1CB1">
        <w:rPr>
          <w:rFonts w:ascii="Times New Roman" w:hAnsi="Times New Roman" w:cs="Times New Roman"/>
          <w:sz w:val="24"/>
          <w:szCs w:val="24"/>
        </w:rPr>
        <w:t>down when the user visits the page first time.</w:t>
      </w:r>
    </w:p>
    <w:p w14:paraId="675B1C61" w14:textId="12717F6F" w:rsidR="001D519F" w:rsidRPr="000C1CB1" w:rsidRDefault="00F463DC"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Selected items on the drop</w:t>
      </w:r>
      <w:r w:rsidR="00286C85" w:rsidRPr="000C1CB1">
        <w:rPr>
          <w:rFonts w:ascii="Times New Roman" w:hAnsi="Times New Roman" w:cs="Times New Roman"/>
          <w:sz w:val="24"/>
          <w:szCs w:val="24"/>
        </w:rPr>
        <w:t>-</w:t>
      </w:r>
      <w:r w:rsidRPr="000C1CB1">
        <w:rPr>
          <w:rFonts w:ascii="Times New Roman" w:hAnsi="Times New Roman" w:cs="Times New Roman"/>
          <w:sz w:val="24"/>
          <w:szCs w:val="24"/>
        </w:rPr>
        <w:t>down should be highlighted.</w:t>
      </w:r>
    </w:p>
    <w:p w14:paraId="19BB1574" w14:textId="1377577F" w:rsidR="00F463DC" w:rsidRPr="000C1CB1" w:rsidRDefault="00286C85"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 xml:space="preserve">Loading time of the drop- down list </w:t>
      </w:r>
      <w:r w:rsidR="002E409B" w:rsidRPr="000C1CB1">
        <w:rPr>
          <w:rFonts w:ascii="Times New Roman" w:hAnsi="Times New Roman" w:cs="Times New Roman"/>
          <w:sz w:val="24"/>
          <w:szCs w:val="24"/>
        </w:rPr>
        <w:t>should not</w:t>
      </w:r>
      <w:r w:rsidRPr="000C1CB1">
        <w:rPr>
          <w:rFonts w:ascii="Times New Roman" w:hAnsi="Times New Roman" w:cs="Times New Roman"/>
          <w:sz w:val="24"/>
          <w:szCs w:val="24"/>
        </w:rPr>
        <w:t xml:space="preserve"> take much time to load.</w:t>
      </w:r>
    </w:p>
    <w:p w14:paraId="0B7C5FA0" w14:textId="32569304" w:rsidR="00286C85" w:rsidRPr="000C1CB1" w:rsidRDefault="002E409B"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 xml:space="preserve">If the list of Nationality drop-down values is controlled by </w:t>
      </w:r>
      <w:r w:rsidR="00686867" w:rsidRPr="000C1CB1">
        <w:rPr>
          <w:rFonts w:ascii="Times New Roman" w:hAnsi="Times New Roman" w:cs="Times New Roman"/>
          <w:sz w:val="24"/>
          <w:szCs w:val="24"/>
        </w:rPr>
        <w:t>country,</w:t>
      </w:r>
      <w:r w:rsidRPr="000C1CB1">
        <w:rPr>
          <w:rFonts w:ascii="Times New Roman" w:hAnsi="Times New Roman" w:cs="Times New Roman"/>
          <w:sz w:val="24"/>
          <w:szCs w:val="24"/>
        </w:rPr>
        <w:t xml:space="preserve"> then the correctness of the items Country listed items should be proper.</w:t>
      </w:r>
    </w:p>
    <w:p w14:paraId="126DB61B" w14:textId="56B4E40A" w:rsidR="002E409B" w:rsidRPr="000C1CB1" w:rsidRDefault="00686867"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When the keyboard alphabets are pressed, Items starting with the respective alphabet must be displayed.</w:t>
      </w:r>
    </w:p>
    <w:p w14:paraId="749D2860" w14:textId="67A30ECB" w:rsidR="00686867" w:rsidRPr="000C1CB1" w:rsidRDefault="00686867"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Design of the drop-down may change on various browsers which is common problem, browser compatibility of the drop-down should be consistent in all browser.</w:t>
      </w:r>
    </w:p>
    <w:p w14:paraId="757B7E46" w14:textId="17A5F94E" w:rsidR="00912FA1" w:rsidRPr="000C1CB1" w:rsidRDefault="00CC64CE"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after clicking upload button – File selection window should open</w:t>
      </w:r>
    </w:p>
    <w:p w14:paraId="5559E4B9" w14:textId="3E616C26" w:rsidR="001D2751" w:rsidRPr="000C1CB1" w:rsidRDefault="001D2751"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whether after clicking the Cancel button of selection window the window should be closed.</w:t>
      </w:r>
    </w:p>
    <w:p w14:paraId="3A7EBA9B" w14:textId="3EB47604" w:rsidR="001D2751" w:rsidRPr="000C1CB1" w:rsidRDefault="00C021F6"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select any file for upload and in between uploading process, Cancel the task. No file or file parts should be uploaded.</w:t>
      </w:r>
    </w:p>
    <w:p w14:paraId="1B6FD513" w14:textId="39204046" w:rsidR="00C021F6" w:rsidRPr="000C1CB1" w:rsidRDefault="0063222D"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in between uploading process, click on upload button should be disabled.</w:t>
      </w:r>
    </w:p>
    <w:p w14:paraId="254E885C" w14:textId="1514D6F8" w:rsidR="00692FCE" w:rsidRPr="000C1CB1" w:rsidRDefault="00692FCE"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 xml:space="preserve">Verify if the image shown in preview during picture upload is being displayed as </w:t>
      </w:r>
      <w:r w:rsidR="006135E0" w:rsidRPr="000C1CB1">
        <w:rPr>
          <w:rFonts w:ascii="Times New Roman" w:hAnsi="Times New Roman" w:cs="Times New Roman"/>
          <w:sz w:val="24"/>
          <w:szCs w:val="24"/>
        </w:rPr>
        <w:t>passport</w:t>
      </w:r>
      <w:r w:rsidRPr="000C1CB1">
        <w:rPr>
          <w:rFonts w:ascii="Times New Roman" w:hAnsi="Times New Roman" w:cs="Times New Roman"/>
          <w:sz w:val="24"/>
          <w:szCs w:val="24"/>
        </w:rPr>
        <w:t xml:space="preserve"> picture after image upload</w:t>
      </w:r>
      <w:r w:rsidR="009044F6" w:rsidRPr="000C1CB1">
        <w:rPr>
          <w:rFonts w:ascii="Times New Roman" w:hAnsi="Times New Roman" w:cs="Times New Roman"/>
          <w:sz w:val="24"/>
          <w:szCs w:val="24"/>
        </w:rPr>
        <w:t>.</w:t>
      </w:r>
    </w:p>
    <w:p w14:paraId="5B87AE00" w14:textId="4E086768" w:rsidR="009044F6" w:rsidRPr="000C1CB1" w:rsidRDefault="009044F6"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if the user is able to upload a file which is selected in windows dialog box and the file name is changed in the dialog box before selecting open in dialog box</w:t>
      </w:r>
    </w:p>
    <w:p w14:paraId="229DBD6A" w14:textId="7F633E11" w:rsidR="0063222D" w:rsidRPr="000C1CB1" w:rsidRDefault="0063222D"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 xml:space="preserve">Test if only particular file types can be uploaded: For </w:t>
      </w:r>
      <w:r w:rsidR="00131369" w:rsidRPr="000C1CB1">
        <w:rPr>
          <w:rFonts w:ascii="Times New Roman" w:hAnsi="Times New Roman" w:cs="Times New Roman"/>
          <w:sz w:val="24"/>
          <w:szCs w:val="24"/>
        </w:rPr>
        <w:t>instance,</w:t>
      </w:r>
      <w:r w:rsidRPr="000C1CB1">
        <w:rPr>
          <w:rFonts w:ascii="Times New Roman" w:hAnsi="Times New Roman" w:cs="Times New Roman"/>
          <w:sz w:val="24"/>
          <w:szCs w:val="24"/>
        </w:rPr>
        <w:t xml:space="preserve"> doc or pdf or images like .</w:t>
      </w:r>
      <w:proofErr w:type="spellStart"/>
      <w:r w:rsidRPr="000C1CB1">
        <w:rPr>
          <w:rFonts w:ascii="Times New Roman" w:hAnsi="Times New Roman" w:cs="Times New Roman"/>
          <w:sz w:val="24"/>
          <w:szCs w:val="24"/>
        </w:rPr>
        <w:t>png</w:t>
      </w:r>
      <w:proofErr w:type="spellEnd"/>
      <w:r w:rsidRPr="000C1CB1">
        <w:rPr>
          <w:rFonts w:ascii="Times New Roman" w:hAnsi="Times New Roman" w:cs="Times New Roman"/>
          <w:sz w:val="24"/>
          <w:szCs w:val="24"/>
        </w:rPr>
        <w:t>, jpeg, bmp etc.</w:t>
      </w:r>
    </w:p>
    <w:p w14:paraId="43DFE9FF" w14:textId="0261F769" w:rsidR="0063222D" w:rsidRPr="000C1CB1" w:rsidRDefault="00131369"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 xml:space="preserve">Verify uploaded file size cannot exceed certain size, </w:t>
      </w:r>
      <w:r w:rsidR="00F65732" w:rsidRPr="000C1CB1">
        <w:rPr>
          <w:rFonts w:ascii="Times New Roman" w:hAnsi="Times New Roman" w:cs="Times New Roman"/>
          <w:sz w:val="24"/>
          <w:szCs w:val="24"/>
        </w:rPr>
        <w:t>for</w:t>
      </w:r>
      <w:r w:rsidRPr="000C1CB1">
        <w:rPr>
          <w:rFonts w:ascii="Times New Roman" w:hAnsi="Times New Roman" w:cs="Times New Roman"/>
          <w:sz w:val="24"/>
          <w:szCs w:val="24"/>
        </w:rPr>
        <w:t xml:space="preserve"> example uploaded file cannot be more than 2MB Size</w:t>
      </w:r>
      <w:r w:rsidR="00F65732" w:rsidRPr="000C1CB1">
        <w:rPr>
          <w:rFonts w:ascii="Times New Roman" w:hAnsi="Times New Roman" w:cs="Times New Roman"/>
          <w:sz w:val="24"/>
          <w:szCs w:val="24"/>
        </w:rPr>
        <w:t xml:space="preserve">, </w:t>
      </w:r>
      <w:r w:rsidR="009148DB" w:rsidRPr="000C1CB1">
        <w:rPr>
          <w:rFonts w:ascii="Times New Roman" w:hAnsi="Times New Roman" w:cs="Times New Roman"/>
          <w:sz w:val="24"/>
          <w:szCs w:val="24"/>
        </w:rPr>
        <w:t>if</w:t>
      </w:r>
      <w:r w:rsidR="00F65732" w:rsidRPr="000C1CB1">
        <w:rPr>
          <w:rFonts w:ascii="Times New Roman" w:hAnsi="Times New Roman" w:cs="Times New Roman"/>
          <w:sz w:val="24"/>
          <w:szCs w:val="24"/>
        </w:rPr>
        <w:t xml:space="preserve"> uploaded validate with a proper error message.</w:t>
      </w:r>
    </w:p>
    <w:p w14:paraId="035D393C" w14:textId="56CB1FF0" w:rsidR="00DD6494" w:rsidRPr="000C1CB1" w:rsidRDefault="00DD6494"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e uploading size of the file with Greater, lesser and equal size of maximum mb size.</w:t>
      </w:r>
    </w:p>
    <w:p w14:paraId="2127CA5F" w14:textId="04A9C8F6" w:rsidR="0022108B" w:rsidRPr="000C1CB1" w:rsidRDefault="0022108B"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o upload the image from different browsers</w:t>
      </w:r>
      <w:r w:rsidR="00CF1CC0" w:rsidRPr="000C1CB1">
        <w:rPr>
          <w:rFonts w:ascii="Times New Roman" w:hAnsi="Times New Roman" w:cs="Times New Roman"/>
          <w:sz w:val="24"/>
          <w:szCs w:val="24"/>
        </w:rPr>
        <w:t>.</w:t>
      </w:r>
    </w:p>
    <w:p w14:paraId="008F28E3" w14:textId="432CF6E0" w:rsidR="00CF1CC0" w:rsidRPr="000C1CB1" w:rsidRDefault="00CF1CC0"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o upload a GIF file using Upload Image button</w:t>
      </w:r>
      <w:r w:rsidR="005D3FD6" w:rsidRPr="000C1CB1">
        <w:rPr>
          <w:rFonts w:ascii="Times New Roman" w:hAnsi="Times New Roman" w:cs="Times New Roman"/>
          <w:sz w:val="24"/>
          <w:szCs w:val="24"/>
        </w:rPr>
        <w:t>.</w:t>
      </w:r>
    </w:p>
    <w:p w14:paraId="2F07D248" w14:textId="3B950C9D" w:rsidR="005D3FD6" w:rsidRPr="000C1CB1" w:rsidRDefault="005D3FD6"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 xml:space="preserve">Verify to upload an image which is </w:t>
      </w:r>
      <w:r w:rsidR="00BC4138" w:rsidRPr="000C1CB1">
        <w:rPr>
          <w:rFonts w:ascii="Times New Roman" w:hAnsi="Times New Roman" w:cs="Times New Roman"/>
          <w:sz w:val="24"/>
          <w:szCs w:val="24"/>
        </w:rPr>
        <w:t>corrupted (</w:t>
      </w:r>
      <w:r w:rsidRPr="000C1CB1">
        <w:rPr>
          <w:rFonts w:ascii="Times New Roman" w:hAnsi="Times New Roman" w:cs="Times New Roman"/>
          <w:sz w:val="24"/>
          <w:szCs w:val="24"/>
        </w:rPr>
        <w:t>wrong encrypted file)</w:t>
      </w:r>
    </w:p>
    <w:p w14:paraId="04E4E210" w14:textId="02D39664" w:rsidR="00730194" w:rsidRPr="000C1CB1" w:rsidRDefault="00730194"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e profile picture upload process result if the browser is closed while uploading</w:t>
      </w:r>
    </w:p>
    <w:p w14:paraId="3E8ECFB4" w14:textId="3DA78ADA" w:rsidR="009044F6" w:rsidRPr="000C1CB1" w:rsidRDefault="009044F6"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o upload the video using Upload Image button</w:t>
      </w:r>
      <w:r w:rsidR="00D205BF" w:rsidRPr="000C1CB1">
        <w:rPr>
          <w:rFonts w:ascii="Times New Roman" w:hAnsi="Times New Roman" w:cs="Times New Roman"/>
          <w:sz w:val="24"/>
          <w:szCs w:val="24"/>
        </w:rPr>
        <w:t>.</w:t>
      </w:r>
    </w:p>
    <w:p w14:paraId="5F869247" w14:textId="6D25BE9B" w:rsidR="005C73A4" w:rsidRPr="000C1CB1" w:rsidRDefault="005C73A4"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if there is a progress bar getting displayed if the size of the image is large and taking longer time to upload</w:t>
      </w:r>
    </w:p>
    <w:p w14:paraId="489B85A9" w14:textId="21F7E20B" w:rsidR="00D205BF" w:rsidRPr="000C1CB1" w:rsidRDefault="00D205BF"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o upload a text file by changing its format to jpg</w:t>
      </w:r>
      <w:r w:rsidR="005C73A4" w:rsidRPr="000C1CB1">
        <w:rPr>
          <w:rFonts w:ascii="Times New Roman" w:hAnsi="Times New Roman" w:cs="Times New Roman"/>
          <w:sz w:val="24"/>
          <w:szCs w:val="24"/>
        </w:rPr>
        <w:t>.</w:t>
      </w:r>
    </w:p>
    <w:p w14:paraId="3A5ECE6F" w14:textId="6247E44B" w:rsidR="009148DB" w:rsidRPr="000C1CB1" w:rsidRDefault="005D011D"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 xml:space="preserve">Verify the test timeout function is working properly, </w:t>
      </w:r>
      <w:r w:rsidR="00BC0FA2" w:rsidRPr="000C1CB1">
        <w:rPr>
          <w:rFonts w:ascii="Times New Roman" w:hAnsi="Times New Roman" w:cs="Times New Roman"/>
          <w:sz w:val="24"/>
          <w:szCs w:val="24"/>
        </w:rPr>
        <w:t>for</w:t>
      </w:r>
      <w:r w:rsidRPr="000C1CB1">
        <w:rPr>
          <w:rFonts w:ascii="Times New Roman" w:hAnsi="Times New Roman" w:cs="Times New Roman"/>
          <w:sz w:val="24"/>
          <w:szCs w:val="24"/>
        </w:rPr>
        <w:t xml:space="preserve"> example upload should be cancelled automatically, </w:t>
      </w:r>
      <w:r w:rsidR="00977208" w:rsidRPr="000C1CB1">
        <w:rPr>
          <w:rFonts w:ascii="Times New Roman" w:hAnsi="Times New Roman" w:cs="Times New Roman"/>
          <w:sz w:val="24"/>
          <w:szCs w:val="24"/>
        </w:rPr>
        <w:t>let’s</w:t>
      </w:r>
      <w:r w:rsidRPr="000C1CB1">
        <w:rPr>
          <w:rFonts w:ascii="Times New Roman" w:hAnsi="Times New Roman" w:cs="Times New Roman"/>
          <w:sz w:val="24"/>
          <w:szCs w:val="24"/>
        </w:rPr>
        <w:t xml:space="preserve"> say after 3minutes.</w:t>
      </w:r>
    </w:p>
    <w:p w14:paraId="10131DDE" w14:textId="7B0DEDEE" w:rsidR="00977208" w:rsidRPr="000C1CB1" w:rsidRDefault="0034114F"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if the Upload process is resumed, In case of network connectivity problem.</w:t>
      </w:r>
    </w:p>
    <w:p w14:paraId="606DB7BF" w14:textId="4EF821EE" w:rsidR="00BC0FA2" w:rsidRPr="000C1CB1" w:rsidRDefault="00E6200A"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drag and drop option, instead of traditional way of uploading the file.</w:t>
      </w:r>
    </w:p>
    <w:p w14:paraId="203A948F" w14:textId="61A41468" w:rsidR="00DD6494" w:rsidRPr="000C1CB1" w:rsidRDefault="00DD6494"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Verify that check for compressed/</w:t>
      </w:r>
      <w:r w:rsidR="00D91A73" w:rsidRPr="000C1CB1">
        <w:rPr>
          <w:rFonts w:ascii="Times New Roman" w:hAnsi="Times New Roman" w:cs="Times New Roman"/>
          <w:sz w:val="24"/>
          <w:szCs w:val="24"/>
        </w:rPr>
        <w:t>Read-only</w:t>
      </w:r>
      <w:r w:rsidRPr="000C1CB1">
        <w:rPr>
          <w:rFonts w:ascii="Times New Roman" w:hAnsi="Times New Roman" w:cs="Times New Roman"/>
          <w:sz w:val="24"/>
          <w:szCs w:val="24"/>
        </w:rPr>
        <w:t>/</w:t>
      </w:r>
      <w:r w:rsidR="00D91A73" w:rsidRPr="000C1CB1">
        <w:rPr>
          <w:rFonts w:ascii="Times New Roman" w:hAnsi="Times New Roman" w:cs="Times New Roman"/>
          <w:sz w:val="24"/>
          <w:szCs w:val="24"/>
        </w:rPr>
        <w:t>Archived</w:t>
      </w:r>
      <w:r w:rsidRPr="000C1CB1">
        <w:rPr>
          <w:rFonts w:ascii="Times New Roman" w:hAnsi="Times New Roman" w:cs="Times New Roman"/>
          <w:sz w:val="24"/>
          <w:szCs w:val="24"/>
        </w:rPr>
        <w:t xml:space="preserve"> file uploads.</w:t>
      </w:r>
    </w:p>
    <w:p w14:paraId="6EAFBE08" w14:textId="3C68FD37" w:rsidR="00EF579D" w:rsidRPr="000C1CB1" w:rsidRDefault="00EF579D" w:rsidP="00625FC8">
      <w:pPr>
        <w:pStyle w:val="ListParagraph"/>
        <w:numPr>
          <w:ilvl w:val="0"/>
          <w:numId w:val="4"/>
        </w:numPr>
        <w:rPr>
          <w:rFonts w:ascii="Times New Roman" w:hAnsi="Times New Roman" w:cs="Times New Roman"/>
          <w:sz w:val="24"/>
          <w:szCs w:val="24"/>
        </w:rPr>
      </w:pPr>
      <w:r w:rsidRPr="000C1CB1">
        <w:rPr>
          <w:rFonts w:ascii="Times New Roman" w:hAnsi="Times New Roman" w:cs="Times New Roman"/>
          <w:sz w:val="24"/>
          <w:szCs w:val="24"/>
        </w:rPr>
        <w:t xml:space="preserve">Check without selecting any file and enter path </w:t>
      </w:r>
      <w:r w:rsidR="00133B9E" w:rsidRPr="000C1CB1">
        <w:rPr>
          <w:rFonts w:ascii="Times New Roman" w:hAnsi="Times New Roman" w:cs="Times New Roman"/>
          <w:sz w:val="24"/>
          <w:szCs w:val="24"/>
        </w:rPr>
        <w:t>like:</w:t>
      </w:r>
      <w:r w:rsidRPr="000C1CB1">
        <w:rPr>
          <w:rFonts w:ascii="Times New Roman" w:hAnsi="Times New Roman" w:cs="Times New Roman"/>
          <w:sz w:val="24"/>
          <w:szCs w:val="24"/>
        </w:rPr>
        <w:t xml:space="preserve"> C:/Test.doc file</w:t>
      </w:r>
      <w:r w:rsidR="007E2169" w:rsidRPr="000C1CB1">
        <w:rPr>
          <w:rFonts w:ascii="Times New Roman" w:hAnsi="Times New Roman" w:cs="Times New Roman"/>
          <w:sz w:val="24"/>
          <w:szCs w:val="24"/>
        </w:rPr>
        <w:t>.</w:t>
      </w:r>
    </w:p>
    <w:p w14:paraId="22C70ADD" w14:textId="48F878A2" w:rsidR="007F1D28" w:rsidRPr="000C1CB1" w:rsidRDefault="007F1D28" w:rsidP="007F1D28">
      <w:pPr>
        <w:pStyle w:val="ListParagraph"/>
        <w:rPr>
          <w:rFonts w:ascii="Times New Roman" w:hAnsi="Times New Roman" w:cs="Times New Roman"/>
          <w:sz w:val="24"/>
          <w:szCs w:val="24"/>
        </w:rPr>
      </w:pPr>
    </w:p>
    <w:p w14:paraId="7F38A91A" w14:textId="3BBC4ADF" w:rsidR="007F1D28" w:rsidRPr="000C1CB1" w:rsidRDefault="007F1D28" w:rsidP="007F1D28">
      <w:pPr>
        <w:pStyle w:val="ListParagraph"/>
        <w:rPr>
          <w:rFonts w:ascii="Times New Roman" w:hAnsi="Times New Roman" w:cs="Times New Roman"/>
          <w:sz w:val="24"/>
          <w:szCs w:val="24"/>
        </w:rPr>
      </w:pPr>
    </w:p>
    <w:p w14:paraId="7A7AB49F" w14:textId="77777777" w:rsidR="007F1D28" w:rsidRPr="000C1CB1" w:rsidRDefault="007F1D28" w:rsidP="007F1D28">
      <w:pPr>
        <w:rPr>
          <w:rFonts w:ascii="Times New Roman" w:hAnsi="Times New Roman" w:cs="Times New Roman"/>
          <w:b/>
          <w:bCs/>
          <w:sz w:val="24"/>
          <w:szCs w:val="24"/>
        </w:rPr>
      </w:pPr>
      <w:r w:rsidRPr="000C1CB1">
        <w:rPr>
          <w:rFonts w:ascii="Times New Roman" w:hAnsi="Times New Roman" w:cs="Times New Roman"/>
          <w:b/>
          <w:bCs/>
          <w:sz w:val="24"/>
          <w:szCs w:val="24"/>
        </w:rPr>
        <w:lastRenderedPageBreak/>
        <w:t>Database Testing Test Scenarios:</w:t>
      </w:r>
    </w:p>
    <w:p w14:paraId="5070253B" w14:textId="77777777" w:rsidR="007F1D28" w:rsidRPr="000C1CB1" w:rsidRDefault="007F1D28" w:rsidP="007F1D28">
      <w:pPr>
        <w:pStyle w:val="ListParagraph"/>
        <w:numPr>
          <w:ilvl w:val="0"/>
          <w:numId w:val="7"/>
        </w:numPr>
        <w:rPr>
          <w:rFonts w:ascii="Times New Roman" w:hAnsi="Times New Roman" w:cs="Times New Roman"/>
          <w:sz w:val="24"/>
          <w:szCs w:val="24"/>
        </w:rPr>
      </w:pPr>
      <w:r w:rsidRPr="000C1CB1">
        <w:rPr>
          <w:rFonts w:ascii="Times New Roman" w:hAnsi="Times New Roman" w:cs="Times New Roman"/>
          <w:sz w:val="24"/>
          <w:szCs w:val="24"/>
        </w:rPr>
        <w:t>Check if the correct data is getting saved upon successful page submit.</w:t>
      </w:r>
    </w:p>
    <w:p w14:paraId="795130CE" w14:textId="77777777" w:rsidR="007F1D28" w:rsidRPr="000C1CB1" w:rsidRDefault="007F1D28" w:rsidP="007F1D28">
      <w:pPr>
        <w:pStyle w:val="ListParagraph"/>
        <w:numPr>
          <w:ilvl w:val="0"/>
          <w:numId w:val="7"/>
        </w:numPr>
        <w:rPr>
          <w:rFonts w:ascii="Times New Roman" w:hAnsi="Times New Roman" w:cs="Times New Roman"/>
          <w:sz w:val="24"/>
          <w:szCs w:val="24"/>
        </w:rPr>
      </w:pPr>
      <w:r w:rsidRPr="000C1CB1">
        <w:rPr>
          <w:rFonts w:ascii="Times New Roman" w:hAnsi="Times New Roman" w:cs="Times New Roman"/>
          <w:sz w:val="24"/>
          <w:szCs w:val="24"/>
        </w:rPr>
        <w:t>Check for values which are not accepting Null values.</w:t>
      </w:r>
    </w:p>
    <w:p w14:paraId="3ACA5003" w14:textId="77777777" w:rsidR="007F1D28" w:rsidRPr="000C1CB1" w:rsidRDefault="007F1D28" w:rsidP="007F1D28">
      <w:pPr>
        <w:pStyle w:val="ListParagraph"/>
        <w:numPr>
          <w:ilvl w:val="0"/>
          <w:numId w:val="7"/>
        </w:numPr>
        <w:rPr>
          <w:rFonts w:ascii="Times New Roman" w:hAnsi="Times New Roman" w:cs="Times New Roman"/>
          <w:sz w:val="24"/>
          <w:szCs w:val="24"/>
        </w:rPr>
      </w:pPr>
      <w:r w:rsidRPr="000C1CB1">
        <w:rPr>
          <w:rFonts w:ascii="Times New Roman" w:hAnsi="Times New Roman" w:cs="Times New Roman"/>
          <w:sz w:val="24"/>
          <w:szCs w:val="24"/>
        </w:rPr>
        <w:t>Ensure that Tables have primary key column.</w:t>
      </w:r>
    </w:p>
    <w:p w14:paraId="7E6C629F" w14:textId="77777777" w:rsidR="007F1D28" w:rsidRPr="000C1CB1" w:rsidRDefault="007F1D28" w:rsidP="007F1D28">
      <w:pPr>
        <w:pStyle w:val="ListParagraph"/>
        <w:numPr>
          <w:ilvl w:val="0"/>
          <w:numId w:val="7"/>
        </w:numPr>
        <w:rPr>
          <w:rFonts w:ascii="Times New Roman" w:hAnsi="Times New Roman" w:cs="Times New Roman"/>
          <w:sz w:val="24"/>
          <w:szCs w:val="24"/>
        </w:rPr>
      </w:pPr>
      <w:r w:rsidRPr="000C1CB1">
        <w:rPr>
          <w:rFonts w:ascii="Times New Roman" w:hAnsi="Times New Roman" w:cs="Times New Roman"/>
          <w:sz w:val="24"/>
          <w:szCs w:val="24"/>
        </w:rPr>
        <w:t>No Null values should be allowed for Primary key.</w:t>
      </w:r>
    </w:p>
    <w:p w14:paraId="1F105E4E" w14:textId="77777777" w:rsidR="007F1D28" w:rsidRPr="000C1CB1" w:rsidRDefault="007F1D28" w:rsidP="007F1D28">
      <w:pPr>
        <w:pStyle w:val="ListParagraph"/>
        <w:numPr>
          <w:ilvl w:val="0"/>
          <w:numId w:val="7"/>
        </w:numPr>
        <w:rPr>
          <w:rFonts w:ascii="Times New Roman" w:hAnsi="Times New Roman" w:cs="Times New Roman"/>
          <w:sz w:val="24"/>
          <w:szCs w:val="24"/>
        </w:rPr>
      </w:pPr>
      <w:r w:rsidRPr="000C1CB1">
        <w:rPr>
          <w:rFonts w:ascii="Times New Roman" w:hAnsi="Times New Roman" w:cs="Times New Roman"/>
          <w:sz w:val="24"/>
          <w:szCs w:val="24"/>
        </w:rPr>
        <w:t>Check if the Pulldown values from Country, Nationality and Type of Reservation values are saved properly in the database.</w:t>
      </w:r>
    </w:p>
    <w:p w14:paraId="51FEA995" w14:textId="77777777" w:rsidR="007F1D28" w:rsidRPr="000C1CB1" w:rsidRDefault="007F1D28" w:rsidP="007F1D28">
      <w:pPr>
        <w:pStyle w:val="ListParagraph"/>
        <w:numPr>
          <w:ilvl w:val="0"/>
          <w:numId w:val="7"/>
        </w:numPr>
        <w:rPr>
          <w:rFonts w:ascii="Times New Roman" w:hAnsi="Times New Roman" w:cs="Times New Roman"/>
          <w:sz w:val="24"/>
          <w:szCs w:val="24"/>
        </w:rPr>
      </w:pPr>
      <w:r w:rsidRPr="000C1CB1">
        <w:rPr>
          <w:rFonts w:ascii="Times New Roman" w:hAnsi="Times New Roman" w:cs="Times New Roman"/>
          <w:sz w:val="24"/>
          <w:szCs w:val="24"/>
        </w:rPr>
        <w:t>Required table Indexes should be created.</w:t>
      </w:r>
    </w:p>
    <w:p w14:paraId="31BC8B67" w14:textId="77777777" w:rsidR="007F1D28" w:rsidRPr="000C1CB1" w:rsidRDefault="007F1D28" w:rsidP="007F1D28">
      <w:pPr>
        <w:pStyle w:val="ListParagraph"/>
        <w:numPr>
          <w:ilvl w:val="0"/>
          <w:numId w:val="7"/>
        </w:numPr>
        <w:rPr>
          <w:rFonts w:ascii="Times New Roman" w:hAnsi="Times New Roman" w:cs="Times New Roman"/>
          <w:sz w:val="24"/>
          <w:szCs w:val="24"/>
        </w:rPr>
      </w:pPr>
      <w:r w:rsidRPr="000C1CB1">
        <w:rPr>
          <w:rFonts w:ascii="Times New Roman" w:hAnsi="Times New Roman" w:cs="Times New Roman"/>
          <w:sz w:val="24"/>
          <w:szCs w:val="24"/>
        </w:rPr>
        <w:t>Verify if the database fields are designed with correct data type and data length.</w:t>
      </w:r>
    </w:p>
    <w:p w14:paraId="293CB2D4" w14:textId="77777777" w:rsidR="007F1D28" w:rsidRPr="000C1CB1" w:rsidRDefault="007F1D28" w:rsidP="007F1D28">
      <w:pPr>
        <w:pStyle w:val="ListParagraph"/>
        <w:numPr>
          <w:ilvl w:val="0"/>
          <w:numId w:val="7"/>
        </w:numPr>
        <w:rPr>
          <w:rFonts w:ascii="Times New Roman" w:hAnsi="Times New Roman" w:cs="Times New Roman"/>
          <w:sz w:val="24"/>
          <w:szCs w:val="24"/>
        </w:rPr>
      </w:pPr>
      <w:r w:rsidRPr="000C1CB1">
        <w:rPr>
          <w:rFonts w:ascii="Times New Roman" w:hAnsi="Times New Roman" w:cs="Times New Roman"/>
          <w:sz w:val="24"/>
          <w:szCs w:val="24"/>
        </w:rPr>
        <w:t>Check Numeric fields with Minimum, Maximum and float values.</w:t>
      </w:r>
    </w:p>
    <w:p w14:paraId="18A542A3" w14:textId="77777777" w:rsidR="007F1D28" w:rsidRPr="000C1CB1" w:rsidRDefault="007F1D28" w:rsidP="007F1D28">
      <w:pPr>
        <w:pStyle w:val="ListParagraph"/>
        <w:rPr>
          <w:rFonts w:ascii="Times New Roman" w:hAnsi="Times New Roman" w:cs="Times New Roman"/>
          <w:sz w:val="24"/>
          <w:szCs w:val="24"/>
        </w:rPr>
      </w:pPr>
    </w:p>
    <w:p w14:paraId="16FA35F8" w14:textId="77777777" w:rsidR="007F1D28" w:rsidRPr="000C1CB1" w:rsidRDefault="007F1D28" w:rsidP="007F1D28">
      <w:pPr>
        <w:rPr>
          <w:rFonts w:ascii="Times New Roman" w:hAnsi="Times New Roman" w:cs="Times New Roman"/>
          <w:sz w:val="24"/>
          <w:szCs w:val="24"/>
        </w:rPr>
      </w:pPr>
      <w:r w:rsidRPr="000C1CB1">
        <w:rPr>
          <w:rFonts w:ascii="Times New Roman" w:hAnsi="Times New Roman" w:cs="Times New Roman"/>
          <w:b/>
          <w:bCs/>
          <w:sz w:val="24"/>
          <w:szCs w:val="24"/>
        </w:rPr>
        <w:t>Performance Testing Test Scenarios</w:t>
      </w:r>
      <w:r w:rsidRPr="000C1CB1">
        <w:rPr>
          <w:rFonts w:ascii="Times New Roman" w:hAnsi="Times New Roman" w:cs="Times New Roman"/>
          <w:sz w:val="24"/>
          <w:szCs w:val="24"/>
        </w:rPr>
        <w:t>:</w:t>
      </w:r>
    </w:p>
    <w:p w14:paraId="17F51AE7" w14:textId="77777777" w:rsidR="007F1D28" w:rsidRPr="000C1CB1" w:rsidRDefault="007F1D28" w:rsidP="007F1D28">
      <w:pPr>
        <w:pStyle w:val="ListParagraph"/>
        <w:numPr>
          <w:ilvl w:val="0"/>
          <w:numId w:val="6"/>
        </w:numPr>
        <w:rPr>
          <w:rFonts w:ascii="Times New Roman" w:hAnsi="Times New Roman" w:cs="Times New Roman"/>
          <w:sz w:val="24"/>
          <w:szCs w:val="24"/>
        </w:rPr>
      </w:pPr>
      <w:r w:rsidRPr="000C1CB1">
        <w:rPr>
          <w:rFonts w:ascii="Times New Roman" w:hAnsi="Times New Roman" w:cs="Times New Roman"/>
          <w:sz w:val="24"/>
          <w:szCs w:val="24"/>
        </w:rPr>
        <w:t>Check if the response time of the page is within the acceptable range.</w:t>
      </w:r>
    </w:p>
    <w:p w14:paraId="3115BF0D" w14:textId="77777777" w:rsidR="007F1D28" w:rsidRPr="000C1CB1" w:rsidRDefault="007F1D28" w:rsidP="007F1D28">
      <w:pPr>
        <w:pStyle w:val="ListParagraph"/>
        <w:numPr>
          <w:ilvl w:val="0"/>
          <w:numId w:val="6"/>
        </w:numPr>
        <w:rPr>
          <w:rFonts w:ascii="Times New Roman" w:hAnsi="Times New Roman" w:cs="Times New Roman"/>
          <w:sz w:val="24"/>
          <w:szCs w:val="24"/>
        </w:rPr>
      </w:pPr>
      <w:r w:rsidRPr="000C1CB1">
        <w:rPr>
          <w:rFonts w:ascii="Times New Roman" w:hAnsi="Times New Roman" w:cs="Times New Roman"/>
          <w:sz w:val="24"/>
          <w:szCs w:val="24"/>
        </w:rPr>
        <w:t>Check page load time of the page with slow connectivity.</w:t>
      </w:r>
    </w:p>
    <w:p w14:paraId="2A4F12DE" w14:textId="77777777" w:rsidR="007F1D28" w:rsidRPr="000C1CB1" w:rsidRDefault="007F1D28" w:rsidP="007F1D28">
      <w:pPr>
        <w:pStyle w:val="ListParagraph"/>
        <w:numPr>
          <w:ilvl w:val="0"/>
          <w:numId w:val="6"/>
        </w:numPr>
        <w:rPr>
          <w:rFonts w:ascii="Times New Roman" w:hAnsi="Times New Roman" w:cs="Times New Roman"/>
          <w:sz w:val="24"/>
          <w:szCs w:val="24"/>
        </w:rPr>
      </w:pPr>
      <w:r w:rsidRPr="000C1CB1">
        <w:rPr>
          <w:rFonts w:ascii="Times New Roman" w:hAnsi="Times New Roman" w:cs="Times New Roman"/>
          <w:sz w:val="24"/>
          <w:szCs w:val="24"/>
        </w:rPr>
        <w:t>Check the response time for any particular modules like: Business critical scenarios, Heavy load condition etc.</w:t>
      </w:r>
    </w:p>
    <w:p w14:paraId="36938A84" w14:textId="77777777" w:rsidR="007F1D28" w:rsidRPr="000C1CB1" w:rsidRDefault="007F1D28" w:rsidP="007F1D28">
      <w:pPr>
        <w:pStyle w:val="ListParagraph"/>
        <w:numPr>
          <w:ilvl w:val="0"/>
          <w:numId w:val="6"/>
        </w:numPr>
        <w:rPr>
          <w:rFonts w:ascii="Times New Roman" w:hAnsi="Times New Roman" w:cs="Times New Roman"/>
          <w:sz w:val="24"/>
          <w:szCs w:val="24"/>
        </w:rPr>
      </w:pPr>
      <w:r w:rsidRPr="000C1CB1">
        <w:rPr>
          <w:rFonts w:ascii="Times New Roman" w:hAnsi="Times New Roman" w:cs="Times New Roman"/>
          <w:sz w:val="24"/>
          <w:szCs w:val="24"/>
        </w:rPr>
        <w:t>Check for load, stress test of the application under test.</w:t>
      </w:r>
    </w:p>
    <w:p w14:paraId="5535C8D0" w14:textId="77777777" w:rsidR="007F1D28" w:rsidRPr="000C1CB1" w:rsidRDefault="007F1D28" w:rsidP="007F1D28">
      <w:pPr>
        <w:pStyle w:val="ListParagraph"/>
        <w:numPr>
          <w:ilvl w:val="0"/>
          <w:numId w:val="6"/>
        </w:numPr>
        <w:rPr>
          <w:rFonts w:ascii="Times New Roman" w:hAnsi="Times New Roman" w:cs="Times New Roman"/>
          <w:sz w:val="24"/>
          <w:szCs w:val="24"/>
        </w:rPr>
      </w:pPr>
      <w:r w:rsidRPr="000C1CB1">
        <w:rPr>
          <w:rFonts w:ascii="Times New Roman" w:hAnsi="Times New Roman" w:cs="Times New Roman"/>
          <w:sz w:val="24"/>
          <w:szCs w:val="24"/>
        </w:rPr>
        <w:t>Check the performance of the database, stored procedures and trigger.</w:t>
      </w:r>
    </w:p>
    <w:p w14:paraId="0B65ABC2" w14:textId="77777777" w:rsidR="007F1D28" w:rsidRPr="000C1CB1" w:rsidRDefault="007F1D28" w:rsidP="007F1D28">
      <w:pPr>
        <w:pStyle w:val="ListParagraph"/>
        <w:numPr>
          <w:ilvl w:val="0"/>
          <w:numId w:val="6"/>
        </w:numPr>
        <w:rPr>
          <w:rFonts w:ascii="Times New Roman" w:hAnsi="Times New Roman" w:cs="Times New Roman"/>
          <w:sz w:val="24"/>
          <w:szCs w:val="24"/>
        </w:rPr>
      </w:pPr>
      <w:r w:rsidRPr="000C1CB1">
        <w:rPr>
          <w:rFonts w:ascii="Times New Roman" w:hAnsi="Times New Roman" w:cs="Times New Roman"/>
          <w:sz w:val="24"/>
          <w:szCs w:val="24"/>
        </w:rPr>
        <w:t>Check for memory and CPU under peak load conditions.</w:t>
      </w:r>
    </w:p>
    <w:p w14:paraId="567ADCEF" w14:textId="77777777" w:rsidR="007F1D28" w:rsidRPr="000C1CB1" w:rsidRDefault="007F1D28" w:rsidP="007F1D28">
      <w:pPr>
        <w:pStyle w:val="ListParagraph"/>
        <w:rPr>
          <w:rFonts w:ascii="Times New Roman" w:hAnsi="Times New Roman" w:cs="Times New Roman"/>
          <w:sz w:val="24"/>
          <w:szCs w:val="24"/>
        </w:rPr>
      </w:pPr>
    </w:p>
    <w:p w14:paraId="427AA427" w14:textId="1341FD52" w:rsidR="007F1D28" w:rsidRPr="000C1CB1" w:rsidRDefault="007F1D28" w:rsidP="007F1D28">
      <w:pPr>
        <w:rPr>
          <w:rFonts w:ascii="Times New Roman" w:hAnsi="Times New Roman" w:cs="Times New Roman"/>
          <w:sz w:val="24"/>
          <w:szCs w:val="24"/>
        </w:rPr>
      </w:pPr>
      <w:r w:rsidRPr="000C1CB1">
        <w:rPr>
          <w:rFonts w:ascii="Times New Roman" w:hAnsi="Times New Roman" w:cs="Times New Roman"/>
          <w:sz w:val="24"/>
          <w:szCs w:val="24"/>
        </w:rPr>
        <w:t xml:space="preserve">For Performance testing, I have used Jmeter as the tool to check the response time of the application. And for UI performance, I have used </w:t>
      </w:r>
      <w:proofErr w:type="spellStart"/>
      <w:r w:rsidRPr="000C1CB1">
        <w:rPr>
          <w:rFonts w:ascii="Times New Roman" w:hAnsi="Times New Roman" w:cs="Times New Roman"/>
          <w:sz w:val="24"/>
          <w:szCs w:val="24"/>
        </w:rPr>
        <w:t>google’s</w:t>
      </w:r>
      <w:proofErr w:type="spellEnd"/>
      <w:r w:rsidRPr="000C1CB1">
        <w:rPr>
          <w:rFonts w:ascii="Times New Roman" w:hAnsi="Times New Roman" w:cs="Times New Roman"/>
          <w:sz w:val="24"/>
          <w:szCs w:val="24"/>
        </w:rPr>
        <w:t xml:space="preserve"> page speed which will report the performance of a page on both mobile and desktop devices, and also provide us suggestions on how we can improve this.</w:t>
      </w:r>
    </w:p>
    <w:p w14:paraId="659FEF41" w14:textId="7713ACED" w:rsidR="00CC1B39" w:rsidRPr="000C1CB1" w:rsidRDefault="00CC1B39" w:rsidP="007F1D28">
      <w:pPr>
        <w:rPr>
          <w:rFonts w:ascii="Times New Roman" w:hAnsi="Times New Roman" w:cs="Times New Roman"/>
          <w:sz w:val="24"/>
          <w:szCs w:val="24"/>
        </w:rPr>
      </w:pPr>
      <w:r w:rsidRPr="000C1CB1">
        <w:rPr>
          <w:rFonts w:ascii="Times New Roman" w:hAnsi="Times New Roman" w:cs="Times New Roman"/>
          <w:sz w:val="24"/>
          <w:szCs w:val="24"/>
        </w:rPr>
        <w:t>(</w:t>
      </w:r>
      <w:hyperlink r:id="rId8" w:history="1">
        <w:r w:rsidRPr="000C1CB1">
          <w:rPr>
            <w:rStyle w:val="Hyperlink"/>
            <w:rFonts w:ascii="Times New Roman" w:hAnsi="Times New Roman" w:cs="Times New Roman"/>
          </w:rPr>
          <w:t>https://developers.google.com/speed/pagespeed/insights/?url=https%3A%2F%2Flimehome-qa-task.herokuapp.com%2F&amp;tab=desktop</w:t>
        </w:r>
      </w:hyperlink>
      <w:r w:rsidRPr="000C1CB1">
        <w:rPr>
          <w:rFonts w:ascii="Times New Roman" w:hAnsi="Times New Roman" w:cs="Times New Roman"/>
        </w:rPr>
        <w:t>)</w:t>
      </w:r>
    </w:p>
    <w:p w14:paraId="75F83226" w14:textId="77777777" w:rsidR="007F1D28" w:rsidRPr="000C1CB1" w:rsidRDefault="007F1D28" w:rsidP="007F1D28">
      <w:pPr>
        <w:rPr>
          <w:rFonts w:ascii="Times New Roman" w:hAnsi="Times New Roman" w:cs="Times New Roman"/>
          <w:sz w:val="24"/>
          <w:szCs w:val="24"/>
        </w:rPr>
      </w:pPr>
    </w:p>
    <w:p w14:paraId="4DA8CEAB" w14:textId="77777777" w:rsidR="007F1D28" w:rsidRPr="000C1CB1" w:rsidRDefault="007F1D28" w:rsidP="007F1D28">
      <w:pPr>
        <w:rPr>
          <w:rFonts w:ascii="Times New Roman" w:hAnsi="Times New Roman" w:cs="Times New Roman"/>
          <w:b/>
          <w:bCs/>
          <w:sz w:val="24"/>
          <w:szCs w:val="24"/>
        </w:rPr>
      </w:pPr>
      <w:r w:rsidRPr="000C1CB1">
        <w:rPr>
          <w:rFonts w:ascii="Times New Roman" w:hAnsi="Times New Roman" w:cs="Times New Roman"/>
          <w:b/>
          <w:bCs/>
          <w:sz w:val="24"/>
          <w:szCs w:val="24"/>
        </w:rPr>
        <w:t>Security Testing Test Scenarios</w:t>
      </w:r>
    </w:p>
    <w:p w14:paraId="600D617E" w14:textId="77777777" w:rsidR="007F1D28" w:rsidRPr="000C1CB1" w:rsidRDefault="007F1D28" w:rsidP="007F1D28">
      <w:pPr>
        <w:pStyle w:val="ListParagraph"/>
        <w:numPr>
          <w:ilvl w:val="0"/>
          <w:numId w:val="5"/>
        </w:numPr>
        <w:rPr>
          <w:rFonts w:ascii="Times New Roman" w:hAnsi="Times New Roman" w:cs="Times New Roman"/>
          <w:sz w:val="24"/>
          <w:szCs w:val="24"/>
        </w:rPr>
      </w:pPr>
      <w:r w:rsidRPr="000C1CB1">
        <w:rPr>
          <w:rFonts w:ascii="Times New Roman" w:hAnsi="Times New Roman" w:cs="Times New Roman"/>
          <w:sz w:val="24"/>
          <w:szCs w:val="24"/>
        </w:rPr>
        <w:t>Online check in service Page should not reveal any security information in the view Page source mode.</w:t>
      </w:r>
    </w:p>
    <w:p w14:paraId="7C6203C6" w14:textId="77777777" w:rsidR="007F1D28" w:rsidRPr="000C1CB1" w:rsidRDefault="007F1D28" w:rsidP="007F1D28">
      <w:pPr>
        <w:pStyle w:val="ListParagraph"/>
        <w:numPr>
          <w:ilvl w:val="0"/>
          <w:numId w:val="5"/>
        </w:numPr>
        <w:rPr>
          <w:rFonts w:ascii="Times New Roman" w:hAnsi="Times New Roman" w:cs="Times New Roman"/>
          <w:sz w:val="24"/>
          <w:szCs w:val="24"/>
        </w:rPr>
      </w:pPr>
      <w:r w:rsidRPr="000C1CB1">
        <w:rPr>
          <w:rFonts w:ascii="Times New Roman" w:hAnsi="Times New Roman" w:cs="Times New Roman"/>
          <w:sz w:val="24"/>
          <w:szCs w:val="24"/>
        </w:rPr>
        <w:t>Check in page should not be Vulnerable to SQL Injection.</w:t>
      </w:r>
    </w:p>
    <w:p w14:paraId="5737BD70" w14:textId="77777777" w:rsidR="007F1D28" w:rsidRPr="000C1CB1" w:rsidRDefault="007F1D28" w:rsidP="007F1D28">
      <w:pPr>
        <w:pStyle w:val="ListParagraph"/>
        <w:numPr>
          <w:ilvl w:val="0"/>
          <w:numId w:val="5"/>
        </w:numPr>
        <w:rPr>
          <w:rFonts w:ascii="Times New Roman" w:hAnsi="Times New Roman" w:cs="Times New Roman"/>
          <w:sz w:val="24"/>
          <w:szCs w:val="24"/>
        </w:rPr>
      </w:pPr>
      <w:r w:rsidRPr="000C1CB1">
        <w:rPr>
          <w:rFonts w:ascii="Times New Roman" w:hAnsi="Times New Roman" w:cs="Times New Roman"/>
          <w:sz w:val="24"/>
          <w:szCs w:val="24"/>
        </w:rPr>
        <w:t>There must be minimum length Booking Reference id.</w:t>
      </w:r>
    </w:p>
    <w:p w14:paraId="106B4AEE" w14:textId="77777777" w:rsidR="007F1D28" w:rsidRPr="000C1CB1" w:rsidRDefault="007F1D28" w:rsidP="007F1D28">
      <w:pPr>
        <w:pStyle w:val="ListParagraph"/>
        <w:numPr>
          <w:ilvl w:val="0"/>
          <w:numId w:val="5"/>
        </w:numPr>
        <w:rPr>
          <w:rFonts w:ascii="Times New Roman" w:hAnsi="Times New Roman" w:cs="Times New Roman"/>
          <w:sz w:val="24"/>
          <w:szCs w:val="24"/>
        </w:rPr>
      </w:pPr>
      <w:r w:rsidRPr="000C1CB1">
        <w:rPr>
          <w:rFonts w:ascii="Times New Roman" w:hAnsi="Times New Roman" w:cs="Times New Roman"/>
          <w:sz w:val="24"/>
          <w:szCs w:val="24"/>
        </w:rPr>
        <w:t>XSS Scripts should not affect the system and user should not be allowed to login.</w:t>
      </w:r>
    </w:p>
    <w:p w14:paraId="7F264CBF" w14:textId="77777777" w:rsidR="007F1D28" w:rsidRPr="000C1CB1" w:rsidRDefault="007F1D28" w:rsidP="007F1D28">
      <w:pPr>
        <w:pStyle w:val="ListParagraph"/>
        <w:numPr>
          <w:ilvl w:val="0"/>
          <w:numId w:val="5"/>
        </w:numPr>
        <w:rPr>
          <w:rFonts w:ascii="Times New Roman" w:hAnsi="Times New Roman" w:cs="Times New Roman"/>
          <w:sz w:val="24"/>
          <w:szCs w:val="24"/>
        </w:rPr>
      </w:pPr>
      <w:r w:rsidRPr="000C1CB1">
        <w:rPr>
          <w:rFonts w:ascii="Times New Roman" w:hAnsi="Times New Roman" w:cs="Times New Roman"/>
          <w:sz w:val="24"/>
          <w:szCs w:val="24"/>
        </w:rPr>
        <w:t>Check for URL Manipulation.</w:t>
      </w:r>
    </w:p>
    <w:p w14:paraId="7B5B35BE" w14:textId="77777777" w:rsidR="007F1D28" w:rsidRPr="000C1CB1" w:rsidRDefault="007F1D28" w:rsidP="007F1D28">
      <w:pPr>
        <w:pStyle w:val="ListParagraph"/>
        <w:numPr>
          <w:ilvl w:val="0"/>
          <w:numId w:val="5"/>
        </w:numPr>
        <w:rPr>
          <w:rFonts w:ascii="Times New Roman" w:hAnsi="Times New Roman" w:cs="Times New Roman"/>
          <w:sz w:val="24"/>
          <w:szCs w:val="24"/>
        </w:rPr>
      </w:pPr>
      <w:r w:rsidRPr="000C1CB1">
        <w:rPr>
          <w:rFonts w:ascii="Times New Roman" w:hAnsi="Times New Roman" w:cs="Times New Roman"/>
          <w:sz w:val="24"/>
          <w:szCs w:val="24"/>
        </w:rPr>
        <w:t>Page crash should not reveal any sensitive information’s of the application.</w:t>
      </w:r>
    </w:p>
    <w:p w14:paraId="7529ABB0" w14:textId="77777777" w:rsidR="007F1D28" w:rsidRPr="000C1CB1" w:rsidRDefault="007F1D28" w:rsidP="007F1D28">
      <w:pPr>
        <w:pStyle w:val="ListParagraph"/>
        <w:numPr>
          <w:ilvl w:val="0"/>
          <w:numId w:val="5"/>
        </w:numPr>
        <w:rPr>
          <w:rFonts w:ascii="Times New Roman" w:hAnsi="Times New Roman" w:cs="Times New Roman"/>
          <w:sz w:val="24"/>
          <w:szCs w:val="24"/>
        </w:rPr>
      </w:pPr>
      <w:r w:rsidRPr="000C1CB1">
        <w:rPr>
          <w:rFonts w:ascii="Times New Roman" w:hAnsi="Times New Roman" w:cs="Times New Roman"/>
          <w:sz w:val="24"/>
          <w:szCs w:val="24"/>
        </w:rPr>
        <w:t>Test for memory Leaks.</w:t>
      </w:r>
    </w:p>
    <w:p w14:paraId="5AAC6DE8" w14:textId="77777777" w:rsidR="007F1D28" w:rsidRPr="000C1CB1" w:rsidRDefault="007F1D28" w:rsidP="007F1D28">
      <w:pPr>
        <w:pStyle w:val="ListParagraph"/>
        <w:numPr>
          <w:ilvl w:val="0"/>
          <w:numId w:val="5"/>
        </w:numPr>
        <w:rPr>
          <w:rFonts w:ascii="Times New Roman" w:hAnsi="Times New Roman" w:cs="Times New Roman"/>
          <w:sz w:val="24"/>
          <w:szCs w:val="24"/>
        </w:rPr>
      </w:pPr>
      <w:r w:rsidRPr="000C1CB1">
        <w:rPr>
          <w:rFonts w:ascii="Times New Roman" w:hAnsi="Times New Roman" w:cs="Times New Roman"/>
          <w:sz w:val="24"/>
          <w:szCs w:val="24"/>
        </w:rPr>
        <w:t>Any error messages should not reveal any sensitive information of the application.</w:t>
      </w:r>
    </w:p>
    <w:p w14:paraId="419133BD" w14:textId="77777777" w:rsidR="007F1D28" w:rsidRPr="000C1CB1" w:rsidRDefault="007F1D28" w:rsidP="007F1D28">
      <w:pPr>
        <w:pStyle w:val="ListParagraph"/>
        <w:rPr>
          <w:rFonts w:ascii="Times New Roman" w:hAnsi="Times New Roman" w:cs="Times New Roman"/>
          <w:sz w:val="24"/>
          <w:szCs w:val="24"/>
        </w:rPr>
      </w:pPr>
    </w:p>
    <w:p w14:paraId="41435F80" w14:textId="05A4D439" w:rsidR="007F1D28" w:rsidRPr="000C1CB1" w:rsidRDefault="007F1D28" w:rsidP="007F1D28">
      <w:pPr>
        <w:rPr>
          <w:rFonts w:ascii="Times New Roman" w:hAnsi="Times New Roman" w:cs="Times New Roman"/>
          <w:sz w:val="24"/>
          <w:szCs w:val="24"/>
        </w:rPr>
      </w:pPr>
    </w:p>
    <w:p w14:paraId="1F6E5238" w14:textId="77777777" w:rsidR="00417399" w:rsidRPr="000C1CB1" w:rsidRDefault="00417399" w:rsidP="007F1D28">
      <w:pPr>
        <w:rPr>
          <w:rFonts w:ascii="Times New Roman" w:hAnsi="Times New Roman" w:cs="Times New Roman"/>
          <w:sz w:val="24"/>
          <w:szCs w:val="24"/>
        </w:rPr>
      </w:pPr>
    </w:p>
    <w:p w14:paraId="5A01EC20" w14:textId="77777777" w:rsidR="007F1D28" w:rsidRPr="000C1CB1" w:rsidRDefault="007F1D28" w:rsidP="007F1D28">
      <w:pPr>
        <w:jc w:val="both"/>
        <w:rPr>
          <w:rFonts w:ascii="Times New Roman" w:hAnsi="Times New Roman" w:cs="Times New Roman"/>
          <w:b/>
          <w:bCs/>
          <w:sz w:val="24"/>
          <w:szCs w:val="24"/>
        </w:rPr>
      </w:pPr>
      <w:r w:rsidRPr="000C1CB1">
        <w:rPr>
          <w:rFonts w:ascii="Times New Roman" w:hAnsi="Times New Roman" w:cs="Times New Roman"/>
          <w:b/>
          <w:bCs/>
          <w:sz w:val="24"/>
          <w:szCs w:val="24"/>
        </w:rPr>
        <w:t>Task 2</w:t>
      </w:r>
      <w:r w:rsidRPr="000C1CB1">
        <w:rPr>
          <w:rFonts w:ascii="Times New Roman" w:hAnsi="Times New Roman" w:cs="Times New Roman"/>
          <w:sz w:val="24"/>
          <w:szCs w:val="24"/>
        </w:rPr>
        <w:t xml:space="preserve">                                               </w:t>
      </w:r>
      <w:r w:rsidRPr="000C1CB1">
        <w:rPr>
          <w:rFonts w:ascii="Times New Roman" w:hAnsi="Times New Roman" w:cs="Times New Roman"/>
          <w:b/>
          <w:bCs/>
          <w:sz w:val="24"/>
          <w:szCs w:val="24"/>
        </w:rPr>
        <w:t>Finding Defects</w:t>
      </w:r>
    </w:p>
    <w:p w14:paraId="130EA89C" w14:textId="77777777" w:rsidR="003F7B7A" w:rsidRPr="000C1CB1" w:rsidRDefault="00911D06" w:rsidP="00911D06">
      <w:pPr>
        <w:rPr>
          <w:rFonts w:ascii="Times New Roman" w:hAnsi="Times New Roman" w:cs="Times New Roman"/>
          <w:sz w:val="24"/>
          <w:szCs w:val="24"/>
        </w:rPr>
      </w:pPr>
      <w:r w:rsidRPr="000C1CB1">
        <w:rPr>
          <w:rFonts w:ascii="Times New Roman" w:hAnsi="Times New Roman" w:cs="Times New Roman"/>
          <w:sz w:val="24"/>
          <w:szCs w:val="24"/>
        </w:rPr>
        <w:t>The test cases for all the functional verifications are listed in the document</w:t>
      </w:r>
    </w:p>
    <w:p w14:paraId="6D85E6CC" w14:textId="40E80BB7" w:rsidR="00D62472" w:rsidRPr="000C1CB1" w:rsidRDefault="00911D06" w:rsidP="00D62472">
      <w:pPr>
        <w:rPr>
          <w:rFonts w:ascii="Times New Roman" w:hAnsi="Times New Roman" w:cs="Times New Roman"/>
          <w:sz w:val="24"/>
          <w:szCs w:val="24"/>
        </w:rPr>
      </w:pPr>
      <w:r w:rsidRPr="000C1CB1">
        <w:rPr>
          <w:rFonts w:ascii="Times New Roman" w:hAnsi="Times New Roman" w:cs="Times New Roman"/>
          <w:sz w:val="24"/>
          <w:szCs w:val="24"/>
        </w:rPr>
        <w:t xml:space="preserve"> </w:t>
      </w:r>
      <w:r w:rsidRPr="000C1CB1">
        <w:rPr>
          <w:rFonts w:ascii="Times New Roman" w:hAnsi="Times New Roman" w:cs="Times New Roman"/>
          <w:b/>
          <w:bCs/>
          <w:sz w:val="24"/>
          <w:szCs w:val="24"/>
        </w:rPr>
        <w:t>Manual QA Test 1- Limehome_Testcases</w:t>
      </w:r>
      <w:r w:rsidRPr="000C1CB1">
        <w:rPr>
          <w:rFonts w:ascii="Times New Roman" w:hAnsi="Times New Roman" w:cs="Times New Roman"/>
          <w:sz w:val="24"/>
          <w:szCs w:val="24"/>
        </w:rPr>
        <w:t xml:space="preserve">, listing all the details </w:t>
      </w:r>
      <w:r w:rsidR="003F7B7A" w:rsidRPr="000C1CB1">
        <w:rPr>
          <w:rFonts w:ascii="Times New Roman" w:hAnsi="Times New Roman" w:cs="Times New Roman"/>
          <w:sz w:val="24"/>
          <w:szCs w:val="24"/>
        </w:rPr>
        <w:t>of the test executions.</w:t>
      </w:r>
    </w:p>
    <w:p w14:paraId="59A09D0C" w14:textId="77777777" w:rsidR="00AF580C" w:rsidRPr="000C1CB1" w:rsidRDefault="00AF580C" w:rsidP="00767921">
      <w:pPr>
        <w:rPr>
          <w:rFonts w:ascii="Times New Roman" w:hAnsi="Times New Roman" w:cs="Times New Roman"/>
          <w:sz w:val="24"/>
          <w:szCs w:val="24"/>
        </w:rPr>
      </w:pPr>
    </w:p>
    <w:p w14:paraId="21C93459" w14:textId="6475E5B0" w:rsidR="00625FC8" w:rsidRPr="000C1CB1" w:rsidRDefault="009732D4" w:rsidP="00625FC8">
      <w:pPr>
        <w:jc w:val="both"/>
        <w:rPr>
          <w:rFonts w:ascii="Times New Roman" w:hAnsi="Times New Roman" w:cs="Times New Roman"/>
          <w:b/>
          <w:bCs/>
          <w:sz w:val="24"/>
          <w:szCs w:val="24"/>
        </w:rPr>
      </w:pPr>
      <w:r w:rsidRPr="000C1CB1">
        <w:rPr>
          <w:rFonts w:ascii="Times New Roman" w:hAnsi="Times New Roman" w:cs="Times New Roman"/>
          <w:b/>
          <w:bCs/>
          <w:sz w:val="24"/>
          <w:szCs w:val="24"/>
        </w:rPr>
        <w:t xml:space="preserve">Task </w:t>
      </w:r>
      <w:r w:rsidR="003F7B7A" w:rsidRPr="000C1CB1">
        <w:rPr>
          <w:rFonts w:ascii="Times New Roman" w:hAnsi="Times New Roman" w:cs="Times New Roman"/>
          <w:b/>
          <w:bCs/>
          <w:sz w:val="24"/>
          <w:szCs w:val="24"/>
        </w:rPr>
        <w:t>3</w:t>
      </w:r>
      <w:r w:rsidRPr="000C1CB1">
        <w:rPr>
          <w:rFonts w:ascii="Times New Roman" w:hAnsi="Times New Roman" w:cs="Times New Roman"/>
          <w:sz w:val="24"/>
          <w:szCs w:val="24"/>
        </w:rPr>
        <w:t xml:space="preserve">                                               </w:t>
      </w:r>
      <w:r w:rsidR="00417399" w:rsidRPr="000C1CB1">
        <w:rPr>
          <w:rFonts w:ascii="Times New Roman" w:hAnsi="Times New Roman" w:cs="Times New Roman"/>
          <w:b/>
          <w:bCs/>
          <w:sz w:val="24"/>
          <w:szCs w:val="24"/>
        </w:rPr>
        <w:t>Defect Reporting</w:t>
      </w:r>
    </w:p>
    <w:p w14:paraId="1ED42B0A" w14:textId="3A02A26B" w:rsidR="00361773" w:rsidRPr="000C1CB1" w:rsidRDefault="00361773" w:rsidP="00625FC8">
      <w:pPr>
        <w:jc w:val="both"/>
        <w:rPr>
          <w:rFonts w:ascii="Times New Roman" w:hAnsi="Times New Roman" w:cs="Times New Roman"/>
          <w:sz w:val="24"/>
          <w:szCs w:val="24"/>
        </w:rPr>
      </w:pPr>
      <w:r w:rsidRPr="000C1CB1">
        <w:rPr>
          <w:rFonts w:ascii="Times New Roman" w:hAnsi="Times New Roman" w:cs="Times New Roman"/>
          <w:sz w:val="24"/>
          <w:szCs w:val="24"/>
        </w:rPr>
        <w:t>Defect Report is a document</w:t>
      </w:r>
      <w:r w:rsidR="00745F48" w:rsidRPr="000C1CB1">
        <w:rPr>
          <w:rFonts w:ascii="Times New Roman" w:hAnsi="Times New Roman" w:cs="Times New Roman"/>
          <w:sz w:val="24"/>
          <w:szCs w:val="24"/>
        </w:rPr>
        <w:t xml:space="preserve"> that identifies and describes a defect detected by a tester. The Main purpose of th</w:t>
      </w:r>
      <w:bookmarkStart w:id="0" w:name="_GoBack"/>
      <w:bookmarkEnd w:id="0"/>
      <w:r w:rsidR="00745F48" w:rsidRPr="000C1CB1">
        <w:rPr>
          <w:rFonts w:ascii="Times New Roman" w:hAnsi="Times New Roman" w:cs="Times New Roman"/>
          <w:sz w:val="24"/>
          <w:szCs w:val="24"/>
        </w:rPr>
        <w:t>is document is to state the problem as clearly as possible so that a developer can easily reproduce the defect and fix it.</w:t>
      </w:r>
    </w:p>
    <w:p w14:paraId="461995DA" w14:textId="00EC7436" w:rsidR="00F86BA2" w:rsidRPr="000C1CB1" w:rsidRDefault="00F86BA2" w:rsidP="004C5971">
      <w:pPr>
        <w:rPr>
          <w:rFonts w:ascii="Times New Roman" w:hAnsi="Times New Roman" w:cs="Times New Roman"/>
          <w:b/>
          <w:bCs/>
        </w:rPr>
      </w:pPr>
    </w:p>
    <w:p w14:paraId="0A32E97A" w14:textId="10E65CB8" w:rsidR="004C5971" w:rsidRPr="000C1CB1" w:rsidRDefault="000F1217" w:rsidP="000F1217">
      <w:pPr>
        <w:jc w:val="center"/>
        <w:rPr>
          <w:rFonts w:ascii="Times New Roman" w:hAnsi="Times New Roman" w:cs="Times New Roman"/>
          <w:b/>
          <w:bCs/>
        </w:rPr>
      </w:pPr>
      <w:r w:rsidRPr="000C1CB1">
        <w:rPr>
          <w:rFonts w:ascii="Times New Roman" w:hAnsi="Times New Roman" w:cs="Times New Roman"/>
          <w:b/>
          <w:bCs/>
        </w:rPr>
        <w:t>Defect Report</w:t>
      </w:r>
    </w:p>
    <w:tbl>
      <w:tblPr>
        <w:tblStyle w:val="TableGrid"/>
        <w:tblW w:w="10800" w:type="dxa"/>
        <w:tblInd w:w="-455" w:type="dxa"/>
        <w:tblLook w:val="04A0" w:firstRow="1" w:lastRow="0" w:firstColumn="1" w:lastColumn="0" w:noHBand="0" w:noVBand="1"/>
      </w:tblPr>
      <w:tblGrid>
        <w:gridCol w:w="2160"/>
        <w:gridCol w:w="8640"/>
      </w:tblGrid>
      <w:tr w:rsidR="000B61AA" w:rsidRPr="000C1CB1" w14:paraId="695FFDC3" w14:textId="77777777" w:rsidTr="00AE1C7F">
        <w:tc>
          <w:tcPr>
            <w:tcW w:w="2160" w:type="dxa"/>
          </w:tcPr>
          <w:p w14:paraId="756B2498" w14:textId="5A905214" w:rsidR="000B61AA" w:rsidRPr="000C1CB1" w:rsidRDefault="000B61AA" w:rsidP="004C5971">
            <w:pPr>
              <w:rPr>
                <w:rFonts w:ascii="Times New Roman" w:hAnsi="Times New Roman" w:cs="Times New Roman"/>
                <w:b/>
                <w:bCs/>
                <w:sz w:val="20"/>
                <w:szCs w:val="20"/>
              </w:rPr>
            </w:pPr>
            <w:r w:rsidRPr="000C1CB1">
              <w:rPr>
                <w:rFonts w:ascii="Times New Roman" w:hAnsi="Times New Roman" w:cs="Times New Roman"/>
                <w:b/>
                <w:bCs/>
                <w:sz w:val="20"/>
                <w:szCs w:val="20"/>
              </w:rPr>
              <w:t>ID</w:t>
            </w:r>
          </w:p>
        </w:tc>
        <w:tc>
          <w:tcPr>
            <w:tcW w:w="8640" w:type="dxa"/>
          </w:tcPr>
          <w:p w14:paraId="2A67C0E6" w14:textId="55517A3E" w:rsidR="000B61AA" w:rsidRPr="000C1CB1" w:rsidRDefault="00CE10D7" w:rsidP="000D1A48">
            <w:pPr>
              <w:rPr>
                <w:rFonts w:ascii="Times New Roman" w:hAnsi="Times New Roman" w:cs="Times New Roman"/>
                <w:b/>
                <w:bCs/>
                <w:sz w:val="20"/>
                <w:szCs w:val="20"/>
              </w:rPr>
            </w:pPr>
            <w:r w:rsidRPr="000C1CB1">
              <w:rPr>
                <w:rFonts w:ascii="Times New Roman" w:hAnsi="Times New Roman" w:cs="Times New Roman"/>
                <w:sz w:val="20"/>
                <w:szCs w:val="20"/>
              </w:rPr>
              <w:t>1 (</w:t>
            </w:r>
            <w:r w:rsidR="000B61AA" w:rsidRPr="000C1CB1">
              <w:rPr>
                <w:rFonts w:ascii="Times New Roman" w:hAnsi="Times New Roman" w:cs="Times New Roman"/>
                <w:i/>
                <w:iCs/>
                <w:sz w:val="20"/>
                <w:szCs w:val="20"/>
              </w:rPr>
              <w:t>Unique identifier given to the defect</w:t>
            </w:r>
            <w:r w:rsidRPr="000C1CB1">
              <w:rPr>
                <w:rFonts w:ascii="Times New Roman" w:hAnsi="Times New Roman" w:cs="Times New Roman"/>
                <w:sz w:val="20"/>
                <w:szCs w:val="20"/>
              </w:rPr>
              <w:t>)</w:t>
            </w:r>
          </w:p>
        </w:tc>
      </w:tr>
      <w:tr w:rsidR="000B61AA" w:rsidRPr="000C1CB1" w14:paraId="24C96573" w14:textId="77777777" w:rsidTr="00AE1C7F">
        <w:tc>
          <w:tcPr>
            <w:tcW w:w="2160" w:type="dxa"/>
          </w:tcPr>
          <w:p w14:paraId="22970340" w14:textId="1D901D48" w:rsidR="000B61AA" w:rsidRPr="000C1CB1" w:rsidRDefault="000B61AA" w:rsidP="004C5971">
            <w:pPr>
              <w:rPr>
                <w:rFonts w:ascii="Times New Roman" w:hAnsi="Times New Roman" w:cs="Times New Roman"/>
                <w:b/>
                <w:bCs/>
                <w:sz w:val="20"/>
                <w:szCs w:val="20"/>
              </w:rPr>
            </w:pPr>
            <w:r w:rsidRPr="000C1CB1">
              <w:rPr>
                <w:rFonts w:ascii="Times New Roman" w:hAnsi="Times New Roman" w:cs="Times New Roman"/>
                <w:b/>
                <w:bCs/>
                <w:sz w:val="20"/>
                <w:szCs w:val="20"/>
              </w:rPr>
              <w:t>Project</w:t>
            </w:r>
          </w:p>
        </w:tc>
        <w:tc>
          <w:tcPr>
            <w:tcW w:w="8640" w:type="dxa"/>
          </w:tcPr>
          <w:p w14:paraId="166466D3" w14:textId="59CD0968" w:rsidR="000B61AA" w:rsidRPr="000C1CB1" w:rsidRDefault="00267728" w:rsidP="000D1A48">
            <w:pPr>
              <w:rPr>
                <w:rFonts w:ascii="Times New Roman" w:hAnsi="Times New Roman" w:cs="Times New Roman"/>
                <w:b/>
                <w:bCs/>
                <w:sz w:val="20"/>
                <w:szCs w:val="20"/>
              </w:rPr>
            </w:pPr>
            <w:r w:rsidRPr="000C1CB1">
              <w:rPr>
                <w:rFonts w:ascii="Times New Roman" w:hAnsi="Times New Roman" w:cs="Times New Roman"/>
                <w:sz w:val="20"/>
                <w:szCs w:val="20"/>
              </w:rPr>
              <w:t xml:space="preserve">Limehome_Automation </w:t>
            </w:r>
            <w:r w:rsidR="00CE10D7" w:rsidRPr="000C1CB1">
              <w:rPr>
                <w:rFonts w:ascii="Times New Roman" w:hAnsi="Times New Roman" w:cs="Times New Roman"/>
                <w:sz w:val="20"/>
                <w:szCs w:val="20"/>
              </w:rPr>
              <w:t>(</w:t>
            </w:r>
            <w:r w:rsidR="000B61AA" w:rsidRPr="000C1CB1">
              <w:rPr>
                <w:rFonts w:ascii="Times New Roman" w:hAnsi="Times New Roman" w:cs="Times New Roman"/>
                <w:i/>
                <w:iCs/>
                <w:sz w:val="20"/>
                <w:szCs w:val="20"/>
              </w:rPr>
              <w:t>Name of the project</w:t>
            </w:r>
            <w:r w:rsidR="00CE10D7" w:rsidRPr="000C1CB1">
              <w:rPr>
                <w:rFonts w:ascii="Times New Roman" w:hAnsi="Times New Roman" w:cs="Times New Roman"/>
                <w:sz w:val="20"/>
                <w:szCs w:val="20"/>
              </w:rPr>
              <w:t>)</w:t>
            </w:r>
          </w:p>
        </w:tc>
      </w:tr>
      <w:tr w:rsidR="000B61AA" w:rsidRPr="000C1CB1" w14:paraId="129322A5" w14:textId="77777777" w:rsidTr="00AE1C7F">
        <w:tc>
          <w:tcPr>
            <w:tcW w:w="2160" w:type="dxa"/>
          </w:tcPr>
          <w:p w14:paraId="5D45BA7A" w14:textId="35F85330" w:rsidR="000B61AA" w:rsidRPr="000C1CB1" w:rsidRDefault="000B61AA" w:rsidP="004C5971">
            <w:pPr>
              <w:rPr>
                <w:rFonts w:ascii="Times New Roman" w:hAnsi="Times New Roman" w:cs="Times New Roman"/>
                <w:b/>
                <w:bCs/>
                <w:sz w:val="20"/>
                <w:szCs w:val="20"/>
              </w:rPr>
            </w:pPr>
            <w:r w:rsidRPr="000C1CB1">
              <w:rPr>
                <w:rFonts w:ascii="Times New Roman" w:hAnsi="Times New Roman" w:cs="Times New Roman"/>
                <w:b/>
                <w:bCs/>
                <w:sz w:val="20"/>
                <w:szCs w:val="20"/>
              </w:rPr>
              <w:t>Product</w:t>
            </w:r>
          </w:p>
        </w:tc>
        <w:tc>
          <w:tcPr>
            <w:tcW w:w="8640" w:type="dxa"/>
          </w:tcPr>
          <w:p w14:paraId="570FC205" w14:textId="2992ED85" w:rsidR="000B61AA" w:rsidRPr="000C1CB1" w:rsidRDefault="00267728" w:rsidP="000D1A48">
            <w:pPr>
              <w:rPr>
                <w:rFonts w:ascii="Times New Roman" w:hAnsi="Times New Roman" w:cs="Times New Roman"/>
                <w:b/>
                <w:bCs/>
                <w:sz w:val="20"/>
                <w:szCs w:val="20"/>
              </w:rPr>
            </w:pPr>
            <w:r w:rsidRPr="000C1CB1">
              <w:rPr>
                <w:rFonts w:ascii="Times New Roman" w:hAnsi="Times New Roman" w:cs="Times New Roman"/>
                <w:sz w:val="20"/>
                <w:szCs w:val="20"/>
              </w:rPr>
              <w:t>Limehome_Online _checkin_Service (</w:t>
            </w:r>
            <w:r w:rsidR="000B61AA" w:rsidRPr="000C1CB1">
              <w:rPr>
                <w:rFonts w:ascii="Times New Roman" w:hAnsi="Times New Roman" w:cs="Times New Roman"/>
                <w:i/>
                <w:iCs/>
                <w:sz w:val="20"/>
                <w:szCs w:val="20"/>
              </w:rPr>
              <w:t>Name of the product</w:t>
            </w:r>
            <w:r w:rsidRPr="000C1CB1">
              <w:rPr>
                <w:rFonts w:ascii="Times New Roman" w:hAnsi="Times New Roman" w:cs="Times New Roman"/>
                <w:sz w:val="20"/>
                <w:szCs w:val="20"/>
              </w:rPr>
              <w:t>)</w:t>
            </w:r>
          </w:p>
        </w:tc>
      </w:tr>
      <w:tr w:rsidR="000B61AA" w:rsidRPr="000C1CB1" w14:paraId="417E866F" w14:textId="77777777" w:rsidTr="00AE1C7F">
        <w:tc>
          <w:tcPr>
            <w:tcW w:w="2160" w:type="dxa"/>
          </w:tcPr>
          <w:p w14:paraId="31A4CBD7" w14:textId="02A15B4C" w:rsidR="000B61AA"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Release version</w:t>
            </w:r>
          </w:p>
        </w:tc>
        <w:tc>
          <w:tcPr>
            <w:tcW w:w="8640" w:type="dxa"/>
          </w:tcPr>
          <w:p w14:paraId="1A2CBDEA" w14:textId="1000049E" w:rsidR="000B61AA" w:rsidRPr="000C1CB1" w:rsidRDefault="002F6DAE" w:rsidP="000D1A48">
            <w:pPr>
              <w:rPr>
                <w:rFonts w:ascii="Times New Roman" w:hAnsi="Times New Roman" w:cs="Times New Roman"/>
                <w:b/>
                <w:bCs/>
                <w:sz w:val="20"/>
                <w:szCs w:val="20"/>
              </w:rPr>
            </w:pPr>
            <w:r w:rsidRPr="000C1CB1">
              <w:rPr>
                <w:rFonts w:ascii="Times New Roman" w:hAnsi="Times New Roman" w:cs="Times New Roman"/>
                <w:sz w:val="20"/>
                <w:szCs w:val="20"/>
              </w:rPr>
              <w:t>1.1 (</w:t>
            </w:r>
            <w:r w:rsidR="004E62EB" w:rsidRPr="000C1CB1">
              <w:rPr>
                <w:rFonts w:ascii="Times New Roman" w:hAnsi="Times New Roman" w:cs="Times New Roman"/>
                <w:i/>
                <w:iCs/>
                <w:sz w:val="20"/>
                <w:szCs w:val="20"/>
              </w:rPr>
              <w:t>Name of the version release</w:t>
            </w:r>
            <w:r w:rsidRPr="000C1CB1">
              <w:rPr>
                <w:rFonts w:ascii="Times New Roman" w:hAnsi="Times New Roman" w:cs="Times New Roman"/>
                <w:sz w:val="20"/>
                <w:szCs w:val="20"/>
              </w:rPr>
              <w:t>)</w:t>
            </w:r>
          </w:p>
        </w:tc>
      </w:tr>
      <w:tr w:rsidR="000B61AA" w:rsidRPr="000C1CB1" w14:paraId="3AA6928B" w14:textId="77777777" w:rsidTr="00AE1C7F">
        <w:tc>
          <w:tcPr>
            <w:tcW w:w="2160" w:type="dxa"/>
          </w:tcPr>
          <w:p w14:paraId="2DF834A8" w14:textId="2BFA8E5D" w:rsidR="000B61AA"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Module</w:t>
            </w:r>
          </w:p>
        </w:tc>
        <w:tc>
          <w:tcPr>
            <w:tcW w:w="8640" w:type="dxa"/>
          </w:tcPr>
          <w:p w14:paraId="2608CCD3" w14:textId="0C36C07F" w:rsidR="000B61AA" w:rsidRPr="000C1CB1" w:rsidRDefault="002F6DAE" w:rsidP="000D1A48">
            <w:pPr>
              <w:rPr>
                <w:rFonts w:ascii="Times New Roman" w:hAnsi="Times New Roman" w:cs="Times New Roman"/>
                <w:b/>
                <w:bCs/>
                <w:sz w:val="20"/>
                <w:szCs w:val="20"/>
              </w:rPr>
            </w:pPr>
            <w:r w:rsidRPr="000C1CB1">
              <w:rPr>
                <w:rFonts w:ascii="Times New Roman" w:hAnsi="Times New Roman" w:cs="Times New Roman"/>
                <w:sz w:val="20"/>
                <w:szCs w:val="20"/>
              </w:rPr>
              <w:t>Limehome_Online _checkin_Service</w:t>
            </w:r>
            <w:r w:rsidR="002765C3" w:rsidRPr="000C1CB1">
              <w:rPr>
                <w:rFonts w:ascii="Times New Roman" w:hAnsi="Times New Roman" w:cs="Times New Roman"/>
                <w:sz w:val="20"/>
                <w:szCs w:val="20"/>
              </w:rPr>
              <w:t>_</w:t>
            </w:r>
            <w:r w:rsidRPr="000C1CB1">
              <w:rPr>
                <w:rFonts w:ascii="Times New Roman" w:hAnsi="Times New Roman" w:cs="Times New Roman"/>
                <w:sz w:val="20"/>
                <w:szCs w:val="20"/>
              </w:rPr>
              <w:t>1.1 (</w:t>
            </w:r>
            <w:r w:rsidR="004E62EB" w:rsidRPr="000C1CB1">
              <w:rPr>
                <w:rFonts w:ascii="Times New Roman" w:hAnsi="Times New Roman" w:cs="Times New Roman"/>
                <w:i/>
                <w:iCs/>
                <w:sz w:val="20"/>
                <w:szCs w:val="20"/>
              </w:rPr>
              <w:t>Name of the specific Product module where the defect was detected</w:t>
            </w:r>
            <w:r w:rsidRPr="000C1CB1">
              <w:rPr>
                <w:rFonts w:ascii="Times New Roman" w:hAnsi="Times New Roman" w:cs="Times New Roman"/>
                <w:i/>
                <w:iCs/>
                <w:sz w:val="20"/>
                <w:szCs w:val="20"/>
              </w:rPr>
              <w:t>)</w:t>
            </w:r>
          </w:p>
        </w:tc>
      </w:tr>
      <w:tr w:rsidR="000B61AA" w:rsidRPr="000C1CB1" w14:paraId="158A6CCB" w14:textId="77777777" w:rsidTr="00AE1C7F">
        <w:tc>
          <w:tcPr>
            <w:tcW w:w="2160" w:type="dxa"/>
          </w:tcPr>
          <w:p w14:paraId="2350BACF" w14:textId="0C816CF4" w:rsidR="000B61AA"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Detected Build version</w:t>
            </w:r>
          </w:p>
        </w:tc>
        <w:tc>
          <w:tcPr>
            <w:tcW w:w="8640" w:type="dxa"/>
          </w:tcPr>
          <w:p w14:paraId="6B1B68A5" w14:textId="096E4DC8" w:rsidR="000B61AA" w:rsidRPr="000C1CB1" w:rsidRDefault="00FC11E7" w:rsidP="000D1A48">
            <w:pPr>
              <w:rPr>
                <w:rFonts w:ascii="Times New Roman" w:hAnsi="Times New Roman" w:cs="Times New Roman"/>
                <w:b/>
                <w:bCs/>
                <w:sz w:val="20"/>
                <w:szCs w:val="20"/>
              </w:rPr>
            </w:pPr>
            <w:r w:rsidRPr="000C1CB1">
              <w:rPr>
                <w:rFonts w:ascii="Times New Roman" w:hAnsi="Times New Roman" w:cs="Times New Roman"/>
                <w:sz w:val="20"/>
                <w:szCs w:val="20"/>
              </w:rPr>
              <w:t>1.1 (</w:t>
            </w:r>
            <w:r w:rsidR="004E62EB" w:rsidRPr="000C1CB1">
              <w:rPr>
                <w:rFonts w:ascii="Times New Roman" w:hAnsi="Times New Roman" w:cs="Times New Roman"/>
                <w:sz w:val="20"/>
                <w:szCs w:val="20"/>
              </w:rPr>
              <w:t>Build version of the product where the defected was found</w:t>
            </w:r>
            <w:r w:rsidRPr="000C1CB1">
              <w:rPr>
                <w:rFonts w:ascii="Times New Roman" w:hAnsi="Times New Roman" w:cs="Times New Roman"/>
                <w:sz w:val="20"/>
                <w:szCs w:val="20"/>
              </w:rPr>
              <w:t>)</w:t>
            </w:r>
          </w:p>
        </w:tc>
      </w:tr>
      <w:tr w:rsidR="000B61AA" w:rsidRPr="000C1CB1" w14:paraId="28A53878" w14:textId="77777777" w:rsidTr="00AE1C7F">
        <w:tc>
          <w:tcPr>
            <w:tcW w:w="2160" w:type="dxa"/>
          </w:tcPr>
          <w:p w14:paraId="7A7C5C1E" w14:textId="6587C413" w:rsidR="000B61AA"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Summary</w:t>
            </w:r>
          </w:p>
        </w:tc>
        <w:tc>
          <w:tcPr>
            <w:tcW w:w="8640" w:type="dxa"/>
          </w:tcPr>
          <w:p w14:paraId="58405E97" w14:textId="77777777" w:rsidR="007B7A89" w:rsidRPr="000C1CB1" w:rsidRDefault="007B7A89" w:rsidP="000D1A48">
            <w:pPr>
              <w:rPr>
                <w:rFonts w:ascii="Times New Roman" w:hAnsi="Times New Roman" w:cs="Times New Roman"/>
                <w:sz w:val="20"/>
                <w:szCs w:val="20"/>
              </w:rPr>
            </w:pPr>
            <w:r w:rsidRPr="000C1CB1">
              <w:rPr>
                <w:rFonts w:ascii="Times New Roman" w:hAnsi="Times New Roman" w:cs="Times New Roman"/>
                <w:sz w:val="20"/>
                <w:szCs w:val="20"/>
              </w:rPr>
              <w:t xml:space="preserve">Verify if the user is able to upload a file which has the special characters in the file name </w:t>
            </w:r>
          </w:p>
          <w:p w14:paraId="78572609" w14:textId="789070B2" w:rsidR="000B61AA" w:rsidRPr="000C1CB1" w:rsidRDefault="00272E26" w:rsidP="000D1A48">
            <w:pPr>
              <w:rPr>
                <w:rFonts w:ascii="Times New Roman" w:hAnsi="Times New Roman" w:cs="Times New Roman"/>
                <w:sz w:val="20"/>
                <w:szCs w:val="20"/>
              </w:rPr>
            </w:pPr>
            <w:r w:rsidRPr="000C1CB1">
              <w:rPr>
                <w:rFonts w:ascii="Times New Roman" w:hAnsi="Times New Roman" w:cs="Times New Roman"/>
                <w:sz w:val="20"/>
                <w:szCs w:val="20"/>
              </w:rPr>
              <w:t>(</w:t>
            </w:r>
            <w:r w:rsidR="004E62EB" w:rsidRPr="000C1CB1">
              <w:rPr>
                <w:rFonts w:ascii="Times New Roman" w:hAnsi="Times New Roman" w:cs="Times New Roman"/>
                <w:i/>
                <w:iCs/>
                <w:sz w:val="20"/>
                <w:szCs w:val="20"/>
              </w:rPr>
              <w:t>Summary of the defect with clear steps</w:t>
            </w:r>
            <w:r w:rsidRPr="000C1CB1">
              <w:rPr>
                <w:rFonts w:ascii="Times New Roman" w:hAnsi="Times New Roman" w:cs="Times New Roman"/>
                <w:sz w:val="20"/>
                <w:szCs w:val="20"/>
              </w:rPr>
              <w:t>)</w:t>
            </w:r>
          </w:p>
          <w:p w14:paraId="0FE6E9D5" w14:textId="0E128A7A" w:rsidR="00D42AAD" w:rsidRPr="000C1CB1" w:rsidRDefault="00D42AAD" w:rsidP="000D1A48">
            <w:pPr>
              <w:rPr>
                <w:rFonts w:ascii="Times New Roman" w:hAnsi="Times New Roman" w:cs="Times New Roman"/>
                <w:b/>
                <w:bCs/>
                <w:sz w:val="20"/>
                <w:szCs w:val="20"/>
              </w:rPr>
            </w:pPr>
          </w:p>
        </w:tc>
      </w:tr>
      <w:tr w:rsidR="000B61AA" w:rsidRPr="000C1CB1" w14:paraId="7A9C080E" w14:textId="77777777" w:rsidTr="00AE1C7F">
        <w:tc>
          <w:tcPr>
            <w:tcW w:w="2160" w:type="dxa"/>
          </w:tcPr>
          <w:p w14:paraId="65740DE3" w14:textId="3C469D08" w:rsidR="000B61AA"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Description</w:t>
            </w:r>
          </w:p>
        </w:tc>
        <w:tc>
          <w:tcPr>
            <w:tcW w:w="8640" w:type="dxa"/>
          </w:tcPr>
          <w:p w14:paraId="39CC8AF2" w14:textId="4090929D" w:rsidR="00755117" w:rsidRPr="000C1CB1" w:rsidRDefault="00F83845" w:rsidP="000D1A48">
            <w:pPr>
              <w:rPr>
                <w:rFonts w:ascii="Times New Roman" w:hAnsi="Times New Roman" w:cs="Times New Roman"/>
                <w:sz w:val="20"/>
                <w:szCs w:val="20"/>
              </w:rPr>
            </w:pPr>
            <w:r w:rsidRPr="000C1CB1">
              <w:rPr>
                <w:rFonts w:ascii="Times New Roman" w:hAnsi="Times New Roman" w:cs="Times New Roman"/>
                <w:sz w:val="20"/>
                <w:szCs w:val="20"/>
              </w:rPr>
              <w:t xml:space="preserve">This test is </w:t>
            </w:r>
            <w:r w:rsidR="00FE24B3" w:rsidRPr="000C1CB1">
              <w:rPr>
                <w:rFonts w:ascii="Times New Roman" w:hAnsi="Times New Roman" w:cs="Times New Roman"/>
                <w:sz w:val="20"/>
                <w:szCs w:val="20"/>
              </w:rPr>
              <w:t>Verify that the user is able to Upload a file which is having special characters in its file name</w:t>
            </w:r>
          </w:p>
          <w:p w14:paraId="3045A372" w14:textId="273BBCF3" w:rsidR="000B61AA" w:rsidRPr="000C1CB1" w:rsidRDefault="00F83845" w:rsidP="000D1A48">
            <w:pPr>
              <w:rPr>
                <w:rFonts w:ascii="Times New Roman" w:hAnsi="Times New Roman" w:cs="Times New Roman"/>
                <w:b/>
                <w:bCs/>
                <w:sz w:val="20"/>
                <w:szCs w:val="20"/>
              </w:rPr>
            </w:pPr>
            <w:r w:rsidRPr="000C1CB1">
              <w:rPr>
                <w:rFonts w:ascii="Times New Roman" w:hAnsi="Times New Roman" w:cs="Times New Roman"/>
                <w:sz w:val="20"/>
                <w:szCs w:val="20"/>
              </w:rPr>
              <w:t xml:space="preserve"> </w:t>
            </w:r>
            <w:r w:rsidR="000D1A48" w:rsidRPr="000C1CB1">
              <w:rPr>
                <w:rFonts w:ascii="Times New Roman" w:hAnsi="Times New Roman" w:cs="Times New Roman"/>
                <w:sz w:val="20"/>
                <w:szCs w:val="20"/>
              </w:rPr>
              <w:t>(</w:t>
            </w:r>
            <w:r w:rsidR="004E62EB" w:rsidRPr="000C1CB1">
              <w:rPr>
                <w:rFonts w:ascii="Times New Roman" w:hAnsi="Times New Roman" w:cs="Times New Roman"/>
                <w:i/>
                <w:iCs/>
                <w:sz w:val="20"/>
                <w:szCs w:val="20"/>
              </w:rPr>
              <w:t>Detailed descriptions of the defect, Explaining the exact steps with simple terms without repeating any steps</w:t>
            </w:r>
            <w:r w:rsidR="000D1A48" w:rsidRPr="000C1CB1">
              <w:rPr>
                <w:rFonts w:ascii="Times New Roman" w:hAnsi="Times New Roman" w:cs="Times New Roman"/>
                <w:sz w:val="20"/>
                <w:szCs w:val="20"/>
              </w:rPr>
              <w:t>)</w:t>
            </w:r>
          </w:p>
        </w:tc>
      </w:tr>
      <w:tr w:rsidR="004E62EB" w:rsidRPr="000C1CB1" w14:paraId="603EEB87" w14:textId="77777777" w:rsidTr="00AE1C7F">
        <w:tc>
          <w:tcPr>
            <w:tcW w:w="2160" w:type="dxa"/>
          </w:tcPr>
          <w:p w14:paraId="36689235" w14:textId="7B861899" w:rsidR="004E62EB"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Steps to replicate</w:t>
            </w:r>
          </w:p>
        </w:tc>
        <w:tc>
          <w:tcPr>
            <w:tcW w:w="8640" w:type="dxa"/>
          </w:tcPr>
          <w:p w14:paraId="6341934A" w14:textId="77777777" w:rsidR="00F83845" w:rsidRPr="000C1CB1" w:rsidRDefault="00F83845" w:rsidP="00F83845">
            <w:pPr>
              <w:rPr>
                <w:rFonts w:ascii="Times New Roman" w:hAnsi="Times New Roman" w:cs="Times New Roman"/>
                <w:sz w:val="20"/>
                <w:szCs w:val="20"/>
              </w:rPr>
            </w:pPr>
            <w:r w:rsidRPr="000C1CB1">
              <w:rPr>
                <w:rFonts w:ascii="Times New Roman" w:hAnsi="Times New Roman" w:cs="Times New Roman"/>
                <w:sz w:val="20"/>
                <w:szCs w:val="20"/>
              </w:rPr>
              <w:t xml:space="preserve">1. Type the </w:t>
            </w:r>
            <w:proofErr w:type="spellStart"/>
            <w:r w:rsidRPr="000C1CB1">
              <w:rPr>
                <w:rFonts w:ascii="Times New Roman" w:hAnsi="Times New Roman" w:cs="Times New Roman"/>
                <w:sz w:val="20"/>
                <w:szCs w:val="20"/>
              </w:rPr>
              <w:t>Url</w:t>
            </w:r>
            <w:proofErr w:type="spellEnd"/>
            <w:r w:rsidRPr="000C1CB1">
              <w:rPr>
                <w:rFonts w:ascii="Times New Roman" w:hAnsi="Times New Roman" w:cs="Times New Roman"/>
                <w:sz w:val="20"/>
                <w:szCs w:val="20"/>
              </w:rPr>
              <w:t xml:space="preserve"> https://limehome-qa-task.herokuapp.com/ in the browser and click enter.</w:t>
            </w:r>
          </w:p>
          <w:p w14:paraId="65BC7C36" w14:textId="77777777" w:rsidR="00F83845" w:rsidRPr="000C1CB1" w:rsidRDefault="00F83845" w:rsidP="00F83845">
            <w:pPr>
              <w:rPr>
                <w:rFonts w:ascii="Times New Roman" w:hAnsi="Times New Roman" w:cs="Times New Roman"/>
                <w:sz w:val="20"/>
                <w:szCs w:val="20"/>
              </w:rPr>
            </w:pPr>
            <w:r w:rsidRPr="000C1CB1">
              <w:rPr>
                <w:rFonts w:ascii="Times New Roman" w:hAnsi="Times New Roman" w:cs="Times New Roman"/>
                <w:sz w:val="20"/>
                <w:szCs w:val="20"/>
              </w:rPr>
              <w:t>2. Online check in page with input fields should be displayed</w:t>
            </w:r>
          </w:p>
          <w:p w14:paraId="0AF606E7" w14:textId="77777777" w:rsidR="00F83845" w:rsidRPr="000C1CB1" w:rsidRDefault="00F83845" w:rsidP="00F83845">
            <w:pPr>
              <w:rPr>
                <w:rFonts w:ascii="Times New Roman" w:hAnsi="Times New Roman" w:cs="Times New Roman"/>
                <w:sz w:val="20"/>
                <w:szCs w:val="20"/>
              </w:rPr>
            </w:pPr>
            <w:r w:rsidRPr="000C1CB1">
              <w:rPr>
                <w:rFonts w:ascii="Times New Roman" w:hAnsi="Times New Roman" w:cs="Times New Roman"/>
                <w:sz w:val="20"/>
                <w:szCs w:val="20"/>
              </w:rPr>
              <w:t>3. Enter Last Name as "Ranjita"</w:t>
            </w:r>
          </w:p>
          <w:p w14:paraId="7ABF43BA" w14:textId="77777777" w:rsidR="00A43743" w:rsidRPr="000C1CB1" w:rsidRDefault="00F83845" w:rsidP="00F83845">
            <w:pPr>
              <w:rPr>
                <w:rFonts w:ascii="Times New Roman" w:hAnsi="Times New Roman" w:cs="Times New Roman"/>
                <w:sz w:val="20"/>
                <w:szCs w:val="20"/>
              </w:rPr>
            </w:pPr>
            <w:r w:rsidRPr="000C1CB1">
              <w:rPr>
                <w:rFonts w:ascii="Times New Roman" w:hAnsi="Times New Roman" w:cs="Times New Roman"/>
                <w:sz w:val="20"/>
                <w:szCs w:val="20"/>
              </w:rPr>
              <w:t xml:space="preserve">4. Enter Booking Reference id as "123456"                                                                                </w:t>
            </w:r>
          </w:p>
          <w:p w14:paraId="1B7372E2" w14:textId="3337B248" w:rsidR="00F83845" w:rsidRPr="000C1CB1" w:rsidRDefault="00F83845" w:rsidP="00F83845">
            <w:pPr>
              <w:rPr>
                <w:rFonts w:ascii="Times New Roman" w:hAnsi="Times New Roman" w:cs="Times New Roman"/>
                <w:sz w:val="20"/>
                <w:szCs w:val="20"/>
              </w:rPr>
            </w:pPr>
            <w:r w:rsidRPr="000C1CB1">
              <w:rPr>
                <w:rFonts w:ascii="Times New Roman" w:hAnsi="Times New Roman" w:cs="Times New Roman"/>
                <w:sz w:val="20"/>
                <w:szCs w:val="20"/>
              </w:rPr>
              <w:t>5. Check if the page contains both English/German language option at the top right corner</w:t>
            </w:r>
          </w:p>
          <w:p w14:paraId="370B0CF6" w14:textId="77777777" w:rsidR="00F83845" w:rsidRPr="000C1CB1" w:rsidRDefault="00F83845" w:rsidP="00F83845">
            <w:pPr>
              <w:rPr>
                <w:rFonts w:ascii="Times New Roman" w:hAnsi="Times New Roman" w:cs="Times New Roman"/>
                <w:sz w:val="20"/>
                <w:szCs w:val="20"/>
              </w:rPr>
            </w:pPr>
            <w:r w:rsidRPr="000C1CB1">
              <w:rPr>
                <w:rFonts w:ascii="Times New Roman" w:hAnsi="Times New Roman" w:cs="Times New Roman"/>
                <w:sz w:val="20"/>
                <w:szCs w:val="20"/>
              </w:rPr>
              <w:t xml:space="preserve">6. Click Submit button                                                                                                                                        7. A New screen is loaded with all the Reservation details including: Last Name, First Name, Booking Reference Id, Street address, </w:t>
            </w:r>
            <w:proofErr w:type="spellStart"/>
            <w:r w:rsidRPr="000C1CB1">
              <w:rPr>
                <w:rFonts w:ascii="Times New Roman" w:hAnsi="Times New Roman" w:cs="Times New Roman"/>
                <w:sz w:val="20"/>
                <w:szCs w:val="20"/>
              </w:rPr>
              <w:t>etc</w:t>
            </w:r>
            <w:proofErr w:type="spellEnd"/>
            <w:r w:rsidRPr="000C1CB1">
              <w:rPr>
                <w:rFonts w:ascii="Times New Roman" w:hAnsi="Times New Roman" w:cs="Times New Roman"/>
                <w:sz w:val="20"/>
                <w:szCs w:val="20"/>
              </w:rPr>
              <w:t xml:space="preserve">                               </w:t>
            </w:r>
          </w:p>
          <w:p w14:paraId="3DFD106F" w14:textId="77777777" w:rsidR="00F83845" w:rsidRPr="000C1CB1" w:rsidRDefault="00F83845" w:rsidP="00F83845">
            <w:pPr>
              <w:rPr>
                <w:rFonts w:ascii="Times New Roman" w:hAnsi="Times New Roman" w:cs="Times New Roman"/>
                <w:sz w:val="20"/>
                <w:szCs w:val="20"/>
              </w:rPr>
            </w:pPr>
            <w:r w:rsidRPr="000C1CB1">
              <w:rPr>
                <w:rFonts w:ascii="Times New Roman" w:hAnsi="Times New Roman" w:cs="Times New Roman"/>
                <w:sz w:val="20"/>
                <w:szCs w:val="20"/>
              </w:rPr>
              <w:t>8. Select Indian (IN) as Nationality and Passport tab should be loaded.</w:t>
            </w:r>
          </w:p>
          <w:p w14:paraId="306C4EB6" w14:textId="77777777" w:rsidR="00F83845" w:rsidRPr="000C1CB1" w:rsidRDefault="00F83845" w:rsidP="00F83845">
            <w:pPr>
              <w:rPr>
                <w:rFonts w:ascii="Times New Roman" w:hAnsi="Times New Roman" w:cs="Times New Roman"/>
                <w:sz w:val="20"/>
                <w:szCs w:val="20"/>
              </w:rPr>
            </w:pPr>
            <w:r w:rsidRPr="000C1CB1">
              <w:rPr>
                <w:rFonts w:ascii="Times New Roman" w:hAnsi="Times New Roman" w:cs="Times New Roman"/>
                <w:sz w:val="20"/>
                <w:szCs w:val="20"/>
              </w:rPr>
              <w:t>9. Enter Passport id as: M0135568</w:t>
            </w:r>
          </w:p>
          <w:p w14:paraId="46147488" w14:textId="6895C8F0" w:rsidR="00F83845" w:rsidRPr="000C1CB1" w:rsidRDefault="00F83845" w:rsidP="00F83845">
            <w:pPr>
              <w:rPr>
                <w:rFonts w:ascii="Times New Roman" w:hAnsi="Times New Roman" w:cs="Times New Roman"/>
                <w:sz w:val="20"/>
                <w:szCs w:val="20"/>
              </w:rPr>
            </w:pPr>
            <w:r w:rsidRPr="000C1CB1">
              <w:rPr>
                <w:rFonts w:ascii="Times New Roman" w:hAnsi="Times New Roman" w:cs="Times New Roman"/>
                <w:sz w:val="20"/>
                <w:szCs w:val="20"/>
              </w:rPr>
              <w:t xml:space="preserve">10.Click on Upload button </w:t>
            </w:r>
          </w:p>
          <w:p w14:paraId="64BDCBC3" w14:textId="3738E13C" w:rsidR="004E62EB" w:rsidRPr="000C1CB1" w:rsidRDefault="00F83845" w:rsidP="00F83845">
            <w:pPr>
              <w:rPr>
                <w:rFonts w:ascii="Times New Roman" w:hAnsi="Times New Roman" w:cs="Times New Roman"/>
                <w:sz w:val="20"/>
                <w:szCs w:val="20"/>
              </w:rPr>
            </w:pPr>
            <w:r w:rsidRPr="000C1CB1">
              <w:rPr>
                <w:rFonts w:ascii="Times New Roman" w:hAnsi="Times New Roman" w:cs="Times New Roman"/>
                <w:sz w:val="20"/>
                <w:szCs w:val="20"/>
              </w:rPr>
              <w:t>(</w:t>
            </w:r>
            <w:r w:rsidR="004E62EB" w:rsidRPr="000C1CB1">
              <w:rPr>
                <w:rFonts w:ascii="Times New Roman" w:hAnsi="Times New Roman" w:cs="Times New Roman"/>
                <w:i/>
                <w:iCs/>
                <w:sz w:val="20"/>
                <w:szCs w:val="20"/>
              </w:rPr>
              <w:t>Step by step description of the way to reproduce the defect</w:t>
            </w:r>
            <w:r w:rsidRPr="000C1CB1">
              <w:rPr>
                <w:rFonts w:ascii="Times New Roman" w:hAnsi="Times New Roman" w:cs="Times New Roman"/>
                <w:sz w:val="20"/>
                <w:szCs w:val="20"/>
              </w:rPr>
              <w:t>)</w:t>
            </w:r>
          </w:p>
        </w:tc>
      </w:tr>
      <w:tr w:rsidR="004E62EB" w:rsidRPr="000C1CB1" w14:paraId="377959F4" w14:textId="77777777" w:rsidTr="00AE1C7F">
        <w:tc>
          <w:tcPr>
            <w:tcW w:w="2160" w:type="dxa"/>
          </w:tcPr>
          <w:p w14:paraId="68DE8543" w14:textId="7975BBBA" w:rsidR="004E62EB"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Actual Results</w:t>
            </w:r>
          </w:p>
        </w:tc>
        <w:tc>
          <w:tcPr>
            <w:tcW w:w="8640" w:type="dxa"/>
          </w:tcPr>
          <w:p w14:paraId="0C040CBD" w14:textId="77777777" w:rsidR="00442A4E" w:rsidRPr="000C1CB1" w:rsidRDefault="00442A4E" w:rsidP="00442A4E">
            <w:pPr>
              <w:rPr>
                <w:rFonts w:ascii="Times New Roman" w:hAnsi="Times New Roman" w:cs="Times New Roman"/>
                <w:sz w:val="20"/>
                <w:szCs w:val="20"/>
              </w:rPr>
            </w:pPr>
            <w:r w:rsidRPr="000C1CB1">
              <w:rPr>
                <w:rFonts w:ascii="Times New Roman" w:hAnsi="Times New Roman" w:cs="Times New Roman"/>
                <w:sz w:val="20"/>
                <w:szCs w:val="20"/>
              </w:rPr>
              <w:t xml:space="preserve">1. Type the </w:t>
            </w:r>
            <w:proofErr w:type="spellStart"/>
            <w:r w:rsidRPr="000C1CB1">
              <w:rPr>
                <w:rFonts w:ascii="Times New Roman" w:hAnsi="Times New Roman" w:cs="Times New Roman"/>
                <w:sz w:val="20"/>
                <w:szCs w:val="20"/>
              </w:rPr>
              <w:t>Url</w:t>
            </w:r>
            <w:proofErr w:type="spellEnd"/>
            <w:r w:rsidRPr="000C1CB1">
              <w:rPr>
                <w:rFonts w:ascii="Times New Roman" w:hAnsi="Times New Roman" w:cs="Times New Roman"/>
                <w:sz w:val="20"/>
                <w:szCs w:val="20"/>
              </w:rPr>
              <w:t xml:space="preserve"> https://limehome-qa-task.herokuapp.com/ in the browser and click enter.</w:t>
            </w:r>
          </w:p>
          <w:p w14:paraId="12696DFA" w14:textId="77777777" w:rsidR="00442A4E" w:rsidRPr="000C1CB1" w:rsidRDefault="00442A4E" w:rsidP="00442A4E">
            <w:pPr>
              <w:rPr>
                <w:rFonts w:ascii="Times New Roman" w:hAnsi="Times New Roman" w:cs="Times New Roman"/>
                <w:sz w:val="20"/>
                <w:szCs w:val="20"/>
              </w:rPr>
            </w:pPr>
            <w:r w:rsidRPr="000C1CB1">
              <w:rPr>
                <w:rFonts w:ascii="Times New Roman" w:hAnsi="Times New Roman" w:cs="Times New Roman"/>
                <w:sz w:val="20"/>
                <w:szCs w:val="20"/>
              </w:rPr>
              <w:t>2. Online check in page with input fields should be displayed</w:t>
            </w:r>
          </w:p>
          <w:p w14:paraId="71ACD5F3" w14:textId="77777777" w:rsidR="00442A4E" w:rsidRPr="000C1CB1" w:rsidRDefault="00442A4E" w:rsidP="00442A4E">
            <w:pPr>
              <w:rPr>
                <w:rFonts w:ascii="Times New Roman" w:hAnsi="Times New Roman" w:cs="Times New Roman"/>
                <w:sz w:val="20"/>
                <w:szCs w:val="20"/>
              </w:rPr>
            </w:pPr>
            <w:r w:rsidRPr="000C1CB1">
              <w:rPr>
                <w:rFonts w:ascii="Times New Roman" w:hAnsi="Times New Roman" w:cs="Times New Roman"/>
                <w:sz w:val="20"/>
                <w:szCs w:val="20"/>
              </w:rPr>
              <w:t>3. Enter Last Name as "Ranjita"</w:t>
            </w:r>
          </w:p>
          <w:p w14:paraId="79E1D85A" w14:textId="77777777" w:rsidR="00315877" w:rsidRPr="000C1CB1" w:rsidRDefault="00442A4E" w:rsidP="00442A4E">
            <w:pPr>
              <w:rPr>
                <w:rFonts w:ascii="Times New Roman" w:hAnsi="Times New Roman" w:cs="Times New Roman"/>
                <w:sz w:val="20"/>
                <w:szCs w:val="20"/>
              </w:rPr>
            </w:pPr>
            <w:r w:rsidRPr="000C1CB1">
              <w:rPr>
                <w:rFonts w:ascii="Times New Roman" w:hAnsi="Times New Roman" w:cs="Times New Roman"/>
                <w:sz w:val="20"/>
                <w:szCs w:val="20"/>
              </w:rPr>
              <w:t xml:space="preserve">4. Enter Booking Reference id as "123456"                                                                                </w:t>
            </w:r>
          </w:p>
          <w:p w14:paraId="0E98CC15" w14:textId="04A2F01A" w:rsidR="00442A4E" w:rsidRPr="000C1CB1" w:rsidRDefault="00442A4E" w:rsidP="00442A4E">
            <w:pPr>
              <w:rPr>
                <w:rFonts w:ascii="Times New Roman" w:hAnsi="Times New Roman" w:cs="Times New Roman"/>
                <w:sz w:val="20"/>
                <w:szCs w:val="20"/>
              </w:rPr>
            </w:pPr>
            <w:r w:rsidRPr="000C1CB1">
              <w:rPr>
                <w:rFonts w:ascii="Times New Roman" w:hAnsi="Times New Roman" w:cs="Times New Roman"/>
                <w:sz w:val="20"/>
                <w:szCs w:val="20"/>
              </w:rPr>
              <w:t>5. Check if the page contains both English/German language option at the top right corner</w:t>
            </w:r>
          </w:p>
          <w:p w14:paraId="16D9FE66" w14:textId="731D79E8" w:rsidR="00442A4E" w:rsidRPr="000C1CB1" w:rsidRDefault="00442A4E" w:rsidP="00442A4E">
            <w:pPr>
              <w:rPr>
                <w:rFonts w:ascii="Times New Roman" w:hAnsi="Times New Roman" w:cs="Times New Roman"/>
                <w:sz w:val="20"/>
                <w:szCs w:val="20"/>
              </w:rPr>
            </w:pPr>
            <w:r w:rsidRPr="000C1CB1">
              <w:rPr>
                <w:rFonts w:ascii="Times New Roman" w:hAnsi="Times New Roman" w:cs="Times New Roman"/>
                <w:sz w:val="20"/>
                <w:szCs w:val="20"/>
              </w:rPr>
              <w:t xml:space="preserve">6. Click Submit button                                                                                                                                        7. A New screen is loaded with all the Reservation details including: Last </w:t>
            </w:r>
            <w:r w:rsidR="00AE1C7F" w:rsidRPr="000C1CB1">
              <w:rPr>
                <w:rFonts w:ascii="Times New Roman" w:hAnsi="Times New Roman" w:cs="Times New Roman"/>
                <w:sz w:val="20"/>
                <w:szCs w:val="20"/>
              </w:rPr>
              <w:t>Name: Ranjita</w:t>
            </w:r>
            <w:r w:rsidRPr="000C1CB1">
              <w:rPr>
                <w:rFonts w:ascii="Times New Roman" w:hAnsi="Times New Roman" w:cs="Times New Roman"/>
                <w:sz w:val="20"/>
                <w:szCs w:val="20"/>
              </w:rPr>
              <w:t xml:space="preserve">, First Name, </w:t>
            </w:r>
            <w:r w:rsidRPr="000C1CB1">
              <w:rPr>
                <w:rFonts w:ascii="Times New Roman" w:hAnsi="Times New Roman" w:cs="Times New Roman"/>
                <w:sz w:val="20"/>
                <w:szCs w:val="20"/>
              </w:rPr>
              <w:lastRenderedPageBreak/>
              <w:t>Booking Reference Id</w:t>
            </w:r>
            <w:r w:rsidR="00D75370" w:rsidRPr="000C1CB1">
              <w:rPr>
                <w:rFonts w:ascii="Times New Roman" w:hAnsi="Times New Roman" w:cs="Times New Roman"/>
                <w:sz w:val="20"/>
                <w:szCs w:val="20"/>
              </w:rPr>
              <w:t xml:space="preserve">: 123456 </w:t>
            </w:r>
            <w:r w:rsidRPr="000C1CB1">
              <w:rPr>
                <w:rFonts w:ascii="Times New Roman" w:hAnsi="Times New Roman" w:cs="Times New Roman"/>
                <w:sz w:val="20"/>
                <w:szCs w:val="20"/>
              </w:rPr>
              <w:t xml:space="preserve">Street address, </w:t>
            </w:r>
            <w:r w:rsidR="00BE729D" w:rsidRPr="000C1CB1">
              <w:rPr>
                <w:rFonts w:ascii="Times New Roman" w:hAnsi="Times New Roman" w:cs="Times New Roman"/>
                <w:sz w:val="20"/>
                <w:szCs w:val="20"/>
              </w:rPr>
              <w:t xml:space="preserve">country: </w:t>
            </w:r>
            <w:r w:rsidR="00AE1C7F" w:rsidRPr="000C1CB1">
              <w:rPr>
                <w:rFonts w:ascii="Times New Roman" w:hAnsi="Times New Roman" w:cs="Times New Roman"/>
                <w:sz w:val="20"/>
                <w:szCs w:val="20"/>
              </w:rPr>
              <w:t>Germany (</w:t>
            </w:r>
            <w:r w:rsidR="00BE729D" w:rsidRPr="000C1CB1">
              <w:rPr>
                <w:rFonts w:ascii="Times New Roman" w:hAnsi="Times New Roman" w:cs="Times New Roman"/>
                <w:sz w:val="20"/>
                <w:szCs w:val="20"/>
              </w:rPr>
              <w:t>DE</w:t>
            </w:r>
            <w:r w:rsidR="00DC76D5" w:rsidRPr="000C1CB1">
              <w:rPr>
                <w:rFonts w:ascii="Times New Roman" w:hAnsi="Times New Roman" w:cs="Times New Roman"/>
                <w:sz w:val="20"/>
                <w:szCs w:val="20"/>
              </w:rPr>
              <w:t>), Postal</w:t>
            </w:r>
            <w:r w:rsidR="00BE729D" w:rsidRPr="000C1CB1">
              <w:rPr>
                <w:rFonts w:ascii="Times New Roman" w:hAnsi="Times New Roman" w:cs="Times New Roman"/>
                <w:sz w:val="20"/>
                <w:szCs w:val="20"/>
              </w:rPr>
              <w:t xml:space="preserve"> code: </w:t>
            </w:r>
            <w:r w:rsidR="004024C2" w:rsidRPr="000C1CB1">
              <w:rPr>
                <w:rFonts w:ascii="Times New Roman" w:hAnsi="Times New Roman" w:cs="Times New Roman"/>
                <w:sz w:val="20"/>
                <w:szCs w:val="20"/>
              </w:rPr>
              <w:t>80331, City: Munich</w:t>
            </w:r>
            <w:r w:rsidRPr="000C1CB1">
              <w:rPr>
                <w:rFonts w:ascii="Times New Roman" w:hAnsi="Times New Roman" w:cs="Times New Roman"/>
                <w:sz w:val="20"/>
                <w:szCs w:val="20"/>
              </w:rPr>
              <w:t xml:space="preserve">                               </w:t>
            </w:r>
          </w:p>
          <w:p w14:paraId="44014E72" w14:textId="77777777" w:rsidR="00442A4E" w:rsidRPr="000C1CB1" w:rsidRDefault="00442A4E" w:rsidP="00442A4E">
            <w:pPr>
              <w:rPr>
                <w:rFonts w:ascii="Times New Roman" w:hAnsi="Times New Roman" w:cs="Times New Roman"/>
                <w:sz w:val="20"/>
                <w:szCs w:val="20"/>
              </w:rPr>
            </w:pPr>
            <w:r w:rsidRPr="000C1CB1">
              <w:rPr>
                <w:rFonts w:ascii="Times New Roman" w:hAnsi="Times New Roman" w:cs="Times New Roman"/>
                <w:sz w:val="20"/>
                <w:szCs w:val="20"/>
              </w:rPr>
              <w:t>8. Select Indian (IN) as Nationality and Passport tab should be loaded.</w:t>
            </w:r>
          </w:p>
          <w:p w14:paraId="012B3885" w14:textId="68AB987F" w:rsidR="00442A4E" w:rsidRPr="000C1CB1" w:rsidRDefault="00442A4E" w:rsidP="00442A4E">
            <w:pPr>
              <w:rPr>
                <w:rFonts w:ascii="Times New Roman" w:hAnsi="Times New Roman" w:cs="Times New Roman"/>
                <w:sz w:val="20"/>
                <w:szCs w:val="20"/>
              </w:rPr>
            </w:pPr>
            <w:r w:rsidRPr="000C1CB1">
              <w:rPr>
                <w:rFonts w:ascii="Times New Roman" w:hAnsi="Times New Roman" w:cs="Times New Roman"/>
                <w:sz w:val="20"/>
                <w:szCs w:val="20"/>
              </w:rPr>
              <w:t>9. Enter Passport id as: M0135568</w:t>
            </w:r>
          </w:p>
          <w:p w14:paraId="1A062704" w14:textId="1C2583B4" w:rsidR="00442A4E" w:rsidRPr="000C1CB1" w:rsidRDefault="00442A4E" w:rsidP="00442A4E">
            <w:pPr>
              <w:rPr>
                <w:rFonts w:ascii="Times New Roman" w:hAnsi="Times New Roman" w:cs="Times New Roman"/>
                <w:sz w:val="20"/>
                <w:szCs w:val="20"/>
              </w:rPr>
            </w:pPr>
            <w:r w:rsidRPr="000C1CB1">
              <w:rPr>
                <w:rFonts w:ascii="Times New Roman" w:hAnsi="Times New Roman" w:cs="Times New Roman"/>
                <w:sz w:val="20"/>
                <w:szCs w:val="20"/>
              </w:rPr>
              <w:t>10. Click on upload button.</w:t>
            </w:r>
          </w:p>
          <w:p w14:paraId="663A601D" w14:textId="131A4503" w:rsidR="00EC57EB" w:rsidRPr="000C1CB1" w:rsidRDefault="00EC57EB" w:rsidP="00974875">
            <w:pPr>
              <w:rPr>
                <w:rFonts w:ascii="Times New Roman" w:hAnsi="Times New Roman" w:cs="Times New Roman"/>
                <w:sz w:val="20"/>
                <w:szCs w:val="20"/>
              </w:rPr>
            </w:pPr>
            <w:r w:rsidRPr="000C1CB1">
              <w:rPr>
                <w:rFonts w:ascii="Times New Roman" w:hAnsi="Times New Roman" w:cs="Times New Roman"/>
                <w:sz w:val="20"/>
                <w:szCs w:val="20"/>
              </w:rPr>
              <w:t xml:space="preserve">11. </w:t>
            </w:r>
            <w:r w:rsidR="00974875" w:rsidRPr="000C1CB1">
              <w:rPr>
                <w:rFonts w:ascii="Times New Roman" w:hAnsi="Times New Roman" w:cs="Times New Roman"/>
                <w:sz w:val="20"/>
                <w:szCs w:val="20"/>
              </w:rPr>
              <w:t>User tries to upload a file having filename as a special character</w:t>
            </w:r>
            <w:r w:rsidR="000C66DE" w:rsidRPr="000C1CB1">
              <w:rPr>
                <w:rFonts w:ascii="Times New Roman" w:hAnsi="Times New Roman" w:cs="Times New Roman"/>
                <w:sz w:val="20"/>
                <w:szCs w:val="20"/>
              </w:rPr>
              <w:t>.</w:t>
            </w:r>
          </w:p>
          <w:p w14:paraId="71D64E31" w14:textId="284EE509" w:rsidR="000C66DE" w:rsidRPr="000C1CB1" w:rsidRDefault="000C66DE" w:rsidP="00974875">
            <w:pPr>
              <w:rPr>
                <w:rFonts w:ascii="Times New Roman" w:hAnsi="Times New Roman" w:cs="Times New Roman"/>
                <w:sz w:val="20"/>
                <w:szCs w:val="20"/>
              </w:rPr>
            </w:pPr>
            <w:r w:rsidRPr="000C1CB1">
              <w:rPr>
                <w:rFonts w:ascii="Times New Roman" w:hAnsi="Times New Roman" w:cs="Times New Roman"/>
                <w:sz w:val="20"/>
                <w:szCs w:val="20"/>
              </w:rPr>
              <w:t>12.User will be able to upload the image, but the image is not loaded</w:t>
            </w:r>
          </w:p>
          <w:p w14:paraId="4B1BBC95" w14:textId="77777777" w:rsidR="00442A4E" w:rsidRPr="000C1CB1" w:rsidRDefault="00442A4E" w:rsidP="00442A4E">
            <w:pPr>
              <w:rPr>
                <w:rFonts w:ascii="Times New Roman" w:hAnsi="Times New Roman" w:cs="Times New Roman"/>
                <w:sz w:val="20"/>
                <w:szCs w:val="20"/>
              </w:rPr>
            </w:pPr>
          </w:p>
          <w:p w14:paraId="3BAB58C5" w14:textId="7223F645" w:rsidR="004E62EB" w:rsidRPr="000C1CB1" w:rsidRDefault="00442A4E" w:rsidP="00442A4E">
            <w:pPr>
              <w:rPr>
                <w:rFonts w:ascii="Times New Roman" w:hAnsi="Times New Roman" w:cs="Times New Roman"/>
                <w:sz w:val="20"/>
                <w:szCs w:val="20"/>
              </w:rPr>
            </w:pPr>
            <w:r w:rsidRPr="000C1CB1">
              <w:rPr>
                <w:rFonts w:ascii="Times New Roman" w:hAnsi="Times New Roman" w:cs="Times New Roman"/>
                <w:sz w:val="20"/>
                <w:szCs w:val="20"/>
              </w:rPr>
              <w:t xml:space="preserve"> (</w:t>
            </w:r>
            <w:r w:rsidR="004E62EB" w:rsidRPr="000C1CB1">
              <w:rPr>
                <w:rFonts w:ascii="Times New Roman" w:hAnsi="Times New Roman" w:cs="Times New Roman"/>
                <w:i/>
                <w:iCs/>
                <w:sz w:val="20"/>
                <w:szCs w:val="20"/>
              </w:rPr>
              <w:t>Define the steps which yields the actual results when followed the steps correctly</w:t>
            </w:r>
            <w:r w:rsidRPr="000C1CB1">
              <w:rPr>
                <w:rFonts w:ascii="Times New Roman" w:hAnsi="Times New Roman" w:cs="Times New Roman"/>
                <w:sz w:val="20"/>
                <w:szCs w:val="20"/>
              </w:rPr>
              <w:t>)</w:t>
            </w:r>
          </w:p>
        </w:tc>
      </w:tr>
      <w:tr w:rsidR="004E62EB" w:rsidRPr="000C1CB1" w14:paraId="12AFD787" w14:textId="77777777" w:rsidTr="00AE1C7F">
        <w:tc>
          <w:tcPr>
            <w:tcW w:w="2160" w:type="dxa"/>
          </w:tcPr>
          <w:p w14:paraId="457CBE0E" w14:textId="3088C42B" w:rsidR="004E62EB"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lastRenderedPageBreak/>
              <w:t>Expected Results</w:t>
            </w:r>
          </w:p>
        </w:tc>
        <w:tc>
          <w:tcPr>
            <w:tcW w:w="8640" w:type="dxa"/>
          </w:tcPr>
          <w:p w14:paraId="22239FDF" w14:textId="77777777" w:rsidR="00E20C4E" w:rsidRPr="000C1CB1" w:rsidRDefault="00E20C4E" w:rsidP="00E20C4E">
            <w:pPr>
              <w:rPr>
                <w:rFonts w:ascii="Times New Roman" w:hAnsi="Times New Roman" w:cs="Times New Roman"/>
                <w:sz w:val="20"/>
                <w:szCs w:val="20"/>
              </w:rPr>
            </w:pPr>
            <w:r w:rsidRPr="000C1CB1">
              <w:rPr>
                <w:rFonts w:ascii="Times New Roman" w:hAnsi="Times New Roman" w:cs="Times New Roman"/>
                <w:sz w:val="20"/>
                <w:szCs w:val="20"/>
              </w:rPr>
              <w:t xml:space="preserve">1. Type the </w:t>
            </w:r>
            <w:proofErr w:type="spellStart"/>
            <w:r w:rsidRPr="000C1CB1">
              <w:rPr>
                <w:rFonts w:ascii="Times New Roman" w:hAnsi="Times New Roman" w:cs="Times New Roman"/>
                <w:sz w:val="20"/>
                <w:szCs w:val="20"/>
              </w:rPr>
              <w:t>Url</w:t>
            </w:r>
            <w:proofErr w:type="spellEnd"/>
            <w:r w:rsidRPr="000C1CB1">
              <w:rPr>
                <w:rFonts w:ascii="Times New Roman" w:hAnsi="Times New Roman" w:cs="Times New Roman"/>
                <w:sz w:val="20"/>
                <w:szCs w:val="20"/>
              </w:rPr>
              <w:t xml:space="preserve"> https://limehome-qa-task.herokuapp.com/ in the browser and click enter.</w:t>
            </w:r>
          </w:p>
          <w:p w14:paraId="4BB8F15F" w14:textId="77777777" w:rsidR="00E20C4E" w:rsidRPr="000C1CB1" w:rsidRDefault="00E20C4E" w:rsidP="00E20C4E">
            <w:pPr>
              <w:rPr>
                <w:rFonts w:ascii="Times New Roman" w:hAnsi="Times New Roman" w:cs="Times New Roman"/>
                <w:sz w:val="20"/>
                <w:szCs w:val="20"/>
              </w:rPr>
            </w:pPr>
            <w:r w:rsidRPr="000C1CB1">
              <w:rPr>
                <w:rFonts w:ascii="Times New Roman" w:hAnsi="Times New Roman" w:cs="Times New Roman"/>
                <w:sz w:val="20"/>
                <w:szCs w:val="20"/>
              </w:rPr>
              <w:t>2. Online check in page with input fields should be displayed</w:t>
            </w:r>
          </w:p>
          <w:p w14:paraId="1110AEAB" w14:textId="77777777" w:rsidR="00E20C4E" w:rsidRPr="000C1CB1" w:rsidRDefault="00E20C4E" w:rsidP="00E20C4E">
            <w:pPr>
              <w:rPr>
                <w:rFonts w:ascii="Times New Roman" w:hAnsi="Times New Roman" w:cs="Times New Roman"/>
                <w:sz w:val="20"/>
                <w:szCs w:val="20"/>
              </w:rPr>
            </w:pPr>
            <w:r w:rsidRPr="000C1CB1">
              <w:rPr>
                <w:rFonts w:ascii="Times New Roman" w:hAnsi="Times New Roman" w:cs="Times New Roman"/>
                <w:sz w:val="20"/>
                <w:szCs w:val="20"/>
              </w:rPr>
              <w:t>3. Enter Last Name as "Ranjita"</w:t>
            </w:r>
          </w:p>
          <w:p w14:paraId="40DE49A5" w14:textId="77777777" w:rsidR="00AE1C7F" w:rsidRPr="000C1CB1" w:rsidRDefault="00E20C4E" w:rsidP="00E20C4E">
            <w:pPr>
              <w:rPr>
                <w:rFonts w:ascii="Times New Roman" w:hAnsi="Times New Roman" w:cs="Times New Roman"/>
                <w:sz w:val="20"/>
                <w:szCs w:val="20"/>
              </w:rPr>
            </w:pPr>
            <w:r w:rsidRPr="000C1CB1">
              <w:rPr>
                <w:rFonts w:ascii="Times New Roman" w:hAnsi="Times New Roman" w:cs="Times New Roman"/>
                <w:sz w:val="20"/>
                <w:szCs w:val="20"/>
              </w:rPr>
              <w:t xml:space="preserve">4. Enter Booking Reference id as "123456"                                                                                </w:t>
            </w:r>
          </w:p>
          <w:p w14:paraId="480991D7" w14:textId="4553F4AC" w:rsidR="00E20C4E" w:rsidRPr="000C1CB1" w:rsidRDefault="00E20C4E" w:rsidP="00E20C4E">
            <w:pPr>
              <w:rPr>
                <w:rFonts w:ascii="Times New Roman" w:hAnsi="Times New Roman" w:cs="Times New Roman"/>
                <w:sz w:val="20"/>
                <w:szCs w:val="20"/>
              </w:rPr>
            </w:pPr>
            <w:r w:rsidRPr="000C1CB1">
              <w:rPr>
                <w:rFonts w:ascii="Times New Roman" w:hAnsi="Times New Roman" w:cs="Times New Roman"/>
                <w:sz w:val="20"/>
                <w:szCs w:val="20"/>
              </w:rPr>
              <w:t>5. Check if the page contains both English/German language option at the top right corner</w:t>
            </w:r>
          </w:p>
          <w:p w14:paraId="322CB607" w14:textId="77777777" w:rsidR="00E20C4E" w:rsidRPr="000C1CB1" w:rsidRDefault="00E20C4E" w:rsidP="00E20C4E">
            <w:pPr>
              <w:rPr>
                <w:rFonts w:ascii="Times New Roman" w:hAnsi="Times New Roman" w:cs="Times New Roman"/>
                <w:sz w:val="20"/>
                <w:szCs w:val="20"/>
              </w:rPr>
            </w:pPr>
            <w:r w:rsidRPr="000C1CB1">
              <w:rPr>
                <w:rFonts w:ascii="Times New Roman" w:hAnsi="Times New Roman" w:cs="Times New Roman"/>
                <w:sz w:val="20"/>
                <w:szCs w:val="20"/>
              </w:rPr>
              <w:t xml:space="preserve">6. Click Submit button                                                                                                                                        7. A New screen is loaded with all the Reservation details including: Last Name, First Name, Booking Reference Id, Street address, </w:t>
            </w:r>
            <w:proofErr w:type="spellStart"/>
            <w:r w:rsidRPr="000C1CB1">
              <w:rPr>
                <w:rFonts w:ascii="Times New Roman" w:hAnsi="Times New Roman" w:cs="Times New Roman"/>
                <w:sz w:val="20"/>
                <w:szCs w:val="20"/>
              </w:rPr>
              <w:t>etc</w:t>
            </w:r>
            <w:proofErr w:type="spellEnd"/>
            <w:r w:rsidRPr="000C1CB1">
              <w:rPr>
                <w:rFonts w:ascii="Times New Roman" w:hAnsi="Times New Roman" w:cs="Times New Roman"/>
                <w:sz w:val="20"/>
                <w:szCs w:val="20"/>
              </w:rPr>
              <w:t xml:space="preserve">                               </w:t>
            </w:r>
          </w:p>
          <w:p w14:paraId="78500AF9" w14:textId="77777777" w:rsidR="00E20C4E" w:rsidRPr="000C1CB1" w:rsidRDefault="00E20C4E" w:rsidP="00E20C4E">
            <w:pPr>
              <w:rPr>
                <w:rFonts w:ascii="Times New Roman" w:hAnsi="Times New Roman" w:cs="Times New Roman"/>
                <w:sz w:val="20"/>
                <w:szCs w:val="20"/>
              </w:rPr>
            </w:pPr>
            <w:r w:rsidRPr="000C1CB1">
              <w:rPr>
                <w:rFonts w:ascii="Times New Roman" w:hAnsi="Times New Roman" w:cs="Times New Roman"/>
                <w:sz w:val="20"/>
                <w:szCs w:val="20"/>
              </w:rPr>
              <w:t>8. Select Indian (IN) as Nationality and Passport tab should be loaded.</w:t>
            </w:r>
          </w:p>
          <w:p w14:paraId="31C1E9E5" w14:textId="77777777" w:rsidR="00E20C4E" w:rsidRPr="000C1CB1" w:rsidRDefault="00E20C4E" w:rsidP="00E20C4E">
            <w:pPr>
              <w:rPr>
                <w:rFonts w:ascii="Times New Roman" w:hAnsi="Times New Roman" w:cs="Times New Roman"/>
                <w:sz w:val="20"/>
                <w:szCs w:val="20"/>
              </w:rPr>
            </w:pPr>
            <w:r w:rsidRPr="000C1CB1">
              <w:rPr>
                <w:rFonts w:ascii="Times New Roman" w:hAnsi="Times New Roman" w:cs="Times New Roman"/>
                <w:sz w:val="20"/>
                <w:szCs w:val="20"/>
              </w:rPr>
              <w:t>9. Enter Passport id as: M0135568</w:t>
            </w:r>
          </w:p>
          <w:p w14:paraId="7736BE58" w14:textId="77777777" w:rsidR="00E20C4E" w:rsidRPr="000C1CB1" w:rsidRDefault="00E20C4E" w:rsidP="00E20C4E">
            <w:pPr>
              <w:rPr>
                <w:rFonts w:ascii="Times New Roman" w:hAnsi="Times New Roman" w:cs="Times New Roman"/>
                <w:sz w:val="20"/>
                <w:szCs w:val="20"/>
              </w:rPr>
            </w:pPr>
            <w:r w:rsidRPr="000C1CB1">
              <w:rPr>
                <w:rFonts w:ascii="Times New Roman" w:hAnsi="Times New Roman" w:cs="Times New Roman"/>
                <w:sz w:val="20"/>
                <w:szCs w:val="20"/>
              </w:rPr>
              <w:t>10. Click on upload button.</w:t>
            </w:r>
          </w:p>
          <w:p w14:paraId="0A31331A" w14:textId="2BFA099D" w:rsidR="00E20C4E" w:rsidRPr="000C1CB1" w:rsidRDefault="00E20C4E" w:rsidP="00E20C4E">
            <w:pPr>
              <w:rPr>
                <w:rFonts w:ascii="Times New Roman" w:hAnsi="Times New Roman" w:cs="Times New Roman"/>
                <w:sz w:val="20"/>
                <w:szCs w:val="20"/>
              </w:rPr>
            </w:pPr>
            <w:r w:rsidRPr="000C1CB1">
              <w:rPr>
                <w:rFonts w:ascii="Times New Roman" w:hAnsi="Times New Roman" w:cs="Times New Roman"/>
                <w:sz w:val="20"/>
                <w:szCs w:val="20"/>
              </w:rPr>
              <w:t>11. Users are not able to see any information about which file types are being supported.</w:t>
            </w:r>
          </w:p>
          <w:p w14:paraId="1C822D1C" w14:textId="56AC9659" w:rsidR="00E20C4E" w:rsidRPr="000C1CB1" w:rsidRDefault="00974875" w:rsidP="00E20C4E">
            <w:pPr>
              <w:rPr>
                <w:rFonts w:ascii="Times New Roman" w:hAnsi="Times New Roman" w:cs="Times New Roman"/>
                <w:sz w:val="20"/>
                <w:szCs w:val="20"/>
              </w:rPr>
            </w:pPr>
            <w:r w:rsidRPr="000C1CB1">
              <w:rPr>
                <w:rFonts w:ascii="Times New Roman" w:hAnsi="Times New Roman" w:cs="Times New Roman"/>
                <w:sz w:val="20"/>
                <w:szCs w:val="20"/>
              </w:rPr>
              <w:t>12. Display an error message saying: Please upload only valid images</w:t>
            </w:r>
          </w:p>
          <w:p w14:paraId="09D9F54A" w14:textId="77777777" w:rsidR="004E62EB" w:rsidRPr="000C1CB1" w:rsidRDefault="004E62EB" w:rsidP="004C5971">
            <w:pPr>
              <w:rPr>
                <w:rFonts w:ascii="Times New Roman" w:hAnsi="Times New Roman" w:cs="Times New Roman"/>
                <w:sz w:val="20"/>
                <w:szCs w:val="20"/>
              </w:rPr>
            </w:pPr>
          </w:p>
          <w:p w14:paraId="5D9405D0" w14:textId="24AAD0C7" w:rsidR="0023655B" w:rsidRPr="000C1CB1" w:rsidRDefault="0023655B" w:rsidP="004C5971">
            <w:pPr>
              <w:rPr>
                <w:rFonts w:ascii="Times New Roman" w:hAnsi="Times New Roman" w:cs="Times New Roman"/>
                <w:sz w:val="20"/>
                <w:szCs w:val="20"/>
              </w:rPr>
            </w:pPr>
            <w:r w:rsidRPr="000C1CB1">
              <w:rPr>
                <w:rFonts w:ascii="Times New Roman" w:hAnsi="Times New Roman" w:cs="Times New Roman"/>
                <w:sz w:val="20"/>
                <w:szCs w:val="20"/>
              </w:rPr>
              <w:t>(</w:t>
            </w:r>
            <w:r w:rsidRPr="000C1CB1">
              <w:rPr>
                <w:rFonts w:ascii="Times New Roman" w:hAnsi="Times New Roman" w:cs="Times New Roman"/>
                <w:i/>
                <w:iCs/>
                <w:sz w:val="20"/>
                <w:szCs w:val="20"/>
              </w:rPr>
              <w:t>Step by step description of Expected Results</w:t>
            </w:r>
            <w:r w:rsidRPr="000C1CB1">
              <w:rPr>
                <w:rFonts w:ascii="Times New Roman" w:hAnsi="Times New Roman" w:cs="Times New Roman"/>
                <w:sz w:val="20"/>
                <w:szCs w:val="20"/>
              </w:rPr>
              <w:t>)</w:t>
            </w:r>
          </w:p>
        </w:tc>
      </w:tr>
      <w:tr w:rsidR="004E62EB" w:rsidRPr="000C1CB1" w14:paraId="4F7A96A7" w14:textId="77777777" w:rsidTr="00AE1C7F">
        <w:tc>
          <w:tcPr>
            <w:tcW w:w="2160" w:type="dxa"/>
          </w:tcPr>
          <w:p w14:paraId="7EEC1D25" w14:textId="3C1C8BBF" w:rsidR="004E62EB"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Attachments</w:t>
            </w:r>
          </w:p>
        </w:tc>
        <w:tc>
          <w:tcPr>
            <w:tcW w:w="8640" w:type="dxa"/>
          </w:tcPr>
          <w:p w14:paraId="4327231B" w14:textId="72052F24" w:rsidR="004E62EB" w:rsidRPr="000C1CB1" w:rsidRDefault="00E71625" w:rsidP="004C5971">
            <w:pPr>
              <w:rPr>
                <w:rFonts w:ascii="Times New Roman" w:hAnsi="Times New Roman" w:cs="Times New Roman"/>
                <w:b/>
                <w:bCs/>
                <w:sz w:val="20"/>
                <w:szCs w:val="20"/>
              </w:rPr>
            </w:pPr>
            <w:r w:rsidRPr="000C1CB1">
              <w:rPr>
                <w:rFonts w:ascii="Times New Roman" w:hAnsi="Times New Roman" w:cs="Times New Roman"/>
                <w:b/>
                <w:bCs/>
                <w:sz w:val="20"/>
                <w:szCs w:val="20"/>
              </w:rPr>
              <w:t xml:space="preserve">Please find the screenshots attached </w:t>
            </w:r>
            <w:r w:rsidR="00EB48B6" w:rsidRPr="000C1CB1">
              <w:rPr>
                <w:rFonts w:ascii="Times New Roman" w:hAnsi="Times New Roman" w:cs="Times New Roman"/>
                <w:b/>
                <w:bCs/>
                <w:sz w:val="20"/>
                <w:szCs w:val="20"/>
              </w:rPr>
              <w:t>below (</w:t>
            </w:r>
            <w:r w:rsidR="004E62EB" w:rsidRPr="000C1CB1">
              <w:rPr>
                <w:rFonts w:ascii="Times New Roman" w:hAnsi="Times New Roman" w:cs="Times New Roman"/>
                <w:b/>
                <w:bCs/>
                <w:sz w:val="20"/>
                <w:szCs w:val="20"/>
              </w:rPr>
              <w:t>Attach any logs or screenshots as a proof for the defect</w:t>
            </w:r>
            <w:r w:rsidR="00884E99" w:rsidRPr="000C1CB1">
              <w:rPr>
                <w:rFonts w:ascii="Times New Roman" w:hAnsi="Times New Roman" w:cs="Times New Roman"/>
                <w:b/>
                <w:bCs/>
                <w:sz w:val="20"/>
                <w:szCs w:val="20"/>
              </w:rPr>
              <w:t>)</w:t>
            </w:r>
          </w:p>
        </w:tc>
      </w:tr>
      <w:tr w:rsidR="004E62EB" w:rsidRPr="000C1CB1" w14:paraId="0AECEAA0" w14:textId="77777777" w:rsidTr="00AE1C7F">
        <w:tc>
          <w:tcPr>
            <w:tcW w:w="2160" w:type="dxa"/>
          </w:tcPr>
          <w:p w14:paraId="2CF26853" w14:textId="5FD94022" w:rsidR="004E62EB"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Remarks</w:t>
            </w:r>
          </w:p>
        </w:tc>
        <w:tc>
          <w:tcPr>
            <w:tcW w:w="8640" w:type="dxa"/>
          </w:tcPr>
          <w:p w14:paraId="75A805DD" w14:textId="77777777" w:rsidR="00884E99" w:rsidRPr="000C1CB1" w:rsidRDefault="00884E99" w:rsidP="00884E99">
            <w:pPr>
              <w:rPr>
                <w:rFonts w:ascii="Times New Roman" w:hAnsi="Times New Roman" w:cs="Times New Roman"/>
                <w:sz w:val="20"/>
                <w:szCs w:val="20"/>
              </w:rPr>
            </w:pPr>
            <w:r w:rsidRPr="000C1CB1">
              <w:rPr>
                <w:rFonts w:ascii="Times New Roman" w:hAnsi="Times New Roman" w:cs="Times New Roman"/>
                <w:sz w:val="20"/>
                <w:szCs w:val="20"/>
              </w:rPr>
              <w:t>Ideally it should show the supported file formats in the windows dialog list so that user will be aware of what all files it is supported to upload.</w:t>
            </w:r>
          </w:p>
          <w:p w14:paraId="6A9901F4" w14:textId="49F5F58E" w:rsidR="004E62EB" w:rsidRPr="000C1CB1" w:rsidRDefault="00884E99" w:rsidP="00884E99">
            <w:pPr>
              <w:rPr>
                <w:rFonts w:ascii="Times New Roman" w:hAnsi="Times New Roman" w:cs="Times New Roman"/>
                <w:sz w:val="20"/>
                <w:szCs w:val="20"/>
              </w:rPr>
            </w:pPr>
            <w:r w:rsidRPr="000C1CB1">
              <w:rPr>
                <w:rFonts w:ascii="Times New Roman" w:hAnsi="Times New Roman" w:cs="Times New Roman"/>
                <w:sz w:val="20"/>
                <w:szCs w:val="20"/>
              </w:rPr>
              <w:t xml:space="preserve"> (</w:t>
            </w:r>
            <w:r w:rsidR="004E62EB" w:rsidRPr="000C1CB1">
              <w:rPr>
                <w:rFonts w:ascii="Times New Roman" w:hAnsi="Times New Roman" w:cs="Times New Roman"/>
                <w:i/>
                <w:iCs/>
                <w:sz w:val="20"/>
                <w:szCs w:val="20"/>
              </w:rPr>
              <w:t>Add if there are any additional remarks or comments here</w:t>
            </w:r>
            <w:r w:rsidRPr="000C1CB1">
              <w:rPr>
                <w:rFonts w:ascii="Times New Roman" w:hAnsi="Times New Roman" w:cs="Times New Roman"/>
                <w:sz w:val="20"/>
                <w:szCs w:val="20"/>
              </w:rPr>
              <w:t>)</w:t>
            </w:r>
          </w:p>
        </w:tc>
      </w:tr>
      <w:tr w:rsidR="004E62EB" w:rsidRPr="000C1CB1" w14:paraId="41D5281A" w14:textId="77777777" w:rsidTr="00AE1C7F">
        <w:tc>
          <w:tcPr>
            <w:tcW w:w="2160" w:type="dxa"/>
          </w:tcPr>
          <w:p w14:paraId="3DF1AEB4" w14:textId="7ABA2908" w:rsidR="004E62EB"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Defect severity</w:t>
            </w:r>
          </w:p>
        </w:tc>
        <w:tc>
          <w:tcPr>
            <w:tcW w:w="8640" w:type="dxa"/>
          </w:tcPr>
          <w:p w14:paraId="306ECBD6" w14:textId="77777777" w:rsidR="00A43743" w:rsidRPr="000C1CB1" w:rsidRDefault="00407481" w:rsidP="004C5971">
            <w:pPr>
              <w:rPr>
                <w:rFonts w:ascii="Times New Roman" w:hAnsi="Times New Roman" w:cs="Times New Roman"/>
                <w:sz w:val="20"/>
                <w:szCs w:val="20"/>
              </w:rPr>
            </w:pPr>
            <w:r w:rsidRPr="000C1CB1">
              <w:rPr>
                <w:rFonts w:ascii="Times New Roman" w:hAnsi="Times New Roman" w:cs="Times New Roman"/>
                <w:sz w:val="20"/>
                <w:szCs w:val="20"/>
              </w:rPr>
              <w:t>Major</w:t>
            </w:r>
          </w:p>
          <w:p w14:paraId="7BC7FA2A" w14:textId="55C336A8" w:rsidR="004E62EB" w:rsidRPr="000C1CB1" w:rsidRDefault="00407481" w:rsidP="004C5971">
            <w:pPr>
              <w:rPr>
                <w:rFonts w:ascii="Times New Roman" w:hAnsi="Times New Roman" w:cs="Times New Roman"/>
                <w:sz w:val="20"/>
                <w:szCs w:val="20"/>
              </w:rPr>
            </w:pPr>
            <w:r w:rsidRPr="000C1CB1">
              <w:rPr>
                <w:rFonts w:ascii="Times New Roman" w:hAnsi="Times New Roman" w:cs="Times New Roman"/>
                <w:sz w:val="20"/>
                <w:szCs w:val="20"/>
              </w:rPr>
              <w:t>(</w:t>
            </w:r>
            <w:r w:rsidR="004E62EB" w:rsidRPr="000C1CB1">
              <w:rPr>
                <w:rFonts w:ascii="Times New Roman" w:hAnsi="Times New Roman" w:cs="Times New Roman"/>
                <w:i/>
                <w:iCs/>
                <w:sz w:val="20"/>
                <w:szCs w:val="20"/>
              </w:rPr>
              <w:t>Define the Severity of the defect, usually either one of the severities is assigned (Critical, Major, Medium, Lo</w:t>
            </w:r>
            <w:r w:rsidRPr="000C1CB1">
              <w:rPr>
                <w:rFonts w:ascii="Times New Roman" w:hAnsi="Times New Roman" w:cs="Times New Roman"/>
                <w:i/>
                <w:iCs/>
                <w:sz w:val="20"/>
                <w:szCs w:val="20"/>
              </w:rPr>
              <w:t>w</w:t>
            </w:r>
            <w:r w:rsidRPr="000C1CB1">
              <w:rPr>
                <w:rFonts w:ascii="Times New Roman" w:hAnsi="Times New Roman" w:cs="Times New Roman"/>
                <w:sz w:val="20"/>
                <w:szCs w:val="20"/>
              </w:rPr>
              <w:t>)</w:t>
            </w:r>
          </w:p>
        </w:tc>
      </w:tr>
      <w:tr w:rsidR="004E62EB" w:rsidRPr="000C1CB1" w14:paraId="3137E597" w14:textId="77777777" w:rsidTr="00AE1C7F">
        <w:tc>
          <w:tcPr>
            <w:tcW w:w="2160" w:type="dxa"/>
          </w:tcPr>
          <w:p w14:paraId="29703740" w14:textId="071BC002" w:rsidR="004E62EB"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Defect Priority</w:t>
            </w:r>
          </w:p>
        </w:tc>
        <w:tc>
          <w:tcPr>
            <w:tcW w:w="8640" w:type="dxa"/>
          </w:tcPr>
          <w:p w14:paraId="2359DBB1" w14:textId="77777777" w:rsidR="00AE1C7F" w:rsidRPr="000C1CB1" w:rsidRDefault="00407481" w:rsidP="004C5971">
            <w:pPr>
              <w:rPr>
                <w:rFonts w:ascii="Times New Roman" w:hAnsi="Times New Roman" w:cs="Times New Roman"/>
                <w:sz w:val="20"/>
                <w:szCs w:val="20"/>
              </w:rPr>
            </w:pPr>
            <w:r w:rsidRPr="000C1CB1">
              <w:rPr>
                <w:rFonts w:ascii="Times New Roman" w:hAnsi="Times New Roman" w:cs="Times New Roman"/>
                <w:sz w:val="20"/>
                <w:szCs w:val="20"/>
              </w:rPr>
              <w:t>High</w:t>
            </w:r>
          </w:p>
          <w:p w14:paraId="510468DE" w14:textId="110C63B5" w:rsidR="004E62EB" w:rsidRPr="000C1CB1" w:rsidRDefault="00407481" w:rsidP="004C5971">
            <w:pPr>
              <w:rPr>
                <w:rFonts w:ascii="Times New Roman" w:hAnsi="Times New Roman" w:cs="Times New Roman"/>
                <w:sz w:val="20"/>
                <w:szCs w:val="20"/>
              </w:rPr>
            </w:pPr>
            <w:r w:rsidRPr="000C1CB1">
              <w:rPr>
                <w:rFonts w:ascii="Times New Roman" w:hAnsi="Times New Roman" w:cs="Times New Roman"/>
                <w:sz w:val="20"/>
                <w:szCs w:val="20"/>
              </w:rPr>
              <w:t>(</w:t>
            </w:r>
            <w:r w:rsidR="004E62EB" w:rsidRPr="000C1CB1">
              <w:rPr>
                <w:rFonts w:ascii="Times New Roman" w:hAnsi="Times New Roman" w:cs="Times New Roman"/>
                <w:sz w:val="20"/>
                <w:szCs w:val="20"/>
              </w:rPr>
              <w:t>Define the Priority of the defect, usually either one of the priorities is assigned (Low, Medium, High).</w:t>
            </w:r>
          </w:p>
        </w:tc>
      </w:tr>
      <w:tr w:rsidR="004E62EB" w:rsidRPr="000C1CB1" w14:paraId="25C9A19C" w14:textId="77777777" w:rsidTr="00AE1C7F">
        <w:tc>
          <w:tcPr>
            <w:tcW w:w="2160" w:type="dxa"/>
          </w:tcPr>
          <w:p w14:paraId="486F9CA2" w14:textId="398BFD7F" w:rsidR="004E62EB"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 xml:space="preserve">Reported </w:t>
            </w:r>
            <w:r w:rsidR="00037B41" w:rsidRPr="000C1CB1">
              <w:rPr>
                <w:rFonts w:ascii="Times New Roman" w:hAnsi="Times New Roman" w:cs="Times New Roman"/>
                <w:b/>
                <w:bCs/>
                <w:sz w:val="20"/>
                <w:szCs w:val="20"/>
              </w:rPr>
              <w:t>by and Date</w:t>
            </w:r>
          </w:p>
        </w:tc>
        <w:tc>
          <w:tcPr>
            <w:tcW w:w="8640" w:type="dxa"/>
          </w:tcPr>
          <w:p w14:paraId="1E9D1925" w14:textId="7D7AE381" w:rsidR="00AE1C7F" w:rsidRPr="000C1CB1" w:rsidRDefault="00EA3F08" w:rsidP="004C5971">
            <w:pPr>
              <w:rPr>
                <w:rFonts w:ascii="Times New Roman" w:hAnsi="Times New Roman" w:cs="Times New Roman"/>
                <w:sz w:val="20"/>
                <w:szCs w:val="20"/>
              </w:rPr>
            </w:pPr>
            <w:r w:rsidRPr="000C1CB1">
              <w:rPr>
                <w:rFonts w:ascii="Times New Roman" w:hAnsi="Times New Roman" w:cs="Times New Roman"/>
                <w:sz w:val="20"/>
                <w:szCs w:val="20"/>
              </w:rPr>
              <w:t xml:space="preserve">Ranjita </w:t>
            </w:r>
            <w:r w:rsidR="00037B41" w:rsidRPr="000C1CB1">
              <w:rPr>
                <w:rFonts w:ascii="Times New Roman" w:hAnsi="Times New Roman" w:cs="Times New Roman"/>
                <w:sz w:val="20"/>
                <w:szCs w:val="20"/>
              </w:rPr>
              <w:t>Kukundur,</w:t>
            </w:r>
            <w:r w:rsidR="008B7CB7" w:rsidRPr="000C1CB1">
              <w:rPr>
                <w:rFonts w:ascii="Times New Roman" w:hAnsi="Times New Roman" w:cs="Times New Roman"/>
                <w:sz w:val="20"/>
                <w:szCs w:val="20"/>
              </w:rPr>
              <w:t xml:space="preserve"> 24-08-2019</w:t>
            </w:r>
          </w:p>
          <w:p w14:paraId="7CD8D754" w14:textId="7564299B" w:rsidR="004E62EB" w:rsidRPr="000C1CB1" w:rsidRDefault="00EA3F08" w:rsidP="004C5971">
            <w:pPr>
              <w:rPr>
                <w:rFonts w:ascii="Times New Roman" w:hAnsi="Times New Roman" w:cs="Times New Roman"/>
                <w:sz w:val="20"/>
                <w:szCs w:val="20"/>
              </w:rPr>
            </w:pPr>
            <w:r w:rsidRPr="000C1CB1">
              <w:rPr>
                <w:rFonts w:ascii="Times New Roman" w:hAnsi="Times New Roman" w:cs="Times New Roman"/>
                <w:sz w:val="20"/>
                <w:szCs w:val="20"/>
              </w:rPr>
              <w:t>(</w:t>
            </w:r>
            <w:r w:rsidR="004E62EB" w:rsidRPr="000C1CB1">
              <w:rPr>
                <w:rFonts w:ascii="Times New Roman" w:hAnsi="Times New Roman" w:cs="Times New Roman"/>
                <w:i/>
                <w:iCs/>
                <w:sz w:val="20"/>
                <w:szCs w:val="20"/>
              </w:rPr>
              <w:t>Name of the Person who reported the defect</w:t>
            </w:r>
            <w:r w:rsidRPr="000C1CB1">
              <w:rPr>
                <w:rFonts w:ascii="Times New Roman" w:hAnsi="Times New Roman" w:cs="Times New Roman"/>
                <w:sz w:val="20"/>
                <w:szCs w:val="20"/>
              </w:rPr>
              <w:t>)</w:t>
            </w:r>
          </w:p>
        </w:tc>
      </w:tr>
      <w:tr w:rsidR="004E62EB" w:rsidRPr="000C1CB1" w14:paraId="2E7C34FA" w14:textId="77777777" w:rsidTr="00AE1C7F">
        <w:trPr>
          <w:trHeight w:val="332"/>
        </w:trPr>
        <w:tc>
          <w:tcPr>
            <w:tcW w:w="2160" w:type="dxa"/>
          </w:tcPr>
          <w:p w14:paraId="2B05AB3A" w14:textId="4DAC99F6" w:rsidR="004E62EB"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Assigned To</w:t>
            </w:r>
          </w:p>
        </w:tc>
        <w:tc>
          <w:tcPr>
            <w:tcW w:w="8640" w:type="dxa"/>
          </w:tcPr>
          <w:p w14:paraId="44E844B5" w14:textId="74DF76F2" w:rsidR="00AE1C7F" w:rsidRPr="000C1CB1" w:rsidRDefault="00531CB5" w:rsidP="004C5971">
            <w:pPr>
              <w:rPr>
                <w:rFonts w:ascii="Times New Roman" w:hAnsi="Times New Roman" w:cs="Times New Roman"/>
                <w:sz w:val="20"/>
                <w:szCs w:val="20"/>
              </w:rPr>
            </w:pPr>
            <w:r w:rsidRPr="000C1CB1">
              <w:rPr>
                <w:rFonts w:ascii="Times New Roman" w:hAnsi="Times New Roman" w:cs="Times New Roman"/>
                <w:sz w:val="20"/>
                <w:szCs w:val="20"/>
              </w:rPr>
              <w:t>Developer Name: Alex</w:t>
            </w:r>
          </w:p>
          <w:p w14:paraId="13869E86" w14:textId="381972ED" w:rsidR="004E62EB" w:rsidRPr="000C1CB1" w:rsidRDefault="00AE1C7F" w:rsidP="004C5971">
            <w:pPr>
              <w:rPr>
                <w:rFonts w:ascii="Times New Roman" w:hAnsi="Times New Roman" w:cs="Times New Roman"/>
                <w:sz w:val="20"/>
                <w:szCs w:val="20"/>
              </w:rPr>
            </w:pPr>
            <w:r w:rsidRPr="000C1CB1">
              <w:rPr>
                <w:rFonts w:ascii="Times New Roman" w:hAnsi="Times New Roman" w:cs="Times New Roman"/>
                <w:sz w:val="20"/>
                <w:szCs w:val="20"/>
              </w:rPr>
              <w:t>(</w:t>
            </w:r>
            <w:r w:rsidR="004E62EB" w:rsidRPr="000C1CB1">
              <w:rPr>
                <w:rFonts w:ascii="Times New Roman" w:hAnsi="Times New Roman" w:cs="Times New Roman"/>
                <w:i/>
                <w:iCs/>
                <w:sz w:val="20"/>
                <w:szCs w:val="20"/>
              </w:rPr>
              <w:t>Name of the Person who will analyze/fix the defect</w:t>
            </w:r>
            <w:r w:rsidRPr="000C1CB1">
              <w:rPr>
                <w:rFonts w:ascii="Times New Roman" w:hAnsi="Times New Roman" w:cs="Times New Roman"/>
                <w:sz w:val="20"/>
                <w:szCs w:val="20"/>
              </w:rPr>
              <w:t>)</w:t>
            </w:r>
          </w:p>
        </w:tc>
      </w:tr>
      <w:tr w:rsidR="004E62EB" w:rsidRPr="000C1CB1" w14:paraId="59C1E4D5" w14:textId="77777777" w:rsidTr="00AE1C7F">
        <w:trPr>
          <w:trHeight w:val="359"/>
        </w:trPr>
        <w:tc>
          <w:tcPr>
            <w:tcW w:w="2160" w:type="dxa"/>
          </w:tcPr>
          <w:p w14:paraId="6E091A6F" w14:textId="079DD1C3" w:rsidR="004E62EB"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Status</w:t>
            </w:r>
          </w:p>
        </w:tc>
        <w:tc>
          <w:tcPr>
            <w:tcW w:w="8640" w:type="dxa"/>
          </w:tcPr>
          <w:p w14:paraId="14C2FD83" w14:textId="77777777" w:rsidR="00531CB5" w:rsidRPr="000C1CB1" w:rsidRDefault="00502A93" w:rsidP="004C5971">
            <w:pPr>
              <w:rPr>
                <w:rFonts w:ascii="Times New Roman" w:hAnsi="Times New Roman" w:cs="Times New Roman"/>
                <w:sz w:val="20"/>
                <w:szCs w:val="20"/>
              </w:rPr>
            </w:pPr>
            <w:r w:rsidRPr="000C1CB1">
              <w:rPr>
                <w:rFonts w:ascii="Times New Roman" w:hAnsi="Times New Roman" w:cs="Times New Roman"/>
                <w:sz w:val="20"/>
                <w:szCs w:val="20"/>
              </w:rPr>
              <w:t xml:space="preserve">Open </w:t>
            </w:r>
          </w:p>
          <w:p w14:paraId="6E47F654" w14:textId="3BE329AF" w:rsidR="004E62EB" w:rsidRPr="000C1CB1" w:rsidRDefault="00502A93" w:rsidP="004C5971">
            <w:pPr>
              <w:rPr>
                <w:rFonts w:ascii="Times New Roman" w:hAnsi="Times New Roman" w:cs="Times New Roman"/>
                <w:sz w:val="20"/>
                <w:szCs w:val="20"/>
              </w:rPr>
            </w:pPr>
            <w:r w:rsidRPr="000C1CB1">
              <w:rPr>
                <w:rFonts w:ascii="Times New Roman" w:hAnsi="Times New Roman" w:cs="Times New Roman"/>
                <w:sz w:val="20"/>
                <w:szCs w:val="20"/>
              </w:rPr>
              <w:t>(</w:t>
            </w:r>
            <w:r w:rsidR="004E62EB" w:rsidRPr="000C1CB1">
              <w:rPr>
                <w:rFonts w:ascii="Times New Roman" w:hAnsi="Times New Roman" w:cs="Times New Roman"/>
                <w:i/>
                <w:iCs/>
                <w:sz w:val="20"/>
                <w:szCs w:val="20"/>
              </w:rPr>
              <w:t>The status of the bug (New, assigned, Open, Rejected, Duplicate, Fixed, Completed, Reassigned, Resolved, Reopened, verified, closed</w:t>
            </w:r>
            <w:r w:rsidR="004E62EB" w:rsidRPr="000C1CB1">
              <w:rPr>
                <w:rFonts w:ascii="Times New Roman" w:hAnsi="Times New Roman" w:cs="Times New Roman"/>
                <w:sz w:val="20"/>
                <w:szCs w:val="20"/>
              </w:rPr>
              <w:t>).</w:t>
            </w:r>
          </w:p>
        </w:tc>
      </w:tr>
      <w:tr w:rsidR="004E62EB" w:rsidRPr="000C1CB1" w14:paraId="24E2C240" w14:textId="77777777" w:rsidTr="00AE1C7F">
        <w:tc>
          <w:tcPr>
            <w:tcW w:w="2160" w:type="dxa"/>
          </w:tcPr>
          <w:p w14:paraId="7E74A401" w14:textId="740BAB0D" w:rsidR="004E62EB" w:rsidRPr="000C1CB1" w:rsidRDefault="004E62EB" w:rsidP="004C5971">
            <w:pPr>
              <w:rPr>
                <w:rFonts w:ascii="Times New Roman" w:hAnsi="Times New Roman" w:cs="Times New Roman"/>
                <w:b/>
                <w:bCs/>
                <w:sz w:val="20"/>
                <w:szCs w:val="20"/>
              </w:rPr>
            </w:pPr>
            <w:r w:rsidRPr="000C1CB1">
              <w:rPr>
                <w:rFonts w:ascii="Times New Roman" w:hAnsi="Times New Roman" w:cs="Times New Roman"/>
                <w:b/>
                <w:bCs/>
                <w:sz w:val="20"/>
                <w:szCs w:val="20"/>
              </w:rPr>
              <w:t>Fixed Build version</w:t>
            </w:r>
          </w:p>
        </w:tc>
        <w:tc>
          <w:tcPr>
            <w:tcW w:w="8640" w:type="dxa"/>
          </w:tcPr>
          <w:p w14:paraId="5A779DA6" w14:textId="77777777" w:rsidR="00B17A6C" w:rsidRPr="000C1CB1" w:rsidRDefault="0041716C" w:rsidP="004C5971">
            <w:pPr>
              <w:rPr>
                <w:rFonts w:ascii="Times New Roman" w:hAnsi="Times New Roman" w:cs="Times New Roman"/>
                <w:sz w:val="20"/>
                <w:szCs w:val="20"/>
              </w:rPr>
            </w:pPr>
            <w:r w:rsidRPr="000C1CB1">
              <w:rPr>
                <w:rFonts w:ascii="Times New Roman" w:hAnsi="Times New Roman" w:cs="Times New Roman"/>
                <w:sz w:val="20"/>
                <w:szCs w:val="20"/>
              </w:rPr>
              <w:t>1.</w:t>
            </w:r>
            <w:r w:rsidR="00615AC3" w:rsidRPr="000C1CB1">
              <w:rPr>
                <w:rFonts w:ascii="Times New Roman" w:hAnsi="Times New Roman" w:cs="Times New Roman"/>
                <w:sz w:val="20"/>
                <w:szCs w:val="20"/>
              </w:rPr>
              <w:t>2</w:t>
            </w:r>
          </w:p>
          <w:p w14:paraId="5BC4B864" w14:textId="17C0CCA5" w:rsidR="004E62EB" w:rsidRPr="000C1CB1" w:rsidRDefault="0041716C" w:rsidP="004C5971">
            <w:pPr>
              <w:rPr>
                <w:rFonts w:ascii="Times New Roman" w:hAnsi="Times New Roman" w:cs="Times New Roman"/>
                <w:sz w:val="20"/>
                <w:szCs w:val="20"/>
              </w:rPr>
            </w:pPr>
            <w:r w:rsidRPr="000C1CB1">
              <w:rPr>
                <w:rFonts w:ascii="Times New Roman" w:hAnsi="Times New Roman" w:cs="Times New Roman"/>
                <w:i/>
                <w:iCs/>
                <w:sz w:val="20"/>
                <w:szCs w:val="20"/>
              </w:rPr>
              <w:t>(</w:t>
            </w:r>
            <w:r w:rsidR="004E62EB" w:rsidRPr="000C1CB1">
              <w:rPr>
                <w:rFonts w:ascii="Times New Roman" w:hAnsi="Times New Roman" w:cs="Times New Roman"/>
                <w:i/>
                <w:iCs/>
                <w:sz w:val="20"/>
                <w:szCs w:val="20"/>
              </w:rPr>
              <w:t>Build version of the Product where the defect was fixed</w:t>
            </w:r>
            <w:r w:rsidRPr="000C1CB1">
              <w:rPr>
                <w:rFonts w:ascii="Times New Roman" w:hAnsi="Times New Roman" w:cs="Times New Roman"/>
                <w:i/>
                <w:iCs/>
                <w:sz w:val="20"/>
                <w:szCs w:val="20"/>
              </w:rPr>
              <w:t>)</w:t>
            </w:r>
          </w:p>
        </w:tc>
      </w:tr>
    </w:tbl>
    <w:p w14:paraId="2F843898" w14:textId="77777777" w:rsidR="000B61AA" w:rsidRPr="000C1CB1" w:rsidRDefault="000B61AA" w:rsidP="004C5971">
      <w:pPr>
        <w:rPr>
          <w:rFonts w:ascii="Times New Roman" w:hAnsi="Times New Roman" w:cs="Times New Roman"/>
          <w:b/>
          <w:bCs/>
        </w:rPr>
      </w:pPr>
    </w:p>
    <w:p w14:paraId="4F8D78D2" w14:textId="058AE780" w:rsidR="00EC4AC3" w:rsidRPr="000C1CB1" w:rsidRDefault="00E71625" w:rsidP="004C5971">
      <w:pPr>
        <w:rPr>
          <w:rFonts w:ascii="Times New Roman" w:hAnsi="Times New Roman" w:cs="Times New Roman"/>
        </w:rPr>
      </w:pPr>
      <w:r w:rsidRPr="000C1CB1">
        <w:rPr>
          <w:rFonts w:ascii="Times New Roman" w:hAnsi="Times New Roman" w:cs="Times New Roman"/>
          <w:noProof/>
        </w:rPr>
        <w:lastRenderedPageBreak/>
        <w:drawing>
          <wp:inline distT="0" distB="0" distL="0" distR="0" wp14:anchorId="5F8330C3" wp14:editId="62DD504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DFC988" w14:textId="2561393D" w:rsidR="00EC4AC3" w:rsidRPr="000C1CB1" w:rsidRDefault="0058739E" w:rsidP="004C5971">
      <w:pPr>
        <w:rPr>
          <w:rFonts w:ascii="Times New Roman" w:hAnsi="Times New Roman" w:cs="Times New Roman"/>
        </w:rPr>
      </w:pPr>
      <w:r w:rsidRPr="000C1CB1">
        <w:rPr>
          <w:rFonts w:ascii="Times New Roman" w:hAnsi="Times New Roman" w:cs="Times New Roman"/>
        </w:rPr>
        <w:t>Image1: Enter Last Name: Ranjita; Booking Reference id: 123456, click Submit</w:t>
      </w:r>
    </w:p>
    <w:p w14:paraId="1DDD98ED" w14:textId="2C9CB40A" w:rsidR="00FE24B3" w:rsidRPr="000C1CB1" w:rsidRDefault="00FE24B3" w:rsidP="004C5971">
      <w:pPr>
        <w:rPr>
          <w:rFonts w:ascii="Times New Roman" w:hAnsi="Times New Roman" w:cs="Times New Roman"/>
        </w:rPr>
      </w:pPr>
      <w:r w:rsidRPr="000C1CB1">
        <w:rPr>
          <w:rFonts w:ascii="Times New Roman" w:hAnsi="Times New Roman" w:cs="Times New Roman"/>
          <w:noProof/>
        </w:rPr>
        <w:drawing>
          <wp:inline distT="0" distB="0" distL="0" distR="0" wp14:anchorId="12B3AD4A" wp14:editId="6237F5C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08DC24" w14:textId="51E1F75B" w:rsidR="00EC4AC3" w:rsidRPr="000C1CB1" w:rsidRDefault="005912EB" w:rsidP="004C5971">
      <w:pPr>
        <w:rPr>
          <w:rFonts w:ascii="Times New Roman" w:hAnsi="Times New Roman" w:cs="Times New Roman"/>
        </w:rPr>
      </w:pPr>
      <w:r w:rsidRPr="000C1CB1">
        <w:rPr>
          <w:rFonts w:ascii="Times New Roman" w:hAnsi="Times New Roman" w:cs="Times New Roman"/>
          <w:noProof/>
        </w:rPr>
        <w:t xml:space="preserve">Image2:Next screen is loaded with all details including Last Name, Booking Reference id, </w:t>
      </w:r>
      <w:r w:rsidR="0002195C" w:rsidRPr="000C1CB1">
        <w:rPr>
          <w:rFonts w:ascii="Times New Roman" w:hAnsi="Times New Roman" w:cs="Times New Roman"/>
          <w:noProof/>
        </w:rPr>
        <w:t>Street,Postal code, City,Country,</w:t>
      </w:r>
      <w:r w:rsidRPr="000C1CB1">
        <w:rPr>
          <w:rFonts w:ascii="Times New Roman" w:hAnsi="Times New Roman" w:cs="Times New Roman"/>
          <w:noProof/>
        </w:rPr>
        <w:t>Select Nationality as : INDIAN(IN)</w:t>
      </w:r>
    </w:p>
    <w:p w14:paraId="49B1F247" w14:textId="04A06C72" w:rsidR="00010C95" w:rsidRPr="000C1CB1" w:rsidRDefault="00010C95" w:rsidP="004C5971">
      <w:pPr>
        <w:rPr>
          <w:rFonts w:ascii="Times New Roman" w:hAnsi="Times New Roman" w:cs="Times New Roman"/>
          <w:noProof/>
        </w:rPr>
      </w:pPr>
    </w:p>
    <w:p w14:paraId="74AED0EB" w14:textId="77777777" w:rsidR="00010C95" w:rsidRPr="000C1CB1" w:rsidRDefault="00010C95" w:rsidP="004C5971">
      <w:pPr>
        <w:rPr>
          <w:rFonts w:ascii="Times New Roman" w:hAnsi="Times New Roman" w:cs="Times New Roman"/>
          <w:noProof/>
        </w:rPr>
      </w:pPr>
    </w:p>
    <w:p w14:paraId="094406F1" w14:textId="25CEC685" w:rsidR="00010C95" w:rsidRPr="000C1CB1" w:rsidRDefault="00010C95" w:rsidP="004C5971">
      <w:pPr>
        <w:rPr>
          <w:rFonts w:ascii="Times New Roman" w:hAnsi="Times New Roman" w:cs="Times New Roman"/>
          <w:noProof/>
        </w:rPr>
      </w:pPr>
      <w:r w:rsidRPr="000C1CB1">
        <w:rPr>
          <w:rFonts w:ascii="Times New Roman" w:hAnsi="Times New Roman" w:cs="Times New Roman"/>
          <w:noProof/>
        </w:rPr>
        <w:lastRenderedPageBreak/>
        <w:drawing>
          <wp:inline distT="0" distB="0" distL="0" distR="0" wp14:anchorId="5D51EE97" wp14:editId="2B3AFB56">
            <wp:extent cx="5666877" cy="3187618"/>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765" cy="3239305"/>
                    </a:xfrm>
                    <a:prstGeom prst="rect">
                      <a:avLst/>
                    </a:prstGeom>
                  </pic:spPr>
                </pic:pic>
              </a:graphicData>
            </a:graphic>
          </wp:inline>
        </w:drawing>
      </w:r>
    </w:p>
    <w:p w14:paraId="08A2B183" w14:textId="2280F47A" w:rsidR="000D29A8" w:rsidRPr="000C1CB1" w:rsidRDefault="000D29A8" w:rsidP="004C5971">
      <w:pPr>
        <w:rPr>
          <w:rFonts w:ascii="Times New Roman" w:hAnsi="Times New Roman" w:cs="Times New Roman"/>
          <w:noProof/>
        </w:rPr>
      </w:pPr>
      <w:r w:rsidRPr="000C1CB1">
        <w:rPr>
          <w:rFonts w:ascii="Times New Roman" w:hAnsi="Times New Roman" w:cs="Times New Roman"/>
          <w:noProof/>
        </w:rPr>
        <w:t>Image3: Passport tab is loaded, enter Passport Id:</w:t>
      </w:r>
      <w:r w:rsidRPr="000C1CB1">
        <w:rPr>
          <w:rFonts w:ascii="Times New Roman" w:hAnsi="Times New Roman" w:cs="Times New Roman"/>
        </w:rPr>
        <w:t xml:space="preserve"> </w:t>
      </w:r>
      <w:r w:rsidRPr="000C1CB1">
        <w:rPr>
          <w:rFonts w:ascii="Times New Roman" w:hAnsi="Times New Roman" w:cs="Times New Roman"/>
          <w:noProof/>
        </w:rPr>
        <w:t>MO135568 and click Upload button</w:t>
      </w:r>
    </w:p>
    <w:p w14:paraId="1B4018F4" w14:textId="11CAFD9B" w:rsidR="00EC4AC3" w:rsidRPr="000C1CB1" w:rsidRDefault="00E71625" w:rsidP="004C5971">
      <w:pPr>
        <w:rPr>
          <w:rFonts w:ascii="Times New Roman" w:hAnsi="Times New Roman" w:cs="Times New Roman"/>
        </w:rPr>
      </w:pPr>
      <w:r w:rsidRPr="000C1CB1">
        <w:rPr>
          <w:rFonts w:ascii="Times New Roman" w:hAnsi="Times New Roman" w:cs="Times New Roman"/>
          <w:noProof/>
        </w:rPr>
        <w:drawing>
          <wp:inline distT="0" distB="0" distL="0" distR="0" wp14:anchorId="01F145F2" wp14:editId="31A7F2EA">
            <wp:extent cx="5619135" cy="3160763"/>
            <wp:effectExtent l="0" t="0" r="635"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7147" cy="3182144"/>
                    </a:xfrm>
                    <a:prstGeom prst="rect">
                      <a:avLst/>
                    </a:prstGeom>
                  </pic:spPr>
                </pic:pic>
              </a:graphicData>
            </a:graphic>
          </wp:inline>
        </w:drawing>
      </w:r>
    </w:p>
    <w:p w14:paraId="482FC3D6" w14:textId="77777777" w:rsidR="000D29A8" w:rsidRPr="000C1CB1" w:rsidRDefault="000D29A8" w:rsidP="000D29A8">
      <w:pPr>
        <w:rPr>
          <w:rFonts w:ascii="Times New Roman" w:hAnsi="Times New Roman" w:cs="Times New Roman"/>
          <w:noProof/>
        </w:rPr>
      </w:pPr>
      <w:r w:rsidRPr="000C1CB1">
        <w:rPr>
          <w:rFonts w:ascii="Times New Roman" w:hAnsi="Times New Roman" w:cs="Times New Roman"/>
          <w:noProof/>
        </w:rPr>
        <w:t>Image 4:On click of Upload, Pop up windows is opened, try to upload a pdf file having special character in the filename, Although the files gets uploaded here.</w:t>
      </w:r>
    </w:p>
    <w:p w14:paraId="6B78C893" w14:textId="77777777" w:rsidR="000D29A8" w:rsidRPr="000C1CB1" w:rsidRDefault="000D29A8" w:rsidP="000D29A8">
      <w:pPr>
        <w:rPr>
          <w:rFonts w:ascii="Times New Roman" w:hAnsi="Times New Roman" w:cs="Times New Roman"/>
          <w:noProof/>
        </w:rPr>
      </w:pPr>
      <w:r w:rsidRPr="000C1CB1">
        <w:rPr>
          <w:rFonts w:ascii="Times New Roman" w:hAnsi="Times New Roman" w:cs="Times New Roman"/>
          <w:noProof/>
        </w:rPr>
        <w:t>(Ideally it should show the supported file formats in the windows dialog list so that user will be aware of what all files it is supported to upload. but when trying to upload a ppt or doc file it is not uploading that file but however accepting such files)</w:t>
      </w:r>
    </w:p>
    <w:p w14:paraId="6F192E87" w14:textId="77777777" w:rsidR="00EC4AC3" w:rsidRPr="000C1CB1" w:rsidRDefault="00EC4AC3" w:rsidP="004C5971">
      <w:pPr>
        <w:rPr>
          <w:rFonts w:ascii="Times New Roman" w:hAnsi="Times New Roman" w:cs="Times New Roman"/>
        </w:rPr>
      </w:pPr>
    </w:p>
    <w:p w14:paraId="0555E930" w14:textId="4BDF8052" w:rsidR="000D29A8" w:rsidRPr="000C1CB1" w:rsidRDefault="000D29A8" w:rsidP="000D29A8">
      <w:pPr>
        <w:rPr>
          <w:rFonts w:ascii="Times New Roman" w:hAnsi="Times New Roman" w:cs="Times New Roman"/>
          <w:noProof/>
        </w:rPr>
      </w:pPr>
      <w:r w:rsidRPr="000C1CB1">
        <w:rPr>
          <w:rFonts w:ascii="Times New Roman" w:hAnsi="Times New Roman" w:cs="Times New Roman"/>
          <w:noProof/>
        </w:rPr>
        <w:lastRenderedPageBreak/>
        <w:drawing>
          <wp:inline distT="0" distB="0" distL="0" distR="0" wp14:anchorId="260C91C3" wp14:editId="3265C57C">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0C1CB1">
        <w:rPr>
          <w:rFonts w:ascii="Times New Roman" w:hAnsi="Times New Roman" w:cs="Times New Roman"/>
          <w:noProof/>
        </w:rPr>
        <w:t xml:space="preserve"> Image5: Here you can see ,all though the user has been able to upload the image, theimage does not get uploaded here, which is an error. As there is no information displaying the supported file types</w:t>
      </w:r>
    </w:p>
    <w:p w14:paraId="2C3B4079" w14:textId="585A94D5" w:rsidR="000D29A8" w:rsidRPr="000C1CB1" w:rsidRDefault="000D29A8" w:rsidP="004C5971">
      <w:pPr>
        <w:rPr>
          <w:rFonts w:ascii="Times New Roman" w:hAnsi="Times New Roman" w:cs="Times New Roman"/>
          <w:noProof/>
        </w:rPr>
      </w:pPr>
    </w:p>
    <w:p w14:paraId="5F816CA1" w14:textId="63E19E6B" w:rsidR="00911AEF" w:rsidRPr="000C1CB1" w:rsidRDefault="00911AEF" w:rsidP="004C5971">
      <w:pPr>
        <w:rPr>
          <w:rFonts w:ascii="Times New Roman" w:hAnsi="Times New Roman" w:cs="Times New Roman"/>
        </w:rPr>
      </w:pPr>
    </w:p>
    <w:sectPr w:rsidR="00911AEF" w:rsidRPr="000C1CB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8269" w14:textId="77777777" w:rsidR="00BD12E7" w:rsidRDefault="00BD12E7" w:rsidP="0058739E">
      <w:pPr>
        <w:spacing w:after="0" w:line="240" w:lineRule="auto"/>
      </w:pPr>
      <w:r>
        <w:separator/>
      </w:r>
    </w:p>
  </w:endnote>
  <w:endnote w:type="continuationSeparator" w:id="0">
    <w:p w14:paraId="0E62A1E3" w14:textId="77777777" w:rsidR="00BD12E7" w:rsidRDefault="00BD12E7" w:rsidP="0058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5FFF1" w14:textId="77777777" w:rsidR="00BD12E7" w:rsidRDefault="00BD12E7" w:rsidP="0058739E">
      <w:pPr>
        <w:spacing w:after="0" w:line="240" w:lineRule="auto"/>
      </w:pPr>
      <w:r>
        <w:separator/>
      </w:r>
    </w:p>
  </w:footnote>
  <w:footnote w:type="continuationSeparator" w:id="0">
    <w:p w14:paraId="67B313F8" w14:textId="77777777" w:rsidR="00BD12E7" w:rsidRDefault="00BD12E7" w:rsidP="00587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AD70" w14:textId="77777777" w:rsidR="00FE24B3" w:rsidRDefault="00FE2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05D"/>
    <w:multiLevelType w:val="hybridMultilevel"/>
    <w:tmpl w:val="BCA4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7E9"/>
    <w:multiLevelType w:val="hybridMultilevel"/>
    <w:tmpl w:val="04C8D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781C"/>
    <w:multiLevelType w:val="hybridMultilevel"/>
    <w:tmpl w:val="193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214FF"/>
    <w:multiLevelType w:val="hybridMultilevel"/>
    <w:tmpl w:val="227AF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7F0B05"/>
    <w:multiLevelType w:val="hybridMultilevel"/>
    <w:tmpl w:val="DF0E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9588A"/>
    <w:multiLevelType w:val="hybridMultilevel"/>
    <w:tmpl w:val="D438FFCA"/>
    <w:lvl w:ilvl="0" w:tplc="95CC41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63F4F"/>
    <w:multiLevelType w:val="hybridMultilevel"/>
    <w:tmpl w:val="0284D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AF"/>
    <w:rsid w:val="00010C95"/>
    <w:rsid w:val="0002195C"/>
    <w:rsid w:val="00037B41"/>
    <w:rsid w:val="00050EA6"/>
    <w:rsid w:val="00052263"/>
    <w:rsid w:val="00083CD4"/>
    <w:rsid w:val="000B61AA"/>
    <w:rsid w:val="000C1CB1"/>
    <w:rsid w:val="000C2B88"/>
    <w:rsid w:val="000C66DE"/>
    <w:rsid w:val="000D1A48"/>
    <w:rsid w:val="000D29A8"/>
    <w:rsid w:val="000F1217"/>
    <w:rsid w:val="000F6765"/>
    <w:rsid w:val="00131369"/>
    <w:rsid w:val="00133B9E"/>
    <w:rsid w:val="001C560D"/>
    <w:rsid w:val="001D2751"/>
    <w:rsid w:val="001D519F"/>
    <w:rsid w:val="0022108B"/>
    <w:rsid w:val="0023655B"/>
    <w:rsid w:val="00267728"/>
    <w:rsid w:val="00272E26"/>
    <w:rsid w:val="002765C3"/>
    <w:rsid w:val="00286C85"/>
    <w:rsid w:val="00296453"/>
    <w:rsid w:val="002A3AF3"/>
    <w:rsid w:val="002D527A"/>
    <w:rsid w:val="002E409B"/>
    <w:rsid w:val="002F61B9"/>
    <w:rsid w:val="002F6DAE"/>
    <w:rsid w:val="00315877"/>
    <w:rsid w:val="003168C4"/>
    <w:rsid w:val="0034114F"/>
    <w:rsid w:val="00361773"/>
    <w:rsid w:val="00375045"/>
    <w:rsid w:val="003F7B7A"/>
    <w:rsid w:val="004024C2"/>
    <w:rsid w:val="00407481"/>
    <w:rsid w:val="0041716C"/>
    <w:rsid w:val="00417399"/>
    <w:rsid w:val="00442A4E"/>
    <w:rsid w:val="004C5971"/>
    <w:rsid w:val="004E62EB"/>
    <w:rsid w:val="00502A93"/>
    <w:rsid w:val="00505EE4"/>
    <w:rsid w:val="00522B48"/>
    <w:rsid w:val="00531CB5"/>
    <w:rsid w:val="0056434A"/>
    <w:rsid w:val="005757C1"/>
    <w:rsid w:val="00580469"/>
    <w:rsid w:val="0058739E"/>
    <w:rsid w:val="005879A8"/>
    <w:rsid w:val="005905F0"/>
    <w:rsid w:val="005912EB"/>
    <w:rsid w:val="005917E9"/>
    <w:rsid w:val="005C73A4"/>
    <w:rsid w:val="005D011D"/>
    <w:rsid w:val="005D3FD6"/>
    <w:rsid w:val="005D7A57"/>
    <w:rsid w:val="005E634E"/>
    <w:rsid w:val="005F06F6"/>
    <w:rsid w:val="005F1982"/>
    <w:rsid w:val="00603CF4"/>
    <w:rsid w:val="00610FAF"/>
    <w:rsid w:val="006135E0"/>
    <w:rsid w:val="00615AC3"/>
    <w:rsid w:val="00625FC8"/>
    <w:rsid w:val="0063222D"/>
    <w:rsid w:val="00680582"/>
    <w:rsid w:val="00686867"/>
    <w:rsid w:val="00692FCE"/>
    <w:rsid w:val="006A2584"/>
    <w:rsid w:val="006E69A0"/>
    <w:rsid w:val="006F38D5"/>
    <w:rsid w:val="00730194"/>
    <w:rsid w:val="00735658"/>
    <w:rsid w:val="00745F48"/>
    <w:rsid w:val="00755117"/>
    <w:rsid w:val="00767921"/>
    <w:rsid w:val="0079089F"/>
    <w:rsid w:val="007A026D"/>
    <w:rsid w:val="007B7A89"/>
    <w:rsid w:val="007B7DB5"/>
    <w:rsid w:val="007E2169"/>
    <w:rsid w:val="007E43B4"/>
    <w:rsid w:val="007F1D28"/>
    <w:rsid w:val="00884E99"/>
    <w:rsid w:val="008B7CB7"/>
    <w:rsid w:val="008E3028"/>
    <w:rsid w:val="008E46E9"/>
    <w:rsid w:val="009044F6"/>
    <w:rsid w:val="00911AEF"/>
    <w:rsid w:val="00911D06"/>
    <w:rsid w:val="00912FA1"/>
    <w:rsid w:val="009148DB"/>
    <w:rsid w:val="00937F12"/>
    <w:rsid w:val="00947AB5"/>
    <w:rsid w:val="00957E14"/>
    <w:rsid w:val="009732D4"/>
    <w:rsid w:val="00974875"/>
    <w:rsid w:val="00977208"/>
    <w:rsid w:val="009F175F"/>
    <w:rsid w:val="00A43743"/>
    <w:rsid w:val="00AE1C7F"/>
    <w:rsid w:val="00AE411D"/>
    <w:rsid w:val="00AF580C"/>
    <w:rsid w:val="00B17A6C"/>
    <w:rsid w:val="00B5106B"/>
    <w:rsid w:val="00B5577E"/>
    <w:rsid w:val="00B95FDB"/>
    <w:rsid w:val="00BC0FA2"/>
    <w:rsid w:val="00BC109A"/>
    <w:rsid w:val="00BC4138"/>
    <w:rsid w:val="00BD12E7"/>
    <w:rsid w:val="00BE729D"/>
    <w:rsid w:val="00C021F6"/>
    <w:rsid w:val="00C17A26"/>
    <w:rsid w:val="00C65AD8"/>
    <w:rsid w:val="00CC1B39"/>
    <w:rsid w:val="00CC64CE"/>
    <w:rsid w:val="00CE10D7"/>
    <w:rsid w:val="00CE2631"/>
    <w:rsid w:val="00CE2DC5"/>
    <w:rsid w:val="00CF1CC0"/>
    <w:rsid w:val="00D00087"/>
    <w:rsid w:val="00D205BF"/>
    <w:rsid w:val="00D34325"/>
    <w:rsid w:val="00D42AAD"/>
    <w:rsid w:val="00D62472"/>
    <w:rsid w:val="00D75370"/>
    <w:rsid w:val="00D91A73"/>
    <w:rsid w:val="00DA1CAE"/>
    <w:rsid w:val="00DC4818"/>
    <w:rsid w:val="00DC76D5"/>
    <w:rsid w:val="00DD6494"/>
    <w:rsid w:val="00E174B8"/>
    <w:rsid w:val="00E20C4E"/>
    <w:rsid w:val="00E375A8"/>
    <w:rsid w:val="00E53915"/>
    <w:rsid w:val="00E6200A"/>
    <w:rsid w:val="00E71625"/>
    <w:rsid w:val="00EA3F08"/>
    <w:rsid w:val="00EA5687"/>
    <w:rsid w:val="00EA7560"/>
    <w:rsid w:val="00EB48B6"/>
    <w:rsid w:val="00EC4AC3"/>
    <w:rsid w:val="00EC57EB"/>
    <w:rsid w:val="00EE37F3"/>
    <w:rsid w:val="00EF579D"/>
    <w:rsid w:val="00F314B5"/>
    <w:rsid w:val="00F32EE4"/>
    <w:rsid w:val="00F34393"/>
    <w:rsid w:val="00F463DC"/>
    <w:rsid w:val="00F47462"/>
    <w:rsid w:val="00F65732"/>
    <w:rsid w:val="00F83845"/>
    <w:rsid w:val="00F86BA2"/>
    <w:rsid w:val="00F9100A"/>
    <w:rsid w:val="00FC11E7"/>
    <w:rsid w:val="00FE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34CE"/>
  <w15:chartTrackingRefBased/>
  <w15:docId w15:val="{CCC97D83-85CA-41FF-A4D7-E6374F57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BA2"/>
    <w:pPr>
      <w:ind w:left="720"/>
      <w:contextualSpacing/>
    </w:pPr>
  </w:style>
  <w:style w:type="table" w:styleId="LightList-Accent3">
    <w:name w:val="Light List Accent 3"/>
    <w:basedOn w:val="TableNormal"/>
    <w:uiPriority w:val="61"/>
    <w:rsid w:val="000B61A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0B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1B39"/>
    <w:rPr>
      <w:color w:val="0000FF"/>
      <w:u w:val="single"/>
    </w:rPr>
  </w:style>
  <w:style w:type="paragraph" w:styleId="Header">
    <w:name w:val="header"/>
    <w:basedOn w:val="Normal"/>
    <w:link w:val="HeaderChar"/>
    <w:uiPriority w:val="99"/>
    <w:unhideWhenUsed/>
    <w:rsid w:val="0058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39E"/>
  </w:style>
  <w:style w:type="paragraph" w:styleId="Footer">
    <w:name w:val="footer"/>
    <w:basedOn w:val="Normal"/>
    <w:link w:val="FooterChar"/>
    <w:uiPriority w:val="99"/>
    <w:unhideWhenUsed/>
    <w:rsid w:val="0058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39E"/>
  </w:style>
  <w:style w:type="character" w:styleId="FollowedHyperlink">
    <w:name w:val="FollowedHyperlink"/>
    <w:basedOn w:val="DefaultParagraphFont"/>
    <w:uiPriority w:val="99"/>
    <w:semiHidden/>
    <w:unhideWhenUsed/>
    <w:rsid w:val="000C1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speed/pagespeed/insights/?url=https%3A%2F%2Flimehome-qa-task.herokuapp.com%2F&amp;tab=deskto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EB2F-6B02-41C7-B083-E14362A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 Prabhu</dc:creator>
  <cp:keywords/>
  <dc:description/>
  <cp:lastModifiedBy>Ranjitha Prabhu</cp:lastModifiedBy>
  <cp:revision>148</cp:revision>
  <dcterms:created xsi:type="dcterms:W3CDTF">2019-08-20T09:25:00Z</dcterms:created>
  <dcterms:modified xsi:type="dcterms:W3CDTF">2019-08-25T20:29:00Z</dcterms:modified>
</cp:coreProperties>
</file>